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4D5" w:rsidRPr="00770872" w:rsidRDefault="00EA34D5" w:rsidP="00D66403">
      <w:pPr>
        <w:spacing w:after="0" w:line="240" w:lineRule="auto"/>
        <w:jc w:val="center"/>
        <w:rPr>
          <w:rFonts w:ascii="Times New Roman" w:hAnsi="Times New Roman"/>
          <w:b/>
          <w:szCs w:val="18"/>
        </w:rPr>
      </w:pPr>
      <w:r w:rsidRPr="00770872">
        <w:rPr>
          <w:rFonts w:ascii="Times New Roman" w:hAnsi="Times New Roman"/>
          <w:b/>
          <w:szCs w:val="18"/>
        </w:rPr>
        <w:t xml:space="preserve">Программа </w:t>
      </w:r>
      <w:r w:rsidR="00320DA2">
        <w:rPr>
          <w:rFonts w:ascii="Times New Roman" w:hAnsi="Times New Roman"/>
          <w:b/>
          <w:szCs w:val="18"/>
        </w:rPr>
        <w:t>Всероссийской конференции по профилактике распространения ВИЧ в среде студенческой и работающей молодежи</w:t>
      </w:r>
    </w:p>
    <w:p w:rsidR="00EA34D5" w:rsidRPr="00770872" w:rsidRDefault="00EA34D5" w:rsidP="00D66403">
      <w:pPr>
        <w:spacing w:after="0" w:line="240" w:lineRule="auto"/>
        <w:jc w:val="center"/>
        <w:rPr>
          <w:rFonts w:ascii="Times New Roman" w:hAnsi="Times New Roman"/>
          <w:b/>
          <w:szCs w:val="18"/>
        </w:rPr>
      </w:pPr>
    </w:p>
    <w:p w:rsidR="000F0916" w:rsidRDefault="00EA34D5" w:rsidP="00D66403">
      <w:pPr>
        <w:spacing w:after="0" w:line="240" w:lineRule="auto"/>
        <w:rPr>
          <w:rFonts w:ascii="Times New Roman" w:hAnsi="Times New Roman"/>
          <w:b/>
          <w:szCs w:val="18"/>
        </w:rPr>
      </w:pPr>
      <w:r w:rsidRPr="00770872">
        <w:rPr>
          <w:rFonts w:ascii="Times New Roman" w:hAnsi="Times New Roman"/>
          <w:b/>
          <w:szCs w:val="18"/>
        </w:rPr>
        <w:t>Первый день</w:t>
      </w:r>
      <w:r w:rsidR="00574364" w:rsidRPr="00770872">
        <w:rPr>
          <w:rFonts w:ascii="Times New Roman" w:hAnsi="Times New Roman"/>
          <w:b/>
          <w:szCs w:val="18"/>
        </w:rPr>
        <w:t xml:space="preserve">: 23 марта </w:t>
      </w:r>
      <w:smartTag w:uri="urn:schemas-microsoft-com:office:smarttags" w:element="metricconverter">
        <w:smartTagPr>
          <w:attr w:name="ProductID" w:val="2016 г"/>
        </w:smartTagPr>
        <w:r w:rsidR="00574364" w:rsidRPr="00770872">
          <w:rPr>
            <w:rFonts w:ascii="Times New Roman" w:hAnsi="Times New Roman"/>
            <w:b/>
            <w:szCs w:val="18"/>
          </w:rPr>
          <w:t>2016 г</w:t>
        </w:r>
      </w:smartTag>
      <w:r w:rsidR="00574364" w:rsidRPr="00770872">
        <w:rPr>
          <w:rFonts w:ascii="Times New Roman" w:hAnsi="Times New Roman"/>
          <w:b/>
          <w:szCs w:val="18"/>
        </w:rPr>
        <w:t>.</w:t>
      </w:r>
      <w:r w:rsidR="00EF50A6">
        <w:rPr>
          <w:rFonts w:ascii="Times New Roman" w:hAnsi="Times New Roman"/>
          <w:b/>
          <w:szCs w:val="18"/>
        </w:rPr>
        <w:t xml:space="preserve"> </w:t>
      </w:r>
      <w:r w:rsidR="000F0916">
        <w:rPr>
          <w:rFonts w:ascii="Times New Roman" w:hAnsi="Times New Roman"/>
          <w:b/>
          <w:szCs w:val="18"/>
        </w:rPr>
        <w:t>ЦМТ</w:t>
      </w:r>
    </w:p>
    <w:p w:rsidR="00AF4011" w:rsidRPr="00770872" w:rsidRDefault="00AF4011" w:rsidP="00D66403">
      <w:pPr>
        <w:spacing w:after="0" w:line="240" w:lineRule="auto"/>
        <w:rPr>
          <w:rFonts w:ascii="Times New Roman" w:hAnsi="Times New Roman"/>
          <w:b/>
          <w:szCs w:val="18"/>
        </w:rPr>
      </w:pPr>
    </w:p>
    <w:tbl>
      <w:tblPr>
        <w:tblW w:w="1456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13290"/>
      </w:tblGrid>
      <w:tr w:rsidR="00130AFA" w:rsidRPr="008E3840" w:rsidTr="00AF4011">
        <w:trPr>
          <w:trHeight w:val="264"/>
        </w:trPr>
        <w:tc>
          <w:tcPr>
            <w:tcW w:w="1277" w:type="dxa"/>
            <w:shd w:val="clear" w:color="auto" w:fill="auto"/>
            <w:noWrap/>
            <w:vAlign w:val="center"/>
          </w:tcPr>
          <w:p w:rsidR="00130AFA" w:rsidRPr="008E3840" w:rsidRDefault="00781E8D" w:rsidP="006570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:30–11</w:t>
            </w:r>
            <w:r w:rsidR="00130AFA" w:rsidRPr="008E3840">
              <w:rPr>
                <w:rFonts w:ascii="Times New Roman" w:hAnsi="Times New Roman"/>
                <w:sz w:val="18"/>
                <w:szCs w:val="18"/>
                <w:lang w:eastAsia="ru-RU"/>
              </w:rPr>
              <w:t>:00</w:t>
            </w:r>
          </w:p>
        </w:tc>
        <w:tc>
          <w:tcPr>
            <w:tcW w:w="13290" w:type="dxa"/>
            <w:shd w:val="clear" w:color="auto" w:fill="auto"/>
            <w:noWrap/>
            <w:vAlign w:val="center"/>
          </w:tcPr>
          <w:p w:rsidR="00130AFA" w:rsidRPr="00781E8D" w:rsidRDefault="00130AFA" w:rsidP="00AF40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781E8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Регистрация</w:t>
            </w:r>
            <w:r w:rsidR="00E509A3" w:rsidRPr="00781E8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участников Конференции</w:t>
            </w:r>
          </w:p>
        </w:tc>
      </w:tr>
      <w:tr w:rsidR="00130AFA" w:rsidRPr="008E3840" w:rsidTr="00AF4011">
        <w:trPr>
          <w:trHeight w:val="264"/>
        </w:trPr>
        <w:tc>
          <w:tcPr>
            <w:tcW w:w="1277" w:type="dxa"/>
            <w:shd w:val="clear" w:color="auto" w:fill="auto"/>
            <w:vAlign w:val="center"/>
          </w:tcPr>
          <w:p w:rsidR="00130AFA" w:rsidRPr="008E3840" w:rsidRDefault="00130AFA" w:rsidP="006570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3840">
              <w:rPr>
                <w:rFonts w:ascii="Times New Roman" w:hAnsi="Times New Roman"/>
                <w:sz w:val="18"/>
                <w:szCs w:val="18"/>
                <w:lang w:eastAsia="ru-RU"/>
              </w:rPr>
              <w:t>9:00–11:00</w:t>
            </w:r>
          </w:p>
        </w:tc>
        <w:tc>
          <w:tcPr>
            <w:tcW w:w="13290" w:type="dxa"/>
            <w:shd w:val="clear" w:color="auto" w:fill="auto"/>
            <w:vAlign w:val="center"/>
          </w:tcPr>
          <w:p w:rsidR="00130AFA" w:rsidRPr="00781E8D" w:rsidRDefault="00130AFA" w:rsidP="00AF40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781E8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Церемония открытия</w:t>
            </w:r>
            <w:r w:rsidR="00351C4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Конференции</w:t>
            </w:r>
            <w:r w:rsidRPr="00781E8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Конгресс-залы 1,2,3</w:t>
            </w:r>
          </w:p>
        </w:tc>
      </w:tr>
      <w:tr w:rsidR="00130AFA" w:rsidRPr="008E3840" w:rsidTr="00AF4011">
        <w:trPr>
          <w:trHeight w:val="264"/>
        </w:trPr>
        <w:tc>
          <w:tcPr>
            <w:tcW w:w="1277" w:type="dxa"/>
            <w:shd w:val="clear" w:color="auto" w:fill="auto"/>
            <w:vAlign w:val="center"/>
          </w:tcPr>
          <w:p w:rsidR="00130AFA" w:rsidRPr="008E3840" w:rsidRDefault="00130AFA" w:rsidP="006570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3840">
              <w:rPr>
                <w:rFonts w:ascii="Times New Roman" w:hAnsi="Times New Roman"/>
                <w:sz w:val="18"/>
                <w:szCs w:val="18"/>
                <w:lang w:eastAsia="ru-RU"/>
              </w:rPr>
              <w:t>11:00–13:00</w:t>
            </w:r>
          </w:p>
        </w:tc>
        <w:tc>
          <w:tcPr>
            <w:tcW w:w="13290" w:type="dxa"/>
            <w:shd w:val="clear" w:color="auto" w:fill="auto"/>
            <w:noWrap/>
            <w:vAlign w:val="center"/>
          </w:tcPr>
          <w:p w:rsidR="00130AFA" w:rsidRPr="00781E8D" w:rsidRDefault="00130AFA" w:rsidP="00AF40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781E8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ервое пленарное заседание, Конгресс-залы 1,2,3</w:t>
            </w:r>
          </w:p>
        </w:tc>
      </w:tr>
      <w:tr w:rsidR="00130AFA" w:rsidRPr="008E3840" w:rsidTr="00AF4011">
        <w:trPr>
          <w:trHeight w:val="264"/>
        </w:trPr>
        <w:tc>
          <w:tcPr>
            <w:tcW w:w="1277" w:type="dxa"/>
            <w:shd w:val="clear" w:color="auto" w:fill="auto"/>
            <w:vAlign w:val="center"/>
          </w:tcPr>
          <w:p w:rsidR="00130AFA" w:rsidRPr="008E3840" w:rsidRDefault="00130AFA" w:rsidP="006570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3840">
              <w:rPr>
                <w:rFonts w:ascii="Times New Roman" w:hAnsi="Times New Roman"/>
                <w:sz w:val="18"/>
                <w:szCs w:val="18"/>
                <w:lang w:eastAsia="ru-RU"/>
              </w:rPr>
              <w:t>13:00–13:30</w:t>
            </w:r>
          </w:p>
        </w:tc>
        <w:tc>
          <w:tcPr>
            <w:tcW w:w="13290" w:type="dxa"/>
            <w:shd w:val="clear" w:color="auto" w:fill="auto"/>
            <w:noWrap/>
            <w:vAlign w:val="center"/>
          </w:tcPr>
          <w:p w:rsidR="00130AFA" w:rsidRPr="00781E8D" w:rsidRDefault="00FA6AEE" w:rsidP="00AF40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781E8D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Церемония открытия выставки с участием сопредседателей Конференции</w:t>
            </w:r>
          </w:p>
        </w:tc>
      </w:tr>
      <w:tr w:rsidR="00781E8D" w:rsidRPr="008E3840" w:rsidTr="00657019">
        <w:trPr>
          <w:trHeight w:val="252"/>
        </w:trPr>
        <w:tc>
          <w:tcPr>
            <w:tcW w:w="1277" w:type="dxa"/>
            <w:shd w:val="clear" w:color="auto" w:fill="auto"/>
            <w:vAlign w:val="center"/>
          </w:tcPr>
          <w:p w:rsidR="00781E8D" w:rsidRPr="008E3840" w:rsidRDefault="00F42A24" w:rsidP="006570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3:30–14:5</w:t>
            </w:r>
            <w:r w:rsidR="00781E8D" w:rsidRPr="008E3840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90" w:type="dxa"/>
            <w:shd w:val="clear" w:color="auto" w:fill="auto"/>
          </w:tcPr>
          <w:p w:rsidR="00781E8D" w:rsidRDefault="00C02517" w:rsidP="00D664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ткрытие Всероссийской конференции по профилактике ВИЧ в среде студенческой и работающей молодежи</w:t>
            </w:r>
          </w:p>
          <w:p w:rsidR="00AD1444" w:rsidRDefault="00AD1444" w:rsidP="00D664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анельная дискуссия «Ответ государства и общества на угрозу ВИЧ»</w:t>
            </w:r>
          </w:p>
          <w:p w:rsidR="009019C4" w:rsidRDefault="009019C4" w:rsidP="00D664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л «Ладога»</w:t>
            </w:r>
          </w:p>
          <w:p w:rsidR="00C02517" w:rsidRPr="00126E77" w:rsidRDefault="00126E77" w:rsidP="00E44BD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четные гости церемонии</w:t>
            </w:r>
            <w:r w:rsidR="009019C4" w:rsidRPr="00126E77">
              <w:rPr>
                <w:rFonts w:ascii="Times New Roman" w:hAnsi="Times New Roman"/>
                <w:b/>
                <w:sz w:val="18"/>
                <w:szCs w:val="18"/>
              </w:rPr>
              <w:t xml:space="preserve"> открытия</w:t>
            </w:r>
            <w:r w:rsidR="009E692A" w:rsidRPr="00126E77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</w:p>
          <w:p w:rsidR="009E692A" w:rsidRDefault="00B17649" w:rsidP="00E44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4BD8">
              <w:rPr>
                <w:rFonts w:ascii="Times New Roman" w:hAnsi="Times New Roman"/>
                <w:sz w:val="18"/>
                <w:szCs w:val="18"/>
              </w:rPr>
              <w:t xml:space="preserve">А.Ю. </w:t>
            </w:r>
            <w:r w:rsidR="009E692A" w:rsidRPr="00E44BD8">
              <w:rPr>
                <w:rFonts w:ascii="Times New Roman" w:hAnsi="Times New Roman"/>
                <w:sz w:val="18"/>
                <w:szCs w:val="18"/>
              </w:rPr>
              <w:t>Попова</w:t>
            </w:r>
            <w:r w:rsidR="00B06257" w:rsidRPr="00E44BD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E692A" w:rsidRPr="00E44BD8">
              <w:rPr>
                <w:rFonts w:ascii="Times New Roman" w:hAnsi="Times New Roman"/>
                <w:sz w:val="18"/>
                <w:szCs w:val="18"/>
              </w:rPr>
              <w:t>– руководитель Роспотребнадзора</w:t>
            </w:r>
            <w:r w:rsidR="0067293D">
              <w:rPr>
                <w:rFonts w:ascii="Times New Roman" w:hAnsi="Times New Roman"/>
                <w:sz w:val="18"/>
                <w:szCs w:val="18"/>
              </w:rPr>
              <w:t>, главный санитарный врач Российской Федерации</w:t>
            </w:r>
          </w:p>
          <w:p w:rsidR="009019C4" w:rsidRDefault="009019C4" w:rsidP="009019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4BD8">
              <w:rPr>
                <w:rFonts w:ascii="Times New Roman" w:hAnsi="Times New Roman"/>
                <w:sz w:val="18"/>
                <w:szCs w:val="18"/>
              </w:rPr>
              <w:t>С.В. Поспелов – руководитель Росмолодежи</w:t>
            </w:r>
          </w:p>
          <w:p w:rsidR="0067293D" w:rsidRPr="00E44BD8" w:rsidRDefault="0067293D" w:rsidP="006729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.В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ерое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– председатель К</w:t>
            </w:r>
            <w:r w:rsidRPr="00E44BD8">
              <w:rPr>
                <w:rFonts w:ascii="Times New Roman" w:hAnsi="Times New Roman"/>
                <w:sz w:val="18"/>
                <w:szCs w:val="18"/>
              </w:rPr>
              <w:t>омиссии по охране здоровья, физической культуре и популяризации здорового образа жизн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44BD8">
              <w:rPr>
                <w:rFonts w:ascii="Times New Roman" w:hAnsi="Times New Roman"/>
                <w:sz w:val="18"/>
                <w:szCs w:val="18"/>
              </w:rPr>
              <w:t>Общественной палаты Российской Федерации</w:t>
            </w:r>
          </w:p>
          <w:p w:rsidR="00DD7F8C" w:rsidRPr="00DD7F8C" w:rsidRDefault="00DD7F8C" w:rsidP="00E44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Модератор: </w:t>
            </w:r>
            <w:r w:rsidRPr="00DD7F8C">
              <w:rPr>
                <w:rFonts w:ascii="Times New Roman" w:hAnsi="Times New Roman"/>
                <w:sz w:val="18"/>
                <w:szCs w:val="18"/>
              </w:rPr>
              <w:t>С.В. Чуев – заместитель руководителя Росмолодежи</w:t>
            </w:r>
          </w:p>
          <w:p w:rsidR="009019C4" w:rsidRPr="00126E77" w:rsidRDefault="00126E77" w:rsidP="00E44BD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четные гости-участники</w:t>
            </w:r>
            <w:r w:rsidR="009019C4" w:rsidRPr="00126E77">
              <w:rPr>
                <w:rFonts w:ascii="Times New Roman" w:hAnsi="Times New Roman"/>
                <w:b/>
                <w:sz w:val="18"/>
                <w:szCs w:val="18"/>
              </w:rPr>
              <w:t xml:space="preserve"> панельной дискуссии</w:t>
            </w:r>
            <w:r w:rsidRPr="00126E77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9019C4" w:rsidRPr="00E44BD8" w:rsidRDefault="009019C4" w:rsidP="009019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4BD8">
              <w:rPr>
                <w:rFonts w:ascii="Times New Roman" w:hAnsi="Times New Roman"/>
                <w:sz w:val="18"/>
                <w:szCs w:val="18"/>
              </w:rPr>
              <w:t>В.И. Скворцова – министр здравоохранения Российской Федерации</w:t>
            </w:r>
          </w:p>
          <w:p w:rsidR="000A22AE" w:rsidRPr="00E44BD8" w:rsidRDefault="005E03AA" w:rsidP="00E44BD8">
            <w:pPr>
              <w:pStyle w:val="bigperson-post"/>
              <w:shd w:val="clear" w:color="auto" w:fill="FFFFFF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.Ш. Каганов – з</w:t>
            </w:r>
            <w:r w:rsidR="000A22AE" w:rsidRPr="00E44BD8">
              <w:rPr>
                <w:sz w:val="18"/>
                <w:szCs w:val="18"/>
              </w:rPr>
              <w:t>аместитель министра образования и науки Российской Федерации</w:t>
            </w:r>
          </w:p>
          <w:p w:rsidR="009E692A" w:rsidRPr="00E44BD8" w:rsidRDefault="00B17649" w:rsidP="00E44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4BD8">
              <w:rPr>
                <w:rFonts w:ascii="Times New Roman" w:hAnsi="Times New Roman"/>
                <w:sz w:val="18"/>
                <w:szCs w:val="18"/>
              </w:rPr>
              <w:t xml:space="preserve">С.В. Поспелов </w:t>
            </w:r>
            <w:r w:rsidR="009E692A" w:rsidRPr="00E44BD8">
              <w:rPr>
                <w:rFonts w:ascii="Times New Roman" w:hAnsi="Times New Roman"/>
                <w:sz w:val="18"/>
                <w:szCs w:val="18"/>
              </w:rPr>
              <w:t>– руководитель Росмолодежи</w:t>
            </w:r>
          </w:p>
          <w:p w:rsidR="00B424FC" w:rsidRPr="00E44BD8" w:rsidRDefault="00B424FC" w:rsidP="00E44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4BD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.Ю. Баталина - </w:t>
            </w:r>
            <w:r w:rsidR="005E03AA">
              <w:rPr>
                <w:rFonts w:ascii="Times New Roman" w:hAnsi="Times New Roman"/>
                <w:bCs/>
                <w:sz w:val="18"/>
                <w:szCs w:val="18"/>
              </w:rPr>
              <w:t>п</w:t>
            </w:r>
            <w:r w:rsidRPr="00E44BD8">
              <w:rPr>
                <w:rFonts w:ascii="Times New Roman" w:hAnsi="Times New Roman"/>
                <w:bCs/>
                <w:sz w:val="18"/>
                <w:szCs w:val="18"/>
              </w:rPr>
              <w:t xml:space="preserve">редседатель комитета </w:t>
            </w:r>
            <w:r w:rsidRPr="00E44BD8">
              <w:rPr>
                <w:rFonts w:ascii="Times New Roman" w:hAnsi="Times New Roman"/>
                <w:sz w:val="18"/>
                <w:szCs w:val="18"/>
              </w:rPr>
              <w:t xml:space="preserve">Государственной Думы Федерального Собрания Российской Федерации </w:t>
            </w:r>
            <w:r w:rsidRPr="00E44BD8">
              <w:rPr>
                <w:rFonts w:ascii="Times New Roman" w:hAnsi="Times New Roman"/>
                <w:bCs/>
                <w:sz w:val="18"/>
                <w:szCs w:val="18"/>
              </w:rPr>
              <w:t>по труду, социальной политике и делам ветеранов</w:t>
            </w:r>
          </w:p>
          <w:p w:rsidR="009E692A" w:rsidRPr="00E44BD8" w:rsidRDefault="00B17649" w:rsidP="00E44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4BD8">
              <w:rPr>
                <w:rFonts w:ascii="Times New Roman" w:hAnsi="Times New Roman"/>
                <w:sz w:val="18"/>
                <w:szCs w:val="18"/>
              </w:rPr>
              <w:t xml:space="preserve">Д.А. </w:t>
            </w:r>
            <w:r w:rsidR="009E692A" w:rsidRPr="00E44BD8">
              <w:rPr>
                <w:rFonts w:ascii="Times New Roman" w:hAnsi="Times New Roman"/>
                <w:sz w:val="18"/>
                <w:szCs w:val="18"/>
              </w:rPr>
              <w:t>Свищев – председатель Комитета Гос</w:t>
            </w:r>
            <w:r w:rsidR="00AF113D" w:rsidRPr="00E44BD8">
              <w:rPr>
                <w:rFonts w:ascii="Times New Roman" w:hAnsi="Times New Roman"/>
                <w:sz w:val="18"/>
                <w:szCs w:val="18"/>
              </w:rPr>
              <w:t>ударственной Думы Федерального С</w:t>
            </w:r>
            <w:r w:rsidR="009E692A" w:rsidRPr="00E44BD8">
              <w:rPr>
                <w:rFonts w:ascii="Times New Roman" w:hAnsi="Times New Roman"/>
                <w:sz w:val="18"/>
                <w:szCs w:val="18"/>
              </w:rPr>
              <w:t>обрания Российской Федерации по физической культуре, спорту и делам молодежи</w:t>
            </w:r>
          </w:p>
          <w:p w:rsidR="009E692A" w:rsidRPr="00E44BD8" w:rsidRDefault="00B17649" w:rsidP="00E44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4BD8">
              <w:rPr>
                <w:rFonts w:ascii="Times New Roman" w:hAnsi="Times New Roman"/>
                <w:sz w:val="18"/>
                <w:szCs w:val="18"/>
              </w:rPr>
              <w:t xml:space="preserve">С.И. </w:t>
            </w:r>
            <w:r w:rsidR="009E692A" w:rsidRPr="00E44BD8">
              <w:rPr>
                <w:rFonts w:ascii="Times New Roman" w:hAnsi="Times New Roman"/>
                <w:sz w:val="18"/>
                <w:szCs w:val="18"/>
              </w:rPr>
              <w:t>Фургал – председатель Комитет Комитета Гос</w:t>
            </w:r>
            <w:r w:rsidR="00AF113D" w:rsidRPr="00E44BD8">
              <w:rPr>
                <w:rFonts w:ascii="Times New Roman" w:hAnsi="Times New Roman"/>
                <w:sz w:val="18"/>
                <w:szCs w:val="18"/>
              </w:rPr>
              <w:t>ударственной Думы Федерального С</w:t>
            </w:r>
            <w:r w:rsidR="009E692A" w:rsidRPr="00E44BD8">
              <w:rPr>
                <w:rFonts w:ascii="Times New Roman" w:hAnsi="Times New Roman"/>
                <w:sz w:val="18"/>
                <w:szCs w:val="18"/>
              </w:rPr>
              <w:t>обрания Российской Федерации по охране здоровья</w:t>
            </w:r>
          </w:p>
          <w:p w:rsidR="00E44BD8" w:rsidRPr="00E44BD8" w:rsidRDefault="00E44BD8" w:rsidP="00E44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4BD8">
              <w:rPr>
                <w:rFonts w:ascii="Times New Roman" w:hAnsi="Times New Roman"/>
                <w:sz w:val="18"/>
                <w:szCs w:val="18"/>
              </w:rPr>
              <w:t xml:space="preserve">С.А. </w:t>
            </w:r>
            <w:proofErr w:type="spellStart"/>
            <w:r w:rsidRPr="00E44BD8">
              <w:rPr>
                <w:rFonts w:ascii="Times New Roman" w:hAnsi="Times New Roman"/>
                <w:sz w:val="18"/>
                <w:szCs w:val="18"/>
              </w:rPr>
              <w:t>Тарбаев</w:t>
            </w:r>
            <w:proofErr w:type="spellEnd"/>
            <w:r w:rsidRPr="00E44BD8">
              <w:rPr>
                <w:rFonts w:ascii="Times New Roman" w:hAnsi="Times New Roman"/>
                <w:sz w:val="18"/>
                <w:szCs w:val="18"/>
              </w:rPr>
              <w:t xml:space="preserve"> – председатель Комиссии по поддержке молодежных инициатив Общественной палаты Российской Федерации</w:t>
            </w:r>
          </w:p>
          <w:p w:rsidR="00AF113D" w:rsidRDefault="00B53656" w:rsidP="00E44B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44BD8">
              <w:rPr>
                <w:rFonts w:ascii="Times New Roman" w:hAnsi="Times New Roman"/>
                <w:sz w:val="18"/>
                <w:szCs w:val="18"/>
              </w:rPr>
              <w:t>В.Н. Иванова – ректор МГУТУ им. К.Г. Разумовского</w:t>
            </w:r>
          </w:p>
          <w:p w:rsidR="00184086" w:rsidRPr="00B53656" w:rsidRDefault="00184086" w:rsidP="001840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.А. Полозов – </w:t>
            </w:r>
            <w:r w:rsidRPr="00184086">
              <w:rPr>
                <w:rFonts w:ascii="Times New Roman" w:hAnsi="Times New Roman"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>председатель Всеросс</w:t>
            </w:r>
            <w:r>
              <w:rPr>
                <w:rFonts w:ascii="Times New Roman" w:hAnsi="Times New Roman"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>ийского общественного движения «СТОПНАРКОТИК»</w:t>
            </w:r>
            <w:r w:rsidRPr="00184086">
              <w:rPr>
                <w:rFonts w:ascii="Times New Roman" w:hAnsi="Times New Roman"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>член общественного совета ФСКН, р</w:t>
            </w:r>
            <w:r w:rsidRPr="00184086">
              <w:rPr>
                <w:rFonts w:ascii="Times New Roman" w:hAnsi="Times New Roman"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>уководитель Центрального исполнительного Д</w:t>
            </w:r>
            <w:r>
              <w:rPr>
                <w:rFonts w:ascii="Times New Roman" w:hAnsi="Times New Roman"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>епартамента Сторонников Партии «</w:t>
            </w:r>
            <w:r w:rsidRPr="00184086">
              <w:rPr>
                <w:rFonts w:ascii="Times New Roman" w:hAnsi="Times New Roman"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>ЕДИНАЯ РОССИЯ</w:t>
            </w:r>
            <w:r>
              <w:rPr>
                <w:rFonts w:ascii="Times New Roman" w:hAnsi="Times New Roman"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>»</w:t>
            </w:r>
          </w:p>
        </w:tc>
      </w:tr>
      <w:tr w:rsidR="00130AFA" w:rsidRPr="008E3840" w:rsidTr="00AF4011">
        <w:trPr>
          <w:trHeight w:val="264"/>
        </w:trPr>
        <w:tc>
          <w:tcPr>
            <w:tcW w:w="1277" w:type="dxa"/>
            <w:shd w:val="clear" w:color="auto" w:fill="auto"/>
            <w:vAlign w:val="center"/>
          </w:tcPr>
          <w:p w:rsidR="00130AFA" w:rsidRPr="008E3840" w:rsidRDefault="00130AFA" w:rsidP="006570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3840">
              <w:rPr>
                <w:rFonts w:ascii="Times New Roman" w:hAnsi="Times New Roman"/>
                <w:sz w:val="18"/>
                <w:szCs w:val="18"/>
                <w:lang w:eastAsia="ru-RU"/>
              </w:rPr>
              <w:t>15:00–15:30</w:t>
            </w:r>
          </w:p>
        </w:tc>
        <w:tc>
          <w:tcPr>
            <w:tcW w:w="13290" w:type="dxa"/>
            <w:shd w:val="clear" w:color="auto" w:fill="auto"/>
            <w:noWrap/>
            <w:vAlign w:val="center"/>
          </w:tcPr>
          <w:p w:rsidR="00FA6AEE" w:rsidRPr="00C467A9" w:rsidRDefault="00FE5755" w:rsidP="00AF40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ерерыв</w:t>
            </w:r>
          </w:p>
        </w:tc>
      </w:tr>
      <w:tr w:rsidR="00FF2310" w:rsidRPr="008E3840" w:rsidTr="00657019">
        <w:trPr>
          <w:trHeight w:val="232"/>
        </w:trPr>
        <w:tc>
          <w:tcPr>
            <w:tcW w:w="1277" w:type="dxa"/>
            <w:shd w:val="clear" w:color="auto" w:fill="auto"/>
            <w:vAlign w:val="center"/>
          </w:tcPr>
          <w:p w:rsidR="00FF2310" w:rsidRPr="008E3840" w:rsidRDefault="00F42A24" w:rsidP="006570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:30–1</w:t>
            </w:r>
            <w:r w:rsidR="00F81FFA">
              <w:rPr>
                <w:rFonts w:ascii="Times New Roman" w:hAnsi="Times New Roman"/>
                <w:sz w:val="18"/>
                <w:szCs w:val="18"/>
                <w:lang w:eastAsia="ru-RU"/>
              </w:rPr>
              <w:t>7:0</w:t>
            </w:r>
            <w:r w:rsidR="00FF2310" w:rsidRPr="008E3840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90" w:type="dxa"/>
            <w:shd w:val="clear" w:color="auto" w:fill="FFFFFF"/>
          </w:tcPr>
          <w:p w:rsidR="00FF2310" w:rsidRDefault="0067293D" w:rsidP="006F59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ая сессия</w:t>
            </w:r>
            <w:r w:rsidR="00FF231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«Роль государства и гражданского общества в реализации программ первичной профилактики среди молодежи и взрослых»</w:t>
            </w:r>
          </w:p>
          <w:p w:rsidR="00FF2310" w:rsidRDefault="00FF2310" w:rsidP="006F59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онгресс-зал 2</w:t>
            </w:r>
          </w:p>
          <w:p w:rsidR="007F6090" w:rsidRPr="00B06257" w:rsidRDefault="007F6090" w:rsidP="006F59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0625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опредседатели: </w:t>
            </w:r>
          </w:p>
          <w:p w:rsidR="00B17649" w:rsidRDefault="00B17649" w:rsidP="006F5935">
            <w:pPr>
              <w:pStyle w:val="21"/>
              <w:spacing w:before="0" w:after="0" w:line="240" w:lineRule="auto"/>
              <w:ind w:left="-1"/>
              <w:jc w:val="both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 w:rsidRPr="00B06257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С.В. Поспелов – руководитель Федерального агентства по делам молодежи</w:t>
            </w:r>
          </w:p>
          <w:p w:rsidR="000B7925" w:rsidRPr="00B06257" w:rsidRDefault="000B7925" w:rsidP="006F5935">
            <w:pPr>
              <w:pStyle w:val="21"/>
              <w:spacing w:before="0" w:after="0" w:line="240" w:lineRule="auto"/>
              <w:ind w:left="-1"/>
              <w:jc w:val="both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В.Л. Кабанов – заместитель директора Департамента государственной политики в сфере защиты прав детей Министерства образования и науки Российской Федерации</w:t>
            </w:r>
          </w:p>
          <w:p w:rsidR="00B17649" w:rsidRPr="00B06257" w:rsidRDefault="00B17649" w:rsidP="006F5935">
            <w:pPr>
              <w:pStyle w:val="21"/>
              <w:spacing w:before="0" w:after="0" w:line="240" w:lineRule="auto"/>
              <w:ind w:left="-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06257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А.Б. </w:t>
            </w:r>
            <w:r w:rsidRPr="00B06257">
              <w:rPr>
                <w:rFonts w:ascii="Times New Roman" w:hAnsi="Times New Roman"/>
                <w:color w:val="auto"/>
                <w:sz w:val="18"/>
                <w:szCs w:val="18"/>
              </w:rPr>
              <w:t>Самакова – п</w:t>
            </w:r>
            <w:r w:rsidRPr="00B06257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редседатель Социального совета партии «</w:t>
            </w:r>
            <w:proofErr w:type="spellStart"/>
            <w:r w:rsidRPr="00B06257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Нур</w:t>
            </w:r>
            <w:proofErr w:type="spellEnd"/>
            <w:r w:rsidRPr="00B06257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B06257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Отан</w:t>
            </w:r>
            <w:proofErr w:type="spellEnd"/>
            <w:r w:rsidRPr="00B06257"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» при Мажилисе Парламента Республики Казахстан</w:t>
            </w:r>
            <w:r w:rsidR="00B53656" w:rsidRPr="00B0625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E6D9B" w:rsidRPr="00B06257" w:rsidRDefault="00B17649" w:rsidP="006F59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06257">
              <w:rPr>
                <w:rFonts w:ascii="Times New Roman" w:hAnsi="Times New Roman"/>
                <w:sz w:val="18"/>
                <w:szCs w:val="18"/>
                <w:lang w:eastAsia="ru-RU"/>
              </w:rPr>
              <w:t>Докладчики</w:t>
            </w:r>
            <w:r w:rsidR="006E6D9B" w:rsidRPr="00B0625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: </w:t>
            </w:r>
          </w:p>
          <w:p w:rsidR="006E6D9B" w:rsidRPr="0050072A" w:rsidRDefault="00B53656" w:rsidP="006F59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6E6D9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 А.Т. </w:t>
            </w:r>
            <w:proofErr w:type="spellStart"/>
            <w:r w:rsidR="006E6D9B">
              <w:rPr>
                <w:rFonts w:ascii="Times New Roman" w:hAnsi="Times New Roman"/>
                <w:sz w:val="18"/>
                <w:szCs w:val="18"/>
                <w:lang w:eastAsia="ru-RU"/>
              </w:rPr>
              <w:t>Епоян</w:t>
            </w:r>
            <w:proofErr w:type="spellEnd"/>
            <w:r w:rsidR="0050072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– </w:t>
            </w:r>
            <w:r w:rsidR="0050072A" w:rsidRPr="0050072A">
              <w:rPr>
                <w:rFonts w:ascii="Times New Roman" w:hAnsi="Times New Roman"/>
                <w:bCs/>
                <w:sz w:val="18"/>
                <w:szCs w:val="18"/>
              </w:rPr>
              <w:t xml:space="preserve">региональный советник ЮНЕСКО по ВИЧ и образованию в области здоровья для стран </w:t>
            </w:r>
            <w:r w:rsidR="0050072A" w:rsidRPr="0050072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0072A" w:rsidRPr="0050072A">
              <w:rPr>
                <w:rFonts w:ascii="Times New Roman" w:hAnsi="Times New Roman"/>
                <w:bCs/>
                <w:sz w:val="18"/>
                <w:szCs w:val="18"/>
              </w:rPr>
              <w:t>Восточной Европы и Центральной Азии</w:t>
            </w:r>
            <w:r w:rsidR="0050072A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50072A">
              <w:rPr>
                <w:rFonts w:ascii="Times New Roman" w:hAnsi="Times New Roman"/>
                <w:bCs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  <w:r w:rsidR="006E6D9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 </w:t>
            </w:r>
            <w:r w:rsidR="0050072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.В. Поликарпов – </w:t>
            </w:r>
            <w:r w:rsidR="0050072A" w:rsidRPr="0050072A">
              <w:rPr>
                <w:rFonts w:ascii="Times New Roman" w:hAnsi="Times New Roman"/>
                <w:bCs/>
                <w:sz w:val="18"/>
                <w:szCs w:val="18"/>
              </w:rPr>
              <w:t>председатель организации  «Молодые медики Дона»</w:t>
            </w:r>
            <w:r w:rsidR="0050072A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  <w:p w:rsidR="006E6D9B" w:rsidRDefault="00B53656" w:rsidP="006F5935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  <w:r w:rsidR="0050072A">
              <w:rPr>
                <w:rFonts w:ascii="Times New Roman" w:hAnsi="Times New Roman"/>
                <w:sz w:val="18"/>
                <w:szCs w:val="18"/>
                <w:lang w:eastAsia="ru-RU"/>
              </w:rPr>
              <w:t>. Д.А.</w:t>
            </w:r>
            <w:r w:rsidR="006E6D9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Кадырова</w:t>
            </w:r>
            <w:r w:rsidR="0050072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– </w:t>
            </w:r>
            <w:r w:rsidR="0050072A" w:rsidRPr="0050072A">
              <w:rPr>
                <w:rFonts w:ascii="Times New Roman" w:hAnsi="Times New Roman"/>
                <w:bCs/>
                <w:sz w:val="18"/>
                <w:szCs w:val="18"/>
              </w:rPr>
              <w:t>заведующая кафедрой семейной медицины, Таджикский Государственный медицинский университет им. Абуали ибн</w:t>
            </w:r>
            <w:r w:rsidR="0013250F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="0050072A" w:rsidRPr="0050072A">
              <w:rPr>
                <w:rFonts w:ascii="Times New Roman" w:hAnsi="Times New Roman"/>
                <w:bCs/>
                <w:sz w:val="18"/>
                <w:szCs w:val="18"/>
              </w:rPr>
              <w:t xml:space="preserve"> Сино</w:t>
            </w:r>
            <w:r w:rsidR="0050072A">
              <w:rPr>
                <w:rFonts w:ascii="Times New Roman" w:hAnsi="Times New Roman"/>
                <w:bCs/>
                <w:sz w:val="18"/>
                <w:szCs w:val="18"/>
              </w:rPr>
              <w:t xml:space="preserve"> (Таджикистан)</w:t>
            </w:r>
          </w:p>
          <w:p w:rsidR="0050072A" w:rsidRDefault="00B53656" w:rsidP="006F593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  <w:r w:rsidR="0050072A">
              <w:rPr>
                <w:rFonts w:ascii="Times New Roman" w:hAnsi="Times New Roman"/>
                <w:bCs/>
                <w:sz w:val="18"/>
                <w:szCs w:val="18"/>
              </w:rPr>
              <w:t xml:space="preserve">. И.И. Петренко – </w:t>
            </w:r>
            <w:r w:rsidR="0050072A" w:rsidRPr="0050072A">
              <w:rPr>
                <w:rFonts w:ascii="Times New Roman" w:hAnsi="Times New Roman"/>
                <w:bCs/>
                <w:sz w:val="18"/>
                <w:szCs w:val="18"/>
              </w:rPr>
              <w:t>заместитель директора по противоэпидемической работе</w:t>
            </w:r>
            <w:r w:rsidR="0050072A" w:rsidRPr="0050072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0072A" w:rsidRPr="0050072A">
              <w:rPr>
                <w:rFonts w:ascii="Times New Roman" w:hAnsi="Times New Roman"/>
                <w:bCs/>
                <w:sz w:val="18"/>
                <w:szCs w:val="18"/>
              </w:rPr>
              <w:t>Республиканского Центра по борьбе со СПИД</w:t>
            </w:r>
            <w:r w:rsidR="0050072A">
              <w:rPr>
                <w:rFonts w:ascii="Times New Roman" w:hAnsi="Times New Roman"/>
                <w:bCs/>
                <w:sz w:val="18"/>
                <w:szCs w:val="18"/>
              </w:rPr>
              <w:t xml:space="preserve"> (Казахстан)</w:t>
            </w:r>
          </w:p>
          <w:p w:rsidR="006E6D9B" w:rsidRPr="00FF2310" w:rsidRDefault="00B53656" w:rsidP="008030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  <w:r w:rsidR="006E6D9B">
              <w:rPr>
                <w:rFonts w:ascii="Times New Roman" w:hAnsi="Times New Roman"/>
                <w:sz w:val="18"/>
                <w:szCs w:val="18"/>
                <w:lang w:eastAsia="ru-RU"/>
              </w:rPr>
              <w:t>. К.А. Бабихина</w:t>
            </w:r>
            <w:r w:rsidR="008A6EF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– </w:t>
            </w:r>
            <w:r w:rsidR="008A6EFF" w:rsidRPr="008A6EFF">
              <w:rPr>
                <w:rFonts w:ascii="Times New Roman" w:hAnsi="Times New Roman"/>
                <w:bCs/>
                <w:sz w:val="18"/>
                <w:szCs w:val="18"/>
              </w:rPr>
              <w:t>аналитик движения «Пациентский контроль»</w:t>
            </w:r>
            <w:r w:rsidR="008A6EFF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</w:tr>
      <w:tr w:rsidR="00130AFA" w:rsidRPr="008E3840" w:rsidTr="00AF4011">
        <w:trPr>
          <w:trHeight w:val="264"/>
        </w:trPr>
        <w:tc>
          <w:tcPr>
            <w:tcW w:w="1277" w:type="dxa"/>
            <w:shd w:val="clear" w:color="auto" w:fill="auto"/>
            <w:vAlign w:val="center"/>
          </w:tcPr>
          <w:p w:rsidR="00130AFA" w:rsidRPr="008E3840" w:rsidRDefault="00130AFA" w:rsidP="006570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3840">
              <w:rPr>
                <w:rFonts w:ascii="Times New Roman" w:hAnsi="Times New Roman"/>
                <w:sz w:val="18"/>
                <w:szCs w:val="18"/>
                <w:lang w:eastAsia="ru-RU"/>
              </w:rPr>
              <w:t>17:00–17:30</w:t>
            </w:r>
          </w:p>
        </w:tc>
        <w:tc>
          <w:tcPr>
            <w:tcW w:w="13290" w:type="dxa"/>
            <w:shd w:val="clear" w:color="auto" w:fill="auto"/>
            <w:noWrap/>
            <w:vAlign w:val="center"/>
          </w:tcPr>
          <w:p w:rsidR="00FA6AEE" w:rsidRPr="00C02517" w:rsidRDefault="00C02517" w:rsidP="00AF40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C0251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ерерыв</w:t>
            </w:r>
          </w:p>
        </w:tc>
      </w:tr>
      <w:tr w:rsidR="00013CA3" w:rsidRPr="008E3840" w:rsidTr="00657019">
        <w:trPr>
          <w:trHeight w:val="65"/>
        </w:trPr>
        <w:tc>
          <w:tcPr>
            <w:tcW w:w="1277" w:type="dxa"/>
            <w:shd w:val="clear" w:color="auto" w:fill="auto"/>
            <w:vAlign w:val="center"/>
          </w:tcPr>
          <w:p w:rsidR="00013CA3" w:rsidRPr="008E3840" w:rsidRDefault="00013CA3" w:rsidP="006570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3840">
              <w:rPr>
                <w:rFonts w:ascii="Times New Roman" w:hAnsi="Times New Roman"/>
                <w:sz w:val="18"/>
                <w:szCs w:val="18"/>
                <w:lang w:eastAsia="ru-RU"/>
              </w:rPr>
              <w:t>17:30–19:00</w:t>
            </w:r>
          </w:p>
        </w:tc>
        <w:tc>
          <w:tcPr>
            <w:tcW w:w="13290" w:type="dxa"/>
            <w:shd w:val="clear" w:color="auto" w:fill="FFFFFF"/>
          </w:tcPr>
          <w:p w:rsidR="00013CA3" w:rsidRDefault="0079677A" w:rsidP="00D664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анельная дискуссия</w:t>
            </w:r>
            <w:r w:rsidR="00013CA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«</w:t>
            </w:r>
            <w:r w:rsidR="00B424F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Профилактика </w:t>
            </w:r>
            <w:r w:rsidR="00533BCA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ИЧ в молодежной среде</w:t>
            </w:r>
            <w:r w:rsidR="00013CA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»</w:t>
            </w:r>
          </w:p>
          <w:p w:rsidR="00EF50A6" w:rsidRDefault="00EF50A6" w:rsidP="00D664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л «Ладога»</w:t>
            </w:r>
          </w:p>
          <w:p w:rsidR="00C467A9" w:rsidRDefault="00965EA2" w:rsidP="00C467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Модератор</w:t>
            </w:r>
            <w:r w:rsidR="00C467A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: </w:t>
            </w:r>
            <w:r w:rsidR="00C467A9" w:rsidRPr="00C467A9">
              <w:rPr>
                <w:rFonts w:ascii="Times New Roman" w:hAnsi="Times New Roman"/>
                <w:sz w:val="18"/>
                <w:szCs w:val="18"/>
                <w:lang w:eastAsia="ru-RU"/>
              </w:rPr>
              <w:t>Т.В. Евлампиева</w:t>
            </w:r>
          </w:p>
          <w:p w:rsidR="00AF113D" w:rsidRPr="00AF113D" w:rsidRDefault="00AF113D" w:rsidP="00C467A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F11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пикер:</w:t>
            </w:r>
          </w:p>
          <w:p w:rsidR="00AF113D" w:rsidRDefault="00AF113D" w:rsidP="00C467A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.В. Чуев – заместитель руководителя </w:t>
            </w:r>
            <w:r w:rsidR="008030ED">
              <w:rPr>
                <w:rFonts w:ascii="Times New Roman" w:hAnsi="Times New Roman"/>
                <w:sz w:val="18"/>
                <w:szCs w:val="18"/>
                <w:lang w:eastAsia="ru-RU"/>
              </w:rPr>
              <w:t>Росмолодежи</w:t>
            </w:r>
          </w:p>
          <w:p w:rsidR="00266C75" w:rsidRPr="00E26870" w:rsidRDefault="009019C4" w:rsidP="00C467A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.С. Липина – главный специалист-эксперт отдела организации надзора за ВИЧ/СПИД, вирусными гепатитами Управления эпидемиологического надзора Роспотребнадзора</w:t>
            </w:r>
          </w:p>
        </w:tc>
      </w:tr>
    </w:tbl>
    <w:p w:rsidR="00716033" w:rsidRDefault="00716033" w:rsidP="00D66403">
      <w:pPr>
        <w:spacing w:after="0" w:line="240" w:lineRule="auto"/>
        <w:rPr>
          <w:rFonts w:ascii="Times New Roman" w:hAnsi="Times New Roman"/>
          <w:b/>
          <w:szCs w:val="18"/>
        </w:rPr>
      </w:pPr>
    </w:p>
    <w:p w:rsidR="00EA34D5" w:rsidRPr="00FE3AF6" w:rsidRDefault="00EA34D5" w:rsidP="00D66403">
      <w:pPr>
        <w:spacing w:after="0" w:line="240" w:lineRule="auto"/>
        <w:rPr>
          <w:rFonts w:ascii="Times New Roman" w:hAnsi="Times New Roman"/>
          <w:b/>
        </w:rPr>
      </w:pPr>
      <w:r w:rsidRPr="00FE3AF6">
        <w:rPr>
          <w:rFonts w:ascii="Times New Roman" w:hAnsi="Times New Roman"/>
          <w:b/>
        </w:rPr>
        <w:lastRenderedPageBreak/>
        <w:t>Второй день</w:t>
      </w:r>
      <w:r w:rsidR="00574364" w:rsidRPr="00FE3AF6">
        <w:rPr>
          <w:rFonts w:ascii="Times New Roman" w:hAnsi="Times New Roman"/>
          <w:b/>
        </w:rPr>
        <w:t xml:space="preserve">: 24 марта </w:t>
      </w:r>
      <w:smartTag w:uri="urn:schemas-microsoft-com:office:smarttags" w:element="metricconverter">
        <w:smartTagPr>
          <w:attr w:name="ProductID" w:val="2016 г"/>
        </w:smartTagPr>
        <w:r w:rsidR="00574364" w:rsidRPr="00FE3AF6">
          <w:rPr>
            <w:rFonts w:ascii="Times New Roman" w:hAnsi="Times New Roman"/>
            <w:b/>
          </w:rPr>
          <w:t>2016 г</w:t>
        </w:r>
      </w:smartTag>
      <w:r w:rsidR="00574364" w:rsidRPr="00FE3AF6">
        <w:rPr>
          <w:rFonts w:ascii="Times New Roman" w:hAnsi="Times New Roman"/>
          <w:b/>
        </w:rPr>
        <w:t>.</w:t>
      </w:r>
    </w:p>
    <w:p w:rsidR="00AF4011" w:rsidRPr="00FE3AF6" w:rsidRDefault="00FE3AF6" w:rsidP="00D66403">
      <w:pPr>
        <w:spacing w:after="0" w:line="240" w:lineRule="auto"/>
        <w:rPr>
          <w:rFonts w:ascii="Times New Roman" w:hAnsi="Times New Roman"/>
          <w:b/>
        </w:rPr>
      </w:pPr>
      <w:r w:rsidRPr="00FE3AF6">
        <w:rPr>
          <w:rFonts w:ascii="Times New Roman" w:hAnsi="Times New Roman"/>
          <w:b/>
          <w:color w:val="222222"/>
          <w:shd w:val="clear" w:color="auto" w:fill="FFFFFF"/>
        </w:rPr>
        <w:t>МГУТУ им. Разумовского, ул. Народного ополчения, д. 38, корпус 2, Актовый зал, 1 этаж</w:t>
      </w:r>
    </w:p>
    <w:tbl>
      <w:tblPr>
        <w:tblW w:w="1456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13325"/>
      </w:tblGrid>
      <w:tr w:rsidR="00657019" w:rsidRPr="00FE3AF6" w:rsidTr="00AF4011">
        <w:trPr>
          <w:trHeight w:val="276"/>
        </w:trPr>
        <w:tc>
          <w:tcPr>
            <w:tcW w:w="1242" w:type="dxa"/>
            <w:shd w:val="clear" w:color="auto" w:fill="FFFFFF" w:themeFill="background1"/>
            <w:vAlign w:val="center"/>
          </w:tcPr>
          <w:p w:rsidR="00657019" w:rsidRPr="00FE3AF6" w:rsidRDefault="00657019" w:rsidP="006570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3AF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8:00-09:00</w:t>
            </w:r>
          </w:p>
        </w:tc>
        <w:tc>
          <w:tcPr>
            <w:tcW w:w="13325" w:type="dxa"/>
            <w:shd w:val="clear" w:color="auto" w:fill="FFFFFF" w:themeFill="background1"/>
            <w:noWrap/>
            <w:vAlign w:val="center"/>
          </w:tcPr>
          <w:p w:rsidR="00657019" w:rsidRPr="00FE3AF6" w:rsidRDefault="00657019" w:rsidP="00AF40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3AF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Регистрация</w:t>
            </w:r>
          </w:p>
        </w:tc>
      </w:tr>
      <w:tr w:rsidR="00657019" w:rsidRPr="00FE3AF6" w:rsidTr="00657019">
        <w:trPr>
          <w:trHeight w:val="276"/>
        </w:trPr>
        <w:tc>
          <w:tcPr>
            <w:tcW w:w="1242" w:type="dxa"/>
            <w:shd w:val="clear" w:color="auto" w:fill="FFFFFF" w:themeFill="background1"/>
            <w:vAlign w:val="center"/>
          </w:tcPr>
          <w:p w:rsidR="00657019" w:rsidRPr="00FE3AF6" w:rsidRDefault="00657019" w:rsidP="006570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3AF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9:00-11:00</w:t>
            </w:r>
          </w:p>
        </w:tc>
        <w:tc>
          <w:tcPr>
            <w:tcW w:w="13325" w:type="dxa"/>
            <w:shd w:val="clear" w:color="auto" w:fill="FFFFFF" w:themeFill="background1"/>
            <w:noWrap/>
          </w:tcPr>
          <w:p w:rsidR="00844479" w:rsidRPr="00FE3AF6" w:rsidRDefault="00844479" w:rsidP="00BA43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E3AF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ая сессия «Роль общественных организаций при проведении м</w:t>
            </w:r>
            <w:r w:rsidR="00BA4315" w:rsidRPr="00FE3AF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ероприятий по профилактике ВИЧ»</w:t>
            </w:r>
          </w:p>
          <w:p w:rsidR="00BA4315" w:rsidRPr="00FE3AF6" w:rsidRDefault="00844479" w:rsidP="00BA43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3AF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пикер:</w:t>
            </w:r>
            <w:r w:rsidR="00BA4315" w:rsidRPr="00FE3AF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  <w:p w:rsidR="00844479" w:rsidRPr="00FE3AF6" w:rsidRDefault="00844479" w:rsidP="00BA43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3AF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. Метелев </w:t>
            </w:r>
            <w:r w:rsidR="00BA4315" w:rsidRPr="00FE3AF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– </w:t>
            </w:r>
            <w:r w:rsidR="00630909" w:rsidRPr="00FE3AF6">
              <w:rPr>
                <w:rFonts w:ascii="Times New Roman" w:hAnsi="Times New Roman"/>
                <w:sz w:val="18"/>
                <w:szCs w:val="18"/>
                <w:lang w:eastAsia="ru-RU"/>
              </w:rPr>
              <w:t>сопредседатель</w:t>
            </w:r>
            <w:r w:rsidR="00BA4315" w:rsidRPr="00FE3AF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ссоциации волонтерских центров России</w:t>
            </w:r>
            <w:r w:rsidR="00630909" w:rsidRPr="00FE3AF6">
              <w:rPr>
                <w:rFonts w:ascii="Times New Roman" w:hAnsi="Times New Roman"/>
                <w:sz w:val="18"/>
                <w:szCs w:val="18"/>
                <w:lang w:eastAsia="ru-RU"/>
              </w:rPr>
              <w:t>, руководитель общественного объединения «Волонтеры-медики»</w:t>
            </w:r>
          </w:p>
          <w:p w:rsidR="00685BD3" w:rsidRPr="00FE3AF6" w:rsidRDefault="00BA4315" w:rsidP="00BA4315">
            <w:pPr>
              <w:pStyle w:val="2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lang w:eastAsia="ru-RU"/>
              </w:rPr>
            </w:pPr>
            <w:r w:rsidRPr="00FE3AF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lang w:eastAsia="ru-RU"/>
              </w:rPr>
              <w:t xml:space="preserve">Р. </w:t>
            </w:r>
            <w:r w:rsidR="00844479" w:rsidRPr="00FE3AF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lang w:eastAsia="ru-RU"/>
              </w:rPr>
              <w:t>Поликарпов</w:t>
            </w:r>
            <w:r w:rsidRPr="00FE3AF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lang w:eastAsia="ru-RU"/>
              </w:rPr>
              <w:t xml:space="preserve"> – </w:t>
            </w:r>
            <w:r w:rsidRPr="00FE3AF6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Председатель Ростовской общественной организации «Молодые медики Дона»</w:t>
            </w:r>
          </w:p>
        </w:tc>
      </w:tr>
      <w:tr w:rsidR="00657019" w:rsidRPr="00FE3AF6" w:rsidTr="00AF4011">
        <w:trPr>
          <w:trHeight w:val="276"/>
        </w:trPr>
        <w:tc>
          <w:tcPr>
            <w:tcW w:w="1242" w:type="dxa"/>
            <w:shd w:val="clear" w:color="auto" w:fill="auto"/>
            <w:vAlign w:val="center"/>
          </w:tcPr>
          <w:p w:rsidR="00657019" w:rsidRPr="00FE3AF6" w:rsidRDefault="00657019" w:rsidP="006570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3AF6">
              <w:rPr>
                <w:rFonts w:ascii="Times New Roman" w:hAnsi="Times New Roman"/>
                <w:sz w:val="18"/>
                <w:szCs w:val="18"/>
                <w:lang w:eastAsia="ru-RU"/>
              </w:rPr>
              <w:t>11:00–11:30</w:t>
            </w:r>
          </w:p>
        </w:tc>
        <w:tc>
          <w:tcPr>
            <w:tcW w:w="13325" w:type="dxa"/>
            <w:shd w:val="clear" w:color="auto" w:fill="auto"/>
            <w:noWrap/>
            <w:vAlign w:val="center"/>
          </w:tcPr>
          <w:p w:rsidR="00657019" w:rsidRPr="00FE3AF6" w:rsidRDefault="00657019" w:rsidP="00AF4011">
            <w:pPr>
              <w:spacing w:after="0" w:line="240" w:lineRule="auto"/>
              <w:ind w:left="473" w:hanging="473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3AF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ерерыв</w:t>
            </w:r>
          </w:p>
        </w:tc>
      </w:tr>
      <w:tr w:rsidR="00657019" w:rsidRPr="00FE3AF6" w:rsidTr="00657019">
        <w:trPr>
          <w:trHeight w:val="459"/>
        </w:trPr>
        <w:tc>
          <w:tcPr>
            <w:tcW w:w="1242" w:type="dxa"/>
            <w:shd w:val="clear" w:color="auto" w:fill="auto"/>
            <w:vAlign w:val="center"/>
          </w:tcPr>
          <w:p w:rsidR="00657019" w:rsidRPr="00FE3AF6" w:rsidRDefault="00657019" w:rsidP="006570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3AF6">
              <w:rPr>
                <w:rFonts w:ascii="Times New Roman" w:hAnsi="Times New Roman"/>
                <w:sz w:val="18"/>
                <w:szCs w:val="18"/>
                <w:lang w:eastAsia="ru-RU"/>
              </w:rPr>
              <w:t>11:30–13:00</w:t>
            </w:r>
          </w:p>
        </w:tc>
        <w:tc>
          <w:tcPr>
            <w:tcW w:w="13325" w:type="dxa"/>
            <w:shd w:val="clear" w:color="auto" w:fill="auto"/>
          </w:tcPr>
          <w:p w:rsidR="00657019" w:rsidRPr="00FE3AF6" w:rsidRDefault="00657019" w:rsidP="00ED04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3AF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Общая сессия </w:t>
            </w:r>
          </w:p>
          <w:p w:rsidR="00657019" w:rsidRPr="00FE3AF6" w:rsidRDefault="00657019" w:rsidP="00ED04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3AF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Деловая игра «Проектный робот»</w:t>
            </w:r>
          </w:p>
          <w:p w:rsidR="00657019" w:rsidRPr="00FE3AF6" w:rsidRDefault="00657019" w:rsidP="00FE3AF6">
            <w:pPr>
              <w:tabs>
                <w:tab w:val="left" w:pos="4972"/>
              </w:tabs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FE3AF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Модератор: </w:t>
            </w:r>
            <w:r w:rsidRPr="00FE3AF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команда НСПТ</w:t>
            </w:r>
            <w:r w:rsidR="00FE3AF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ab/>
            </w:r>
          </w:p>
        </w:tc>
      </w:tr>
      <w:tr w:rsidR="00657019" w:rsidRPr="00FE3AF6" w:rsidTr="00AF4011">
        <w:trPr>
          <w:trHeight w:val="260"/>
        </w:trPr>
        <w:tc>
          <w:tcPr>
            <w:tcW w:w="1242" w:type="dxa"/>
            <w:shd w:val="clear" w:color="auto" w:fill="auto"/>
            <w:vAlign w:val="center"/>
          </w:tcPr>
          <w:p w:rsidR="00657019" w:rsidRPr="00FE3AF6" w:rsidRDefault="00657019" w:rsidP="006570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3AF6">
              <w:rPr>
                <w:rFonts w:ascii="Times New Roman" w:hAnsi="Times New Roman"/>
                <w:sz w:val="18"/>
                <w:szCs w:val="18"/>
                <w:lang w:eastAsia="ru-RU"/>
              </w:rPr>
              <w:t>13:00–13:30</w:t>
            </w:r>
          </w:p>
        </w:tc>
        <w:tc>
          <w:tcPr>
            <w:tcW w:w="13325" w:type="dxa"/>
            <w:shd w:val="clear" w:color="auto" w:fill="auto"/>
            <w:noWrap/>
            <w:vAlign w:val="center"/>
          </w:tcPr>
          <w:p w:rsidR="00657019" w:rsidRPr="00FE3AF6" w:rsidRDefault="00657019" w:rsidP="00AF401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  <w:lang w:eastAsia="ru-RU"/>
              </w:rPr>
            </w:pPr>
            <w:r w:rsidRPr="00FE3AF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ерерыв</w:t>
            </w:r>
          </w:p>
        </w:tc>
      </w:tr>
      <w:tr w:rsidR="00657019" w:rsidRPr="00FE3AF6" w:rsidTr="00657019">
        <w:trPr>
          <w:trHeight w:val="613"/>
        </w:trPr>
        <w:tc>
          <w:tcPr>
            <w:tcW w:w="1242" w:type="dxa"/>
            <w:shd w:val="clear" w:color="auto" w:fill="auto"/>
            <w:vAlign w:val="center"/>
          </w:tcPr>
          <w:p w:rsidR="00657019" w:rsidRPr="00FE3AF6" w:rsidRDefault="00657019" w:rsidP="006570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3AF6">
              <w:rPr>
                <w:rFonts w:ascii="Times New Roman" w:hAnsi="Times New Roman"/>
                <w:sz w:val="18"/>
                <w:szCs w:val="18"/>
                <w:lang w:eastAsia="ru-RU"/>
              </w:rPr>
              <w:t>13:30–15:00</w:t>
            </w:r>
          </w:p>
        </w:tc>
        <w:tc>
          <w:tcPr>
            <w:tcW w:w="13325" w:type="dxa"/>
            <w:shd w:val="clear" w:color="auto" w:fill="auto"/>
          </w:tcPr>
          <w:p w:rsidR="00657019" w:rsidRPr="00FE3AF6" w:rsidRDefault="00657019" w:rsidP="00ED04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3AF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Общая сессия </w:t>
            </w:r>
          </w:p>
          <w:p w:rsidR="00657019" w:rsidRPr="00FE3AF6" w:rsidRDefault="00657019" w:rsidP="00ED04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3AF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Деловая игра «Проектный робот»</w:t>
            </w:r>
          </w:p>
          <w:p w:rsidR="00657019" w:rsidRPr="00FE3AF6" w:rsidRDefault="00657019" w:rsidP="00ED04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3AF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Модератор: </w:t>
            </w:r>
            <w:r w:rsidRPr="00FE3AF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команда НСПТ</w:t>
            </w:r>
          </w:p>
        </w:tc>
      </w:tr>
      <w:tr w:rsidR="00657019" w:rsidRPr="00FE3AF6" w:rsidTr="00AF4011">
        <w:trPr>
          <w:trHeight w:val="264"/>
        </w:trPr>
        <w:tc>
          <w:tcPr>
            <w:tcW w:w="1242" w:type="dxa"/>
            <w:shd w:val="clear" w:color="auto" w:fill="auto"/>
            <w:vAlign w:val="center"/>
          </w:tcPr>
          <w:p w:rsidR="00657019" w:rsidRPr="00FE3AF6" w:rsidRDefault="00657019" w:rsidP="006570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3AF6">
              <w:rPr>
                <w:rFonts w:ascii="Times New Roman" w:hAnsi="Times New Roman"/>
                <w:sz w:val="18"/>
                <w:szCs w:val="18"/>
                <w:lang w:eastAsia="ru-RU"/>
              </w:rPr>
              <w:t>15:00–15:30</w:t>
            </w:r>
          </w:p>
        </w:tc>
        <w:tc>
          <w:tcPr>
            <w:tcW w:w="13325" w:type="dxa"/>
            <w:shd w:val="clear" w:color="auto" w:fill="auto"/>
            <w:noWrap/>
            <w:vAlign w:val="center"/>
          </w:tcPr>
          <w:p w:rsidR="00657019" w:rsidRPr="00FE3AF6" w:rsidRDefault="00657019" w:rsidP="00AF40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FE3AF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ерерыв</w:t>
            </w:r>
          </w:p>
        </w:tc>
      </w:tr>
      <w:tr w:rsidR="00657019" w:rsidRPr="00FE3AF6" w:rsidTr="00657019">
        <w:trPr>
          <w:trHeight w:val="555"/>
        </w:trPr>
        <w:tc>
          <w:tcPr>
            <w:tcW w:w="1242" w:type="dxa"/>
            <w:shd w:val="clear" w:color="auto" w:fill="auto"/>
            <w:vAlign w:val="center"/>
          </w:tcPr>
          <w:p w:rsidR="00657019" w:rsidRPr="00FE3AF6" w:rsidRDefault="00657019" w:rsidP="00685B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3AF6">
              <w:rPr>
                <w:rFonts w:ascii="Times New Roman" w:hAnsi="Times New Roman"/>
                <w:sz w:val="18"/>
                <w:szCs w:val="18"/>
                <w:lang w:eastAsia="ru-RU"/>
              </w:rPr>
              <w:t>15:30–17:</w:t>
            </w:r>
            <w:r w:rsidR="00685BD3" w:rsidRPr="00FE3AF6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  <w:r w:rsidRPr="00FE3AF6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325" w:type="dxa"/>
            <w:shd w:val="clear" w:color="auto" w:fill="auto"/>
          </w:tcPr>
          <w:p w:rsidR="00657019" w:rsidRPr="00FE3AF6" w:rsidRDefault="00657019" w:rsidP="00657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3AF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Общая сессия </w:t>
            </w:r>
          </w:p>
          <w:p w:rsidR="00657019" w:rsidRPr="00FE3AF6" w:rsidRDefault="00657019" w:rsidP="006570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E3AF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Деловая игра «Проектный робот»</w:t>
            </w:r>
          </w:p>
          <w:p w:rsidR="00657019" w:rsidRPr="00FE3AF6" w:rsidRDefault="00657019" w:rsidP="006570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3AF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Модератор: </w:t>
            </w:r>
            <w:r w:rsidRPr="00FE3AF6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команда НСПТ</w:t>
            </w:r>
          </w:p>
        </w:tc>
      </w:tr>
      <w:tr w:rsidR="00657019" w:rsidRPr="00FE3AF6" w:rsidTr="00657019">
        <w:trPr>
          <w:trHeight w:val="555"/>
        </w:trPr>
        <w:tc>
          <w:tcPr>
            <w:tcW w:w="1242" w:type="dxa"/>
            <w:shd w:val="clear" w:color="auto" w:fill="auto"/>
            <w:vAlign w:val="center"/>
          </w:tcPr>
          <w:p w:rsidR="00657019" w:rsidRPr="00FE3AF6" w:rsidRDefault="0074119D" w:rsidP="006570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3AF6">
              <w:rPr>
                <w:rFonts w:ascii="Times New Roman" w:hAnsi="Times New Roman"/>
                <w:sz w:val="18"/>
                <w:szCs w:val="18"/>
                <w:lang w:eastAsia="ru-RU"/>
              </w:rPr>
              <w:t>17:3</w:t>
            </w:r>
            <w:r w:rsidR="00657019" w:rsidRPr="00FE3AF6">
              <w:rPr>
                <w:rFonts w:ascii="Times New Roman" w:hAnsi="Times New Roman"/>
                <w:sz w:val="18"/>
                <w:szCs w:val="18"/>
                <w:lang w:eastAsia="ru-RU"/>
              </w:rPr>
              <w:t>0–19:00</w:t>
            </w:r>
          </w:p>
        </w:tc>
        <w:tc>
          <w:tcPr>
            <w:tcW w:w="13325" w:type="dxa"/>
            <w:shd w:val="clear" w:color="auto" w:fill="auto"/>
          </w:tcPr>
          <w:p w:rsidR="00AF113D" w:rsidRDefault="008F0562" w:rsidP="008F05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Работа над проектами</w:t>
            </w:r>
          </w:p>
          <w:p w:rsidR="008F0562" w:rsidRPr="00FE3AF6" w:rsidRDefault="008F0562" w:rsidP="008F05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одготовка презентаций разработанных проектов</w:t>
            </w:r>
          </w:p>
        </w:tc>
      </w:tr>
    </w:tbl>
    <w:p w:rsidR="00657019" w:rsidRDefault="00657019" w:rsidP="00D66403">
      <w:pPr>
        <w:spacing w:after="0" w:line="240" w:lineRule="auto"/>
        <w:rPr>
          <w:rFonts w:ascii="Times New Roman" w:hAnsi="Times New Roman"/>
          <w:b/>
          <w:szCs w:val="18"/>
        </w:rPr>
      </w:pPr>
    </w:p>
    <w:p w:rsidR="00657019" w:rsidRPr="00770872" w:rsidRDefault="00657019" w:rsidP="00D66403">
      <w:pPr>
        <w:spacing w:after="0" w:line="240" w:lineRule="auto"/>
        <w:rPr>
          <w:rFonts w:ascii="Times New Roman" w:hAnsi="Times New Roman"/>
          <w:b/>
          <w:szCs w:val="18"/>
        </w:rPr>
      </w:pPr>
    </w:p>
    <w:p w:rsidR="00EA34D5" w:rsidRPr="008E3840" w:rsidRDefault="00EA34D5" w:rsidP="00D66403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85BD3" w:rsidRDefault="00685BD3" w:rsidP="00D66403">
      <w:pPr>
        <w:spacing w:after="0" w:line="240" w:lineRule="auto"/>
        <w:rPr>
          <w:rFonts w:ascii="Times New Roman" w:hAnsi="Times New Roman"/>
          <w:b/>
          <w:szCs w:val="18"/>
        </w:rPr>
      </w:pPr>
    </w:p>
    <w:p w:rsidR="00685BD3" w:rsidRDefault="00685BD3" w:rsidP="00D66403">
      <w:pPr>
        <w:spacing w:after="0" w:line="240" w:lineRule="auto"/>
        <w:rPr>
          <w:rFonts w:ascii="Times New Roman" w:hAnsi="Times New Roman"/>
          <w:b/>
          <w:szCs w:val="18"/>
        </w:rPr>
      </w:pPr>
    </w:p>
    <w:p w:rsidR="000F0916" w:rsidRPr="00245C2C" w:rsidRDefault="00C905A4" w:rsidP="00685BD3">
      <w:pPr>
        <w:spacing w:after="0" w:line="240" w:lineRule="auto"/>
        <w:rPr>
          <w:rFonts w:ascii="Times New Roman" w:hAnsi="Times New Roman"/>
          <w:b/>
          <w:szCs w:val="18"/>
        </w:rPr>
      </w:pPr>
      <w:r>
        <w:rPr>
          <w:rFonts w:ascii="Times New Roman" w:hAnsi="Times New Roman"/>
          <w:b/>
          <w:szCs w:val="18"/>
        </w:rPr>
        <w:br w:type="page"/>
      </w:r>
      <w:r w:rsidR="00EA34D5" w:rsidRPr="00770872">
        <w:rPr>
          <w:rFonts w:ascii="Times New Roman" w:hAnsi="Times New Roman"/>
          <w:b/>
          <w:szCs w:val="18"/>
        </w:rPr>
        <w:lastRenderedPageBreak/>
        <w:t>Третий день</w:t>
      </w:r>
      <w:r w:rsidR="00574364" w:rsidRPr="00770872">
        <w:rPr>
          <w:rFonts w:ascii="Times New Roman" w:hAnsi="Times New Roman"/>
          <w:b/>
          <w:szCs w:val="18"/>
        </w:rPr>
        <w:t xml:space="preserve">: </w:t>
      </w:r>
      <w:r w:rsidR="00574364" w:rsidRPr="00D66403">
        <w:rPr>
          <w:rFonts w:ascii="Times New Roman" w:hAnsi="Times New Roman"/>
          <w:b/>
          <w:szCs w:val="18"/>
        </w:rPr>
        <w:t>2</w:t>
      </w:r>
      <w:r w:rsidR="00574364" w:rsidRPr="00770872">
        <w:rPr>
          <w:rFonts w:ascii="Times New Roman" w:hAnsi="Times New Roman"/>
          <w:b/>
          <w:szCs w:val="18"/>
        </w:rPr>
        <w:t>5</w:t>
      </w:r>
      <w:r w:rsidR="00574364" w:rsidRPr="00D66403">
        <w:rPr>
          <w:rFonts w:ascii="Times New Roman" w:hAnsi="Times New Roman"/>
          <w:b/>
          <w:szCs w:val="18"/>
        </w:rPr>
        <w:t xml:space="preserve"> </w:t>
      </w:r>
      <w:r w:rsidR="00574364" w:rsidRPr="00245C2C">
        <w:rPr>
          <w:rFonts w:ascii="Times New Roman" w:hAnsi="Times New Roman"/>
          <w:b/>
          <w:szCs w:val="18"/>
        </w:rPr>
        <w:t xml:space="preserve">марта </w:t>
      </w:r>
      <w:smartTag w:uri="urn:schemas-microsoft-com:office:smarttags" w:element="metricconverter">
        <w:smartTagPr>
          <w:attr w:name="ProductID" w:val="2016 г"/>
        </w:smartTagPr>
        <w:r w:rsidR="00574364" w:rsidRPr="00245C2C">
          <w:rPr>
            <w:rFonts w:ascii="Times New Roman" w:hAnsi="Times New Roman"/>
            <w:b/>
            <w:szCs w:val="18"/>
          </w:rPr>
          <w:t>2016 г</w:t>
        </w:r>
      </w:smartTag>
      <w:r w:rsidR="00574364" w:rsidRPr="00245C2C">
        <w:rPr>
          <w:rFonts w:ascii="Times New Roman" w:hAnsi="Times New Roman"/>
          <w:b/>
          <w:szCs w:val="18"/>
        </w:rPr>
        <w:t>.</w:t>
      </w:r>
      <w:r w:rsidR="00513FC4">
        <w:rPr>
          <w:rFonts w:ascii="Times New Roman" w:hAnsi="Times New Roman"/>
          <w:b/>
          <w:szCs w:val="18"/>
        </w:rPr>
        <w:t xml:space="preserve"> </w:t>
      </w:r>
      <w:r w:rsidR="000F0916">
        <w:rPr>
          <w:rFonts w:ascii="Times New Roman" w:hAnsi="Times New Roman"/>
          <w:b/>
          <w:szCs w:val="18"/>
        </w:rPr>
        <w:t>ЦМТ</w:t>
      </w:r>
    </w:p>
    <w:tbl>
      <w:tblPr>
        <w:tblW w:w="1456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6645"/>
        <w:gridCol w:w="6645"/>
      </w:tblGrid>
      <w:tr w:rsidR="00657019" w:rsidRPr="008E3840" w:rsidTr="00AF4011">
        <w:trPr>
          <w:trHeight w:val="264"/>
        </w:trPr>
        <w:tc>
          <w:tcPr>
            <w:tcW w:w="1277" w:type="dxa"/>
            <w:shd w:val="clear" w:color="auto" w:fill="FFFFFF" w:themeFill="background1"/>
            <w:noWrap/>
            <w:vAlign w:val="center"/>
          </w:tcPr>
          <w:p w:rsidR="00657019" w:rsidRPr="00B06257" w:rsidRDefault="00657019" w:rsidP="006570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0625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08:00-09:00</w:t>
            </w:r>
          </w:p>
        </w:tc>
        <w:tc>
          <w:tcPr>
            <w:tcW w:w="13290" w:type="dxa"/>
            <w:gridSpan w:val="2"/>
            <w:shd w:val="clear" w:color="auto" w:fill="FFFFFF" w:themeFill="background1"/>
            <w:noWrap/>
            <w:vAlign w:val="center"/>
          </w:tcPr>
          <w:p w:rsidR="00657019" w:rsidRPr="00B06257" w:rsidRDefault="00657019" w:rsidP="00AF40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0625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Регистрация</w:t>
            </w:r>
          </w:p>
        </w:tc>
      </w:tr>
      <w:tr w:rsidR="00657019" w:rsidRPr="008E3840" w:rsidTr="00657019">
        <w:trPr>
          <w:trHeight w:val="276"/>
        </w:trPr>
        <w:tc>
          <w:tcPr>
            <w:tcW w:w="1277" w:type="dxa"/>
            <w:shd w:val="clear" w:color="auto" w:fill="auto"/>
            <w:vAlign w:val="center"/>
          </w:tcPr>
          <w:p w:rsidR="00657019" w:rsidRPr="008E3840" w:rsidRDefault="00657019" w:rsidP="006570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3840">
              <w:rPr>
                <w:rFonts w:ascii="Times New Roman" w:hAnsi="Times New Roman"/>
                <w:sz w:val="18"/>
                <w:szCs w:val="18"/>
                <w:lang w:eastAsia="ru-RU"/>
              </w:rPr>
              <w:t>09:00-11:00</w:t>
            </w:r>
          </w:p>
        </w:tc>
        <w:tc>
          <w:tcPr>
            <w:tcW w:w="6645" w:type="dxa"/>
            <w:shd w:val="clear" w:color="auto" w:fill="auto"/>
            <w:noWrap/>
          </w:tcPr>
          <w:p w:rsidR="00657019" w:rsidRDefault="00657019" w:rsidP="00ED0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E15A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ессия для сотрудников РОИВов</w:t>
            </w:r>
          </w:p>
          <w:p w:rsidR="00657019" w:rsidRDefault="00227260" w:rsidP="00ED0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Круглый стол </w:t>
            </w:r>
            <w:r w:rsidR="0065701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«</w:t>
            </w:r>
            <w:r w:rsidR="0075567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рганизация</w:t>
            </w:r>
            <w:r w:rsidR="0065701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работы по профилактике ВИЧ на предприятиях различных форм собственности»</w:t>
            </w:r>
          </w:p>
          <w:p w:rsidR="00126E77" w:rsidRDefault="00126E77" w:rsidP="00ED0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ереговорный зал</w:t>
            </w:r>
          </w:p>
          <w:p w:rsidR="000F0916" w:rsidRPr="008F0562" w:rsidRDefault="008F0562" w:rsidP="00ED04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Модератор:</w:t>
            </w:r>
          </w:p>
          <w:p w:rsidR="00657019" w:rsidRDefault="00657019" w:rsidP="00ED04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Ю.Г. Быкадоров</w:t>
            </w:r>
            <w:r w:rsidR="0081321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– начальник Управления молодежных проектов и программ Росмолодежи</w:t>
            </w:r>
          </w:p>
          <w:p w:rsidR="008F0562" w:rsidRDefault="00EA1DDB" w:rsidP="00ED047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окладчики</w:t>
            </w:r>
            <w:r w:rsidR="008F0562" w:rsidRPr="000F091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:</w:t>
            </w:r>
          </w:p>
          <w:p w:rsidR="00EB13A0" w:rsidRPr="00EB13A0" w:rsidRDefault="00EB13A0" w:rsidP="00EB13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B13A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.В. Иванова – </w:t>
            </w:r>
            <w:r w:rsidRPr="00EB13A0">
              <w:rPr>
                <w:rFonts w:ascii="Times New Roman" w:hAnsi="Times New Roman"/>
                <w:sz w:val="18"/>
                <w:szCs w:val="18"/>
              </w:rPr>
              <w:t>Координатор программ по ВИЧ/СПИДу и сфере труда в Российской Федерации Группа технической поддержки по вопросам достойного труда и Бюро МОТ для стран Восточной Европы и Центральной Азии</w:t>
            </w:r>
          </w:p>
          <w:p w:rsidR="00813214" w:rsidRPr="002E15A4" w:rsidRDefault="00813214" w:rsidP="00ED04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едставители Федерации Независимых профсоюзов России</w:t>
            </w:r>
          </w:p>
        </w:tc>
        <w:tc>
          <w:tcPr>
            <w:tcW w:w="6645" w:type="dxa"/>
            <w:shd w:val="clear" w:color="auto" w:fill="auto"/>
          </w:tcPr>
          <w:p w:rsidR="00657019" w:rsidRDefault="00657019" w:rsidP="00ED0477">
            <w:pPr>
              <w:tabs>
                <w:tab w:val="left" w:pos="1200"/>
                <w:tab w:val="center" w:pos="653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Сессия для представителей ВУЗов</w:t>
            </w:r>
          </w:p>
          <w:p w:rsidR="00657019" w:rsidRDefault="00227260" w:rsidP="00ED04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Лекция </w:t>
            </w:r>
            <w:r w:rsidR="0065701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«Эффективные практики в сфере профилактики распространения ВИЧ в молодежной среде»</w:t>
            </w:r>
          </w:p>
          <w:p w:rsidR="00EF50A6" w:rsidRDefault="00EF50A6" w:rsidP="00ED04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л «Ладога»</w:t>
            </w:r>
          </w:p>
          <w:p w:rsidR="00657019" w:rsidRDefault="00657019" w:rsidP="00ED0477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Модератор: </w:t>
            </w: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Т.В. Евлампиева</w:t>
            </w:r>
          </w:p>
          <w:p w:rsidR="008F0562" w:rsidRPr="00865977" w:rsidRDefault="008F0562" w:rsidP="00ED04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657019" w:rsidRPr="008E3840" w:rsidTr="00AF4011">
        <w:trPr>
          <w:trHeight w:val="276"/>
        </w:trPr>
        <w:tc>
          <w:tcPr>
            <w:tcW w:w="1277" w:type="dxa"/>
            <w:shd w:val="clear" w:color="auto" w:fill="auto"/>
            <w:vAlign w:val="center"/>
          </w:tcPr>
          <w:p w:rsidR="00657019" w:rsidRPr="008E3840" w:rsidRDefault="00657019" w:rsidP="006570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3840">
              <w:rPr>
                <w:rFonts w:ascii="Times New Roman" w:hAnsi="Times New Roman"/>
                <w:sz w:val="18"/>
                <w:szCs w:val="18"/>
                <w:lang w:eastAsia="ru-RU"/>
              </w:rPr>
              <w:t>11:00–11:30</w:t>
            </w:r>
          </w:p>
        </w:tc>
        <w:tc>
          <w:tcPr>
            <w:tcW w:w="13290" w:type="dxa"/>
            <w:gridSpan w:val="2"/>
            <w:shd w:val="clear" w:color="auto" w:fill="auto"/>
            <w:noWrap/>
            <w:vAlign w:val="center"/>
          </w:tcPr>
          <w:p w:rsidR="00657019" w:rsidRPr="00B06257" w:rsidRDefault="00657019" w:rsidP="00AF4011">
            <w:pPr>
              <w:tabs>
                <w:tab w:val="left" w:pos="1200"/>
                <w:tab w:val="center" w:pos="6537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0625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ерерыв</w:t>
            </w:r>
          </w:p>
        </w:tc>
      </w:tr>
      <w:tr w:rsidR="00657019" w:rsidRPr="008E3840" w:rsidTr="00657019">
        <w:trPr>
          <w:trHeight w:val="300"/>
        </w:trPr>
        <w:tc>
          <w:tcPr>
            <w:tcW w:w="1277" w:type="dxa"/>
            <w:shd w:val="clear" w:color="auto" w:fill="auto"/>
            <w:vAlign w:val="center"/>
          </w:tcPr>
          <w:p w:rsidR="00657019" w:rsidRPr="008E3840" w:rsidRDefault="00657019" w:rsidP="006570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3840">
              <w:rPr>
                <w:rFonts w:ascii="Times New Roman" w:hAnsi="Times New Roman"/>
                <w:sz w:val="18"/>
                <w:szCs w:val="18"/>
                <w:lang w:eastAsia="ru-RU"/>
              </w:rPr>
              <w:t>11:30–13:00</w:t>
            </w:r>
          </w:p>
        </w:tc>
        <w:tc>
          <w:tcPr>
            <w:tcW w:w="13290" w:type="dxa"/>
            <w:gridSpan w:val="2"/>
            <w:shd w:val="clear" w:color="auto" w:fill="FFFFFF"/>
          </w:tcPr>
          <w:p w:rsidR="00685BD3" w:rsidRDefault="00685BD3" w:rsidP="00685B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бщая сессия «Обзор успешных мероприятий по профилактике ВИЧ. Как избежать ошибок?»</w:t>
            </w:r>
          </w:p>
          <w:p w:rsidR="00126E77" w:rsidRDefault="00126E77" w:rsidP="00685B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л «Ладога»</w:t>
            </w:r>
          </w:p>
          <w:p w:rsidR="00657019" w:rsidRPr="00E576C0" w:rsidRDefault="00685BD3" w:rsidP="00126E77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Модератор: </w:t>
            </w: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Т.В. Евлампиева</w:t>
            </w:r>
          </w:p>
        </w:tc>
      </w:tr>
      <w:tr w:rsidR="00657019" w:rsidRPr="008E3840" w:rsidTr="00AF4011">
        <w:trPr>
          <w:trHeight w:val="276"/>
        </w:trPr>
        <w:tc>
          <w:tcPr>
            <w:tcW w:w="1277" w:type="dxa"/>
            <w:shd w:val="clear" w:color="auto" w:fill="auto"/>
            <w:vAlign w:val="center"/>
          </w:tcPr>
          <w:p w:rsidR="00657019" w:rsidRPr="008E3840" w:rsidRDefault="00657019" w:rsidP="006570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3840">
              <w:rPr>
                <w:rFonts w:ascii="Times New Roman" w:hAnsi="Times New Roman"/>
                <w:sz w:val="18"/>
                <w:szCs w:val="18"/>
                <w:lang w:eastAsia="ru-RU"/>
              </w:rPr>
              <w:t>13:00–13:30</w:t>
            </w:r>
          </w:p>
        </w:tc>
        <w:tc>
          <w:tcPr>
            <w:tcW w:w="13290" w:type="dxa"/>
            <w:gridSpan w:val="2"/>
            <w:shd w:val="clear" w:color="auto" w:fill="auto"/>
            <w:noWrap/>
            <w:vAlign w:val="center"/>
          </w:tcPr>
          <w:p w:rsidR="00657019" w:rsidRPr="00B06257" w:rsidRDefault="00657019" w:rsidP="00AF40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0625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ерерыв</w:t>
            </w:r>
          </w:p>
        </w:tc>
      </w:tr>
      <w:tr w:rsidR="00657019" w:rsidRPr="008E3840" w:rsidTr="00657019">
        <w:trPr>
          <w:trHeight w:val="885"/>
        </w:trPr>
        <w:tc>
          <w:tcPr>
            <w:tcW w:w="1277" w:type="dxa"/>
            <w:shd w:val="clear" w:color="auto" w:fill="auto"/>
            <w:vAlign w:val="center"/>
          </w:tcPr>
          <w:p w:rsidR="00657019" w:rsidRPr="008E3840" w:rsidRDefault="00657019" w:rsidP="006570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3840">
              <w:rPr>
                <w:rFonts w:ascii="Times New Roman" w:hAnsi="Times New Roman"/>
                <w:sz w:val="18"/>
                <w:szCs w:val="18"/>
                <w:lang w:eastAsia="ru-RU"/>
              </w:rPr>
              <w:t>13:30–15:00</w:t>
            </w:r>
          </w:p>
        </w:tc>
        <w:tc>
          <w:tcPr>
            <w:tcW w:w="6645" w:type="dxa"/>
            <w:shd w:val="clear" w:color="auto" w:fill="auto"/>
          </w:tcPr>
          <w:p w:rsidR="00657019" w:rsidRDefault="00657019" w:rsidP="00ED0477">
            <w:pPr>
              <w:tabs>
                <w:tab w:val="left" w:pos="1200"/>
                <w:tab w:val="center" w:pos="653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Сессия для сотрудников РОИВов</w:t>
            </w:r>
          </w:p>
          <w:p w:rsidR="00657019" w:rsidRDefault="00227260" w:rsidP="00ED04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Лекция </w:t>
            </w:r>
            <w:r w:rsidR="0065701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«Эффективные практики в сфере профилактики распространения ВИЧ в молодежной среде»</w:t>
            </w:r>
          </w:p>
          <w:p w:rsidR="00126E77" w:rsidRDefault="00126E77" w:rsidP="00ED04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ал «Ладога»</w:t>
            </w:r>
          </w:p>
          <w:p w:rsidR="00657019" w:rsidRPr="002E15A4" w:rsidRDefault="00657019" w:rsidP="00ED04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Модератор: </w:t>
            </w: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Т.В. Евлампиева</w:t>
            </w:r>
          </w:p>
        </w:tc>
        <w:tc>
          <w:tcPr>
            <w:tcW w:w="6645" w:type="dxa"/>
            <w:shd w:val="clear" w:color="auto" w:fill="auto"/>
          </w:tcPr>
          <w:p w:rsidR="00227260" w:rsidRDefault="00657019" w:rsidP="00ED0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Сессия для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едставителей ВУЗов</w:t>
            </w:r>
            <w:r w:rsidRPr="00CC7E7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:rsidR="00657019" w:rsidRDefault="0067293D" w:rsidP="00ED0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«Снижение стигмы и дискриминации в </w:t>
            </w:r>
            <w:r w:rsidR="00253DC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ействии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»</w:t>
            </w:r>
          </w:p>
          <w:p w:rsidR="0067293D" w:rsidRDefault="00676C81" w:rsidP="00ED04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л «Женская площадка</w:t>
            </w:r>
            <w:r w:rsidR="0067293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»</w:t>
            </w:r>
            <w:r w:rsidR="00126E7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1 этаж ЦМТ</w:t>
            </w:r>
          </w:p>
          <w:p w:rsidR="00D156A7" w:rsidRDefault="00253DCC" w:rsidP="00253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Модератор</w:t>
            </w:r>
            <w:r w:rsidR="0065701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="0065701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П «Е.В.А.»</w:t>
            </w:r>
          </w:p>
          <w:p w:rsidR="00253DCC" w:rsidRPr="00253DCC" w:rsidRDefault="00253DCC" w:rsidP="00253D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53DC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пикеры:</w:t>
            </w:r>
          </w:p>
          <w:p w:rsidR="00253DCC" w:rsidRPr="00253DCC" w:rsidRDefault="00253DCC" w:rsidP="00253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253DC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.А. Евдокимова - </w:t>
            </w:r>
            <w:r w:rsidRPr="00253DC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Координатор проектов НП «Е.В.А.»</w:t>
            </w:r>
          </w:p>
          <w:p w:rsidR="00253DCC" w:rsidRPr="00253DCC" w:rsidRDefault="00253DCC" w:rsidP="00253DC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53DC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М.Р. Болтаева - Советник по правам человека и гендерному равенству Группы региональной поддержки для Восточной Европы и Центральной Азии,</w:t>
            </w:r>
            <w:r w:rsidRPr="00253DCC">
              <w:rPr>
                <w:rFonts w:ascii="Times New Roman" w:hAnsi="Times New Roman"/>
                <w:sz w:val="18"/>
                <w:szCs w:val="18"/>
              </w:rPr>
              <w:t> </w:t>
            </w:r>
            <w:r w:rsidRPr="00253DCC">
              <w:rPr>
                <w:rFonts w:ascii="Times New Roman" w:hAnsi="Times New Roman"/>
                <w:bCs/>
                <w:sz w:val="18"/>
                <w:szCs w:val="18"/>
              </w:rPr>
              <w:t>ЮНЭЙДС</w:t>
            </w:r>
          </w:p>
          <w:p w:rsidR="00253DCC" w:rsidRPr="00865977" w:rsidRDefault="00253DCC" w:rsidP="00253D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53DCC">
              <w:rPr>
                <w:rFonts w:ascii="Times New Roman" w:hAnsi="Times New Roman"/>
                <w:bCs/>
                <w:sz w:val="18"/>
                <w:szCs w:val="18"/>
              </w:rPr>
              <w:t xml:space="preserve">Д.О. Камалдинов - </w:t>
            </w:r>
            <w:r w:rsidRPr="00253DCC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Председатель правления Новосибирской городской общественной организации «Гуманитарный проект»</w:t>
            </w:r>
          </w:p>
        </w:tc>
      </w:tr>
      <w:tr w:rsidR="00657019" w:rsidRPr="008E3840" w:rsidTr="00AF4011">
        <w:trPr>
          <w:trHeight w:val="264"/>
        </w:trPr>
        <w:tc>
          <w:tcPr>
            <w:tcW w:w="1277" w:type="dxa"/>
            <w:shd w:val="clear" w:color="auto" w:fill="auto"/>
            <w:vAlign w:val="center"/>
          </w:tcPr>
          <w:p w:rsidR="00657019" w:rsidRPr="008E3840" w:rsidRDefault="00227260" w:rsidP="006570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:00–15:3</w:t>
            </w:r>
            <w:r w:rsidR="00657019" w:rsidRPr="008E3840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90" w:type="dxa"/>
            <w:gridSpan w:val="2"/>
            <w:shd w:val="clear" w:color="auto" w:fill="auto"/>
            <w:noWrap/>
            <w:vAlign w:val="center"/>
          </w:tcPr>
          <w:p w:rsidR="00657019" w:rsidRPr="008E3840" w:rsidRDefault="00657019" w:rsidP="00AF40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ерерыв</w:t>
            </w:r>
          </w:p>
        </w:tc>
      </w:tr>
      <w:tr w:rsidR="00657019" w:rsidRPr="008E3840" w:rsidTr="00657019">
        <w:trPr>
          <w:trHeight w:val="350"/>
        </w:trPr>
        <w:tc>
          <w:tcPr>
            <w:tcW w:w="1277" w:type="dxa"/>
            <w:shd w:val="clear" w:color="auto" w:fill="auto"/>
            <w:vAlign w:val="center"/>
          </w:tcPr>
          <w:p w:rsidR="00657019" w:rsidRPr="008E3840" w:rsidRDefault="00227260" w:rsidP="006570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:3</w:t>
            </w:r>
            <w:r w:rsidR="00657019" w:rsidRPr="008E3840">
              <w:rPr>
                <w:rFonts w:ascii="Times New Roman" w:hAnsi="Times New Roman"/>
                <w:sz w:val="18"/>
                <w:szCs w:val="18"/>
                <w:lang w:eastAsia="ru-RU"/>
              </w:rPr>
              <w:t>0–17: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044467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90" w:type="dxa"/>
            <w:gridSpan w:val="2"/>
            <w:shd w:val="clear" w:color="auto" w:fill="auto"/>
          </w:tcPr>
          <w:p w:rsidR="00961DBA" w:rsidRDefault="00961DBA" w:rsidP="000F09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езентация проектов, разработанных в рамках деловой игры «Проектный робот»</w:t>
            </w:r>
          </w:p>
          <w:p w:rsidR="00044467" w:rsidRDefault="00044467" w:rsidP="000F09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акрытие Всероссийской конференции по профилактике распространения ВИЧ в среде студенческой и работающей молодежи</w:t>
            </w:r>
          </w:p>
          <w:p w:rsidR="00EF50A6" w:rsidRDefault="00EF50A6" w:rsidP="000F09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л «Ладога»</w:t>
            </w:r>
          </w:p>
          <w:p w:rsidR="000F0916" w:rsidRDefault="000F0916" w:rsidP="000F091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Участники:</w:t>
            </w:r>
          </w:p>
          <w:p w:rsidR="00044467" w:rsidRDefault="00044467" w:rsidP="000F091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.В. Чуев – заместитель Руководителя Федерального агентства по делам молодежи</w:t>
            </w:r>
          </w:p>
          <w:p w:rsidR="00044467" w:rsidRDefault="00044467" w:rsidP="000F091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44BD8">
              <w:rPr>
                <w:rFonts w:ascii="Times New Roman" w:hAnsi="Times New Roman"/>
                <w:sz w:val="18"/>
                <w:szCs w:val="18"/>
              </w:rPr>
              <w:t>В.Н. Иванова – ректор МГУТУ им. К.Г. Разумовского</w:t>
            </w:r>
          </w:p>
          <w:p w:rsidR="00657019" w:rsidRPr="00813214" w:rsidRDefault="00166930" w:rsidP="0081321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1321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Р</w:t>
            </w:r>
            <w:r w:rsidR="000F0916" w:rsidRPr="0081321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. Дакота</w:t>
            </w:r>
            <w:r w:rsidR="00813214" w:rsidRPr="0081321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– п</w:t>
            </w:r>
            <w:r w:rsidR="00813214" w:rsidRPr="0081321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евица, композитор, автор песен</w:t>
            </w:r>
          </w:p>
          <w:p w:rsidR="00813214" w:rsidRPr="002D17CE" w:rsidRDefault="00813214" w:rsidP="0081321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1321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Д. Джокер – продюсер, музыкант, певец</w:t>
            </w:r>
          </w:p>
        </w:tc>
      </w:tr>
      <w:tr w:rsidR="00657019" w:rsidRPr="008E3840" w:rsidTr="00AF4011">
        <w:trPr>
          <w:trHeight w:val="264"/>
        </w:trPr>
        <w:tc>
          <w:tcPr>
            <w:tcW w:w="1277" w:type="dxa"/>
            <w:shd w:val="clear" w:color="auto" w:fill="auto"/>
            <w:vAlign w:val="center"/>
          </w:tcPr>
          <w:p w:rsidR="00657019" w:rsidRPr="008E3840" w:rsidRDefault="00657019" w:rsidP="000444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E3840">
              <w:rPr>
                <w:rFonts w:ascii="Times New Roman" w:hAnsi="Times New Roman"/>
                <w:sz w:val="18"/>
                <w:szCs w:val="18"/>
                <w:lang w:eastAsia="ru-RU"/>
              </w:rPr>
              <w:t>17:</w:t>
            </w:r>
            <w:r w:rsidR="00227260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 w:rsidR="00FD25CF">
              <w:rPr>
                <w:rFonts w:ascii="Times New Roman" w:hAnsi="Times New Roman"/>
                <w:sz w:val="18"/>
                <w:szCs w:val="18"/>
                <w:lang w:eastAsia="ru-RU"/>
              </w:rPr>
              <w:t>0–17:15</w:t>
            </w:r>
          </w:p>
        </w:tc>
        <w:tc>
          <w:tcPr>
            <w:tcW w:w="13290" w:type="dxa"/>
            <w:gridSpan w:val="2"/>
            <w:shd w:val="clear" w:color="auto" w:fill="auto"/>
            <w:noWrap/>
            <w:vAlign w:val="center"/>
          </w:tcPr>
          <w:p w:rsidR="00657019" w:rsidRPr="00B06257" w:rsidRDefault="00657019" w:rsidP="00AF40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0625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ерерыв</w:t>
            </w:r>
          </w:p>
        </w:tc>
      </w:tr>
      <w:tr w:rsidR="00FD25CF" w:rsidRPr="008E3840" w:rsidTr="00AF4011">
        <w:trPr>
          <w:trHeight w:val="264"/>
        </w:trPr>
        <w:tc>
          <w:tcPr>
            <w:tcW w:w="1277" w:type="dxa"/>
            <w:shd w:val="clear" w:color="auto" w:fill="auto"/>
            <w:vAlign w:val="center"/>
          </w:tcPr>
          <w:p w:rsidR="00FD25CF" w:rsidRPr="008E3840" w:rsidRDefault="00FD25CF" w:rsidP="0004446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7:15 – 17:30</w:t>
            </w:r>
          </w:p>
        </w:tc>
        <w:tc>
          <w:tcPr>
            <w:tcW w:w="13290" w:type="dxa"/>
            <w:gridSpan w:val="2"/>
            <w:shd w:val="clear" w:color="auto" w:fill="auto"/>
            <w:noWrap/>
            <w:vAlign w:val="center"/>
          </w:tcPr>
          <w:p w:rsidR="00FD25CF" w:rsidRDefault="00FD25CF" w:rsidP="00AF40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8D1BF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аграждение участников Всероссийского конкурса «В ритме жизни»</w:t>
            </w:r>
          </w:p>
          <w:p w:rsidR="00FD25CF" w:rsidRPr="00B06257" w:rsidRDefault="00FD25CF" w:rsidP="00FD25C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. Брежнева – певица, актриса</w:t>
            </w: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, посол доброй воли программы ООН по ВИЧ/СПИДу</w:t>
            </w:r>
          </w:p>
        </w:tc>
      </w:tr>
      <w:tr w:rsidR="00657019" w:rsidRPr="008E3840" w:rsidTr="00EF50A6">
        <w:trPr>
          <w:trHeight w:val="411"/>
        </w:trPr>
        <w:tc>
          <w:tcPr>
            <w:tcW w:w="1277" w:type="dxa"/>
            <w:shd w:val="clear" w:color="auto" w:fill="auto"/>
            <w:vAlign w:val="center"/>
          </w:tcPr>
          <w:p w:rsidR="00657019" w:rsidRPr="00E77A1E" w:rsidRDefault="00657019" w:rsidP="006570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77A1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7:30-19:00</w:t>
            </w:r>
          </w:p>
        </w:tc>
        <w:tc>
          <w:tcPr>
            <w:tcW w:w="13290" w:type="dxa"/>
            <w:gridSpan w:val="2"/>
            <w:shd w:val="clear" w:color="auto" w:fill="auto"/>
            <w:vAlign w:val="center"/>
          </w:tcPr>
          <w:p w:rsidR="00657019" w:rsidRPr="00E77A1E" w:rsidRDefault="00657019" w:rsidP="00EF50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77A1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Закры</w:t>
            </w:r>
            <w:bookmarkStart w:id="0" w:name="_GoBack"/>
            <w:bookmarkEnd w:id="0"/>
            <w:r w:rsidRPr="00E77A1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тие </w:t>
            </w:r>
            <w:r w:rsidR="0004446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ятой конференции по ВИЧ/СПИДу в Восточной Европе и Центральной Азии</w:t>
            </w:r>
            <w:r w:rsidRPr="00E77A1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и</w:t>
            </w:r>
            <w:r w:rsidR="00126E77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закрытие</w:t>
            </w:r>
            <w:r w:rsidRPr="00E77A1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выставки</w:t>
            </w:r>
          </w:p>
        </w:tc>
      </w:tr>
    </w:tbl>
    <w:p w:rsidR="00EC687A" w:rsidRPr="00C905A4" w:rsidRDefault="00EC687A" w:rsidP="00D66403">
      <w:pPr>
        <w:spacing w:after="0" w:line="240" w:lineRule="auto"/>
        <w:rPr>
          <w:rFonts w:ascii="Times New Roman" w:hAnsi="Times New Roman"/>
          <w:b/>
          <w:sz w:val="18"/>
          <w:szCs w:val="18"/>
          <w:lang w:eastAsia="ru-RU"/>
        </w:rPr>
      </w:pPr>
    </w:p>
    <w:sectPr w:rsidR="00EC687A" w:rsidRPr="00C905A4" w:rsidSect="00E509A3">
      <w:headerReference w:type="default" r:id="rId9"/>
      <w:pgSz w:w="16838" w:h="11906" w:orient="landscape"/>
      <w:pgMar w:top="426" w:right="962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517" w:rsidRDefault="005C7517" w:rsidP="006D086F">
      <w:pPr>
        <w:spacing w:after="0" w:line="240" w:lineRule="auto"/>
      </w:pPr>
      <w:r>
        <w:separator/>
      </w:r>
    </w:p>
  </w:endnote>
  <w:endnote w:type="continuationSeparator" w:id="0">
    <w:p w:rsidR="005C7517" w:rsidRDefault="005C7517" w:rsidP="006D0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517" w:rsidRDefault="005C7517" w:rsidP="006D086F">
      <w:pPr>
        <w:spacing w:after="0" w:line="240" w:lineRule="auto"/>
      </w:pPr>
      <w:r>
        <w:separator/>
      </w:r>
    </w:p>
  </w:footnote>
  <w:footnote w:type="continuationSeparator" w:id="0">
    <w:p w:rsidR="005C7517" w:rsidRDefault="005C7517" w:rsidP="006D0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9A3" w:rsidRPr="00E509A3" w:rsidRDefault="00991907">
    <w:pPr>
      <w:pStyle w:val="a3"/>
      <w:jc w:val="center"/>
      <w:rPr>
        <w:rFonts w:ascii="Times New Roman" w:hAnsi="Times New Roman"/>
        <w:sz w:val="28"/>
        <w:szCs w:val="28"/>
      </w:rPr>
    </w:pPr>
    <w:r w:rsidRPr="00E509A3">
      <w:rPr>
        <w:rFonts w:ascii="Times New Roman" w:hAnsi="Times New Roman"/>
        <w:sz w:val="28"/>
        <w:szCs w:val="28"/>
      </w:rPr>
      <w:fldChar w:fldCharType="begin"/>
    </w:r>
    <w:r w:rsidR="00E509A3" w:rsidRPr="00E509A3">
      <w:rPr>
        <w:rFonts w:ascii="Times New Roman" w:hAnsi="Times New Roman"/>
        <w:sz w:val="28"/>
        <w:szCs w:val="28"/>
      </w:rPr>
      <w:instrText xml:space="preserve"> PAGE   \* MERGEFORMAT </w:instrText>
    </w:r>
    <w:r w:rsidRPr="00E509A3">
      <w:rPr>
        <w:rFonts w:ascii="Times New Roman" w:hAnsi="Times New Roman"/>
        <w:sz w:val="28"/>
        <w:szCs w:val="28"/>
      </w:rPr>
      <w:fldChar w:fldCharType="separate"/>
    </w:r>
    <w:r w:rsidR="00FD25CF">
      <w:rPr>
        <w:rFonts w:ascii="Times New Roman" w:hAnsi="Times New Roman"/>
        <w:noProof/>
        <w:sz w:val="28"/>
        <w:szCs w:val="28"/>
      </w:rPr>
      <w:t>3</w:t>
    </w:r>
    <w:r w:rsidRPr="00E509A3">
      <w:rPr>
        <w:rFonts w:ascii="Times New Roman" w:hAnsi="Times New Roman"/>
        <w:sz w:val="28"/>
        <w:szCs w:val="28"/>
      </w:rPr>
      <w:fldChar w:fldCharType="end"/>
    </w:r>
  </w:p>
  <w:p w:rsidR="00E509A3" w:rsidRDefault="00E509A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C5C5D"/>
    <w:multiLevelType w:val="hybridMultilevel"/>
    <w:tmpl w:val="411AD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11177"/>
    <w:multiLevelType w:val="hybridMultilevel"/>
    <w:tmpl w:val="66346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5079F"/>
    <w:multiLevelType w:val="hybridMultilevel"/>
    <w:tmpl w:val="12C8CFF4"/>
    <w:lvl w:ilvl="0" w:tplc="7BE6B9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CF8F7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6497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6AA8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F295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E224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444C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7837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AE55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762668"/>
    <w:multiLevelType w:val="hybridMultilevel"/>
    <w:tmpl w:val="19A09216"/>
    <w:lvl w:ilvl="0" w:tplc="F9249B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70A1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C460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B4C0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88CD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4EDE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440A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60D2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285C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7B0DCA"/>
    <w:multiLevelType w:val="multilevel"/>
    <w:tmpl w:val="82B24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511F44"/>
    <w:multiLevelType w:val="hybridMultilevel"/>
    <w:tmpl w:val="71F42960"/>
    <w:lvl w:ilvl="0" w:tplc="7BE6B9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C55E14"/>
    <w:multiLevelType w:val="hybridMultilevel"/>
    <w:tmpl w:val="FB50B006"/>
    <w:lvl w:ilvl="0" w:tplc="5D5CFA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77A8F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CAF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E43C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2E01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7E2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705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C22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C477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1C5697"/>
    <w:multiLevelType w:val="hybridMultilevel"/>
    <w:tmpl w:val="339C509E"/>
    <w:lvl w:ilvl="0" w:tplc="1932D1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1802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4894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BE19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6890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708E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E82F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DE23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06C5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5BAA"/>
    <w:rsid w:val="0000036A"/>
    <w:rsid w:val="000006B4"/>
    <w:rsid w:val="00001191"/>
    <w:rsid w:val="00001CEF"/>
    <w:rsid w:val="00001D00"/>
    <w:rsid w:val="00002A15"/>
    <w:rsid w:val="00002A67"/>
    <w:rsid w:val="0000391D"/>
    <w:rsid w:val="00003FAD"/>
    <w:rsid w:val="0000415D"/>
    <w:rsid w:val="0000592C"/>
    <w:rsid w:val="000062DD"/>
    <w:rsid w:val="000064A3"/>
    <w:rsid w:val="00006545"/>
    <w:rsid w:val="00006846"/>
    <w:rsid w:val="00006959"/>
    <w:rsid w:val="00007014"/>
    <w:rsid w:val="00007A84"/>
    <w:rsid w:val="000113D5"/>
    <w:rsid w:val="00012A17"/>
    <w:rsid w:val="00012BA9"/>
    <w:rsid w:val="000137CA"/>
    <w:rsid w:val="00013AAC"/>
    <w:rsid w:val="00013CA3"/>
    <w:rsid w:val="000154E4"/>
    <w:rsid w:val="0001596D"/>
    <w:rsid w:val="00016E46"/>
    <w:rsid w:val="00017517"/>
    <w:rsid w:val="00017BE5"/>
    <w:rsid w:val="00021AD1"/>
    <w:rsid w:val="000221DB"/>
    <w:rsid w:val="000238B0"/>
    <w:rsid w:val="0002423A"/>
    <w:rsid w:val="00024DEA"/>
    <w:rsid w:val="00025FCB"/>
    <w:rsid w:val="000268D0"/>
    <w:rsid w:val="00027CE9"/>
    <w:rsid w:val="00030646"/>
    <w:rsid w:val="00032A0B"/>
    <w:rsid w:val="00032E69"/>
    <w:rsid w:val="0004136C"/>
    <w:rsid w:val="0004177E"/>
    <w:rsid w:val="00041838"/>
    <w:rsid w:val="000421EB"/>
    <w:rsid w:val="000433A3"/>
    <w:rsid w:val="000436C9"/>
    <w:rsid w:val="00044467"/>
    <w:rsid w:val="00045BAB"/>
    <w:rsid w:val="00045C6E"/>
    <w:rsid w:val="00045F81"/>
    <w:rsid w:val="000471DE"/>
    <w:rsid w:val="00047931"/>
    <w:rsid w:val="00047E37"/>
    <w:rsid w:val="00051F66"/>
    <w:rsid w:val="0005272E"/>
    <w:rsid w:val="00052C18"/>
    <w:rsid w:val="00053491"/>
    <w:rsid w:val="00053A39"/>
    <w:rsid w:val="00054317"/>
    <w:rsid w:val="000568A7"/>
    <w:rsid w:val="00057450"/>
    <w:rsid w:val="00057C23"/>
    <w:rsid w:val="0006043F"/>
    <w:rsid w:val="00060683"/>
    <w:rsid w:val="0006171C"/>
    <w:rsid w:val="00061762"/>
    <w:rsid w:val="0006256C"/>
    <w:rsid w:val="00062644"/>
    <w:rsid w:val="00062B90"/>
    <w:rsid w:val="00062C90"/>
    <w:rsid w:val="00063048"/>
    <w:rsid w:val="000630BF"/>
    <w:rsid w:val="000632FB"/>
    <w:rsid w:val="00066857"/>
    <w:rsid w:val="00066E25"/>
    <w:rsid w:val="0006734D"/>
    <w:rsid w:val="00071510"/>
    <w:rsid w:val="00071AFD"/>
    <w:rsid w:val="00072093"/>
    <w:rsid w:val="00073146"/>
    <w:rsid w:val="00073458"/>
    <w:rsid w:val="00073A00"/>
    <w:rsid w:val="00074DA3"/>
    <w:rsid w:val="00074E28"/>
    <w:rsid w:val="000751DA"/>
    <w:rsid w:val="00075211"/>
    <w:rsid w:val="00077442"/>
    <w:rsid w:val="000837A7"/>
    <w:rsid w:val="0008420C"/>
    <w:rsid w:val="00084E72"/>
    <w:rsid w:val="00085A1C"/>
    <w:rsid w:val="00085CDD"/>
    <w:rsid w:val="00090177"/>
    <w:rsid w:val="00090952"/>
    <w:rsid w:val="000912D4"/>
    <w:rsid w:val="00093E5B"/>
    <w:rsid w:val="000941F1"/>
    <w:rsid w:val="000949B3"/>
    <w:rsid w:val="000957D7"/>
    <w:rsid w:val="00095CF7"/>
    <w:rsid w:val="0009603B"/>
    <w:rsid w:val="00096B8A"/>
    <w:rsid w:val="00097230"/>
    <w:rsid w:val="00097BAE"/>
    <w:rsid w:val="000A06CD"/>
    <w:rsid w:val="000A0EAC"/>
    <w:rsid w:val="000A132A"/>
    <w:rsid w:val="000A21A6"/>
    <w:rsid w:val="000A22AE"/>
    <w:rsid w:val="000A2388"/>
    <w:rsid w:val="000A2AF1"/>
    <w:rsid w:val="000A32FA"/>
    <w:rsid w:val="000A5BAE"/>
    <w:rsid w:val="000A5FF7"/>
    <w:rsid w:val="000A63D7"/>
    <w:rsid w:val="000A6AD0"/>
    <w:rsid w:val="000A753B"/>
    <w:rsid w:val="000B007E"/>
    <w:rsid w:val="000B0B7C"/>
    <w:rsid w:val="000B0CC3"/>
    <w:rsid w:val="000B1246"/>
    <w:rsid w:val="000B1954"/>
    <w:rsid w:val="000B2ABE"/>
    <w:rsid w:val="000B30A5"/>
    <w:rsid w:val="000B4348"/>
    <w:rsid w:val="000B47FF"/>
    <w:rsid w:val="000B4CC9"/>
    <w:rsid w:val="000B5DB5"/>
    <w:rsid w:val="000B6251"/>
    <w:rsid w:val="000B6634"/>
    <w:rsid w:val="000B7072"/>
    <w:rsid w:val="000B78EB"/>
    <w:rsid w:val="000B7925"/>
    <w:rsid w:val="000C1B8A"/>
    <w:rsid w:val="000C3253"/>
    <w:rsid w:val="000C490E"/>
    <w:rsid w:val="000C6413"/>
    <w:rsid w:val="000C7461"/>
    <w:rsid w:val="000C78A8"/>
    <w:rsid w:val="000C7B99"/>
    <w:rsid w:val="000D24BB"/>
    <w:rsid w:val="000D2620"/>
    <w:rsid w:val="000D3240"/>
    <w:rsid w:val="000D3AF9"/>
    <w:rsid w:val="000D3BB4"/>
    <w:rsid w:val="000D42A7"/>
    <w:rsid w:val="000D4539"/>
    <w:rsid w:val="000D4D2E"/>
    <w:rsid w:val="000D4EDE"/>
    <w:rsid w:val="000D5BAD"/>
    <w:rsid w:val="000D7008"/>
    <w:rsid w:val="000D7231"/>
    <w:rsid w:val="000D751F"/>
    <w:rsid w:val="000D7D60"/>
    <w:rsid w:val="000E1196"/>
    <w:rsid w:val="000E2DA1"/>
    <w:rsid w:val="000E4A35"/>
    <w:rsid w:val="000E4A9B"/>
    <w:rsid w:val="000E55BB"/>
    <w:rsid w:val="000E5F32"/>
    <w:rsid w:val="000E62DA"/>
    <w:rsid w:val="000E65C8"/>
    <w:rsid w:val="000E6AE0"/>
    <w:rsid w:val="000E7234"/>
    <w:rsid w:val="000E7EA5"/>
    <w:rsid w:val="000F0283"/>
    <w:rsid w:val="000F0916"/>
    <w:rsid w:val="000F1D6D"/>
    <w:rsid w:val="000F3816"/>
    <w:rsid w:val="000F4E48"/>
    <w:rsid w:val="000F5118"/>
    <w:rsid w:val="000F569E"/>
    <w:rsid w:val="000F5BF4"/>
    <w:rsid w:val="000F698D"/>
    <w:rsid w:val="000F71C7"/>
    <w:rsid w:val="000F7293"/>
    <w:rsid w:val="001005BB"/>
    <w:rsid w:val="00101A87"/>
    <w:rsid w:val="00102C0F"/>
    <w:rsid w:val="00103FF0"/>
    <w:rsid w:val="001052B7"/>
    <w:rsid w:val="00105AD2"/>
    <w:rsid w:val="001064B8"/>
    <w:rsid w:val="0010777D"/>
    <w:rsid w:val="001078DF"/>
    <w:rsid w:val="00107C93"/>
    <w:rsid w:val="00110D2A"/>
    <w:rsid w:val="00111159"/>
    <w:rsid w:val="001119D1"/>
    <w:rsid w:val="0011229C"/>
    <w:rsid w:val="001126DD"/>
    <w:rsid w:val="001126FB"/>
    <w:rsid w:val="00114035"/>
    <w:rsid w:val="001145A8"/>
    <w:rsid w:val="00115256"/>
    <w:rsid w:val="0011623F"/>
    <w:rsid w:val="0011775E"/>
    <w:rsid w:val="00123127"/>
    <w:rsid w:val="00124F41"/>
    <w:rsid w:val="0012567D"/>
    <w:rsid w:val="00126E77"/>
    <w:rsid w:val="00127B24"/>
    <w:rsid w:val="0013002C"/>
    <w:rsid w:val="00130AFA"/>
    <w:rsid w:val="00131DC8"/>
    <w:rsid w:val="001324AC"/>
    <w:rsid w:val="0013250F"/>
    <w:rsid w:val="00132A63"/>
    <w:rsid w:val="00132CD2"/>
    <w:rsid w:val="00132FBB"/>
    <w:rsid w:val="00133C62"/>
    <w:rsid w:val="00133E42"/>
    <w:rsid w:val="001347EA"/>
    <w:rsid w:val="00135187"/>
    <w:rsid w:val="00135315"/>
    <w:rsid w:val="00135AD4"/>
    <w:rsid w:val="00136ECA"/>
    <w:rsid w:val="0013776C"/>
    <w:rsid w:val="00137857"/>
    <w:rsid w:val="00141091"/>
    <w:rsid w:val="001410AC"/>
    <w:rsid w:val="00141102"/>
    <w:rsid w:val="00142479"/>
    <w:rsid w:val="00142507"/>
    <w:rsid w:val="001427A8"/>
    <w:rsid w:val="00143374"/>
    <w:rsid w:val="0014343D"/>
    <w:rsid w:val="00143A5E"/>
    <w:rsid w:val="00146B3B"/>
    <w:rsid w:val="00147201"/>
    <w:rsid w:val="00147512"/>
    <w:rsid w:val="00147692"/>
    <w:rsid w:val="00147A40"/>
    <w:rsid w:val="00147DB7"/>
    <w:rsid w:val="001519B7"/>
    <w:rsid w:val="00151D67"/>
    <w:rsid w:val="00152644"/>
    <w:rsid w:val="0015332C"/>
    <w:rsid w:val="001539FF"/>
    <w:rsid w:val="00153DEC"/>
    <w:rsid w:val="001556F3"/>
    <w:rsid w:val="00155B79"/>
    <w:rsid w:val="00155E70"/>
    <w:rsid w:val="00156572"/>
    <w:rsid w:val="00157507"/>
    <w:rsid w:val="00157B2D"/>
    <w:rsid w:val="00157F3F"/>
    <w:rsid w:val="001601E6"/>
    <w:rsid w:val="00160F13"/>
    <w:rsid w:val="0016122A"/>
    <w:rsid w:val="001623DC"/>
    <w:rsid w:val="001625B1"/>
    <w:rsid w:val="00162678"/>
    <w:rsid w:val="00162C10"/>
    <w:rsid w:val="00164A9F"/>
    <w:rsid w:val="00165CB3"/>
    <w:rsid w:val="00166930"/>
    <w:rsid w:val="00166EFD"/>
    <w:rsid w:val="001679AC"/>
    <w:rsid w:val="0017199C"/>
    <w:rsid w:val="0017269B"/>
    <w:rsid w:val="001734E0"/>
    <w:rsid w:val="00173F97"/>
    <w:rsid w:val="00174377"/>
    <w:rsid w:val="0017473B"/>
    <w:rsid w:val="00176444"/>
    <w:rsid w:val="0017661A"/>
    <w:rsid w:val="001776E1"/>
    <w:rsid w:val="0017792F"/>
    <w:rsid w:val="00180E46"/>
    <w:rsid w:val="00181430"/>
    <w:rsid w:val="00181559"/>
    <w:rsid w:val="00181A07"/>
    <w:rsid w:val="00181F47"/>
    <w:rsid w:val="00182C15"/>
    <w:rsid w:val="00184086"/>
    <w:rsid w:val="00184926"/>
    <w:rsid w:val="00185B81"/>
    <w:rsid w:val="00185FE9"/>
    <w:rsid w:val="0018732E"/>
    <w:rsid w:val="00190D16"/>
    <w:rsid w:val="001919AD"/>
    <w:rsid w:val="00191C5B"/>
    <w:rsid w:val="00191EC1"/>
    <w:rsid w:val="001920D1"/>
    <w:rsid w:val="00192C34"/>
    <w:rsid w:val="0019325B"/>
    <w:rsid w:val="0019375B"/>
    <w:rsid w:val="001938D0"/>
    <w:rsid w:val="001944C5"/>
    <w:rsid w:val="00194540"/>
    <w:rsid w:val="00195F68"/>
    <w:rsid w:val="00196E63"/>
    <w:rsid w:val="00197C88"/>
    <w:rsid w:val="001A083D"/>
    <w:rsid w:val="001A0882"/>
    <w:rsid w:val="001A0971"/>
    <w:rsid w:val="001A2215"/>
    <w:rsid w:val="001A24AA"/>
    <w:rsid w:val="001A4351"/>
    <w:rsid w:val="001A44AC"/>
    <w:rsid w:val="001A4927"/>
    <w:rsid w:val="001A73BE"/>
    <w:rsid w:val="001A7543"/>
    <w:rsid w:val="001B0D63"/>
    <w:rsid w:val="001B2AE4"/>
    <w:rsid w:val="001B34CA"/>
    <w:rsid w:val="001B4293"/>
    <w:rsid w:val="001B4E7D"/>
    <w:rsid w:val="001B571B"/>
    <w:rsid w:val="001B5741"/>
    <w:rsid w:val="001C0252"/>
    <w:rsid w:val="001C03D9"/>
    <w:rsid w:val="001C0B59"/>
    <w:rsid w:val="001C1190"/>
    <w:rsid w:val="001C1BB9"/>
    <w:rsid w:val="001C2682"/>
    <w:rsid w:val="001C3174"/>
    <w:rsid w:val="001C5971"/>
    <w:rsid w:val="001C6208"/>
    <w:rsid w:val="001C6877"/>
    <w:rsid w:val="001C6F60"/>
    <w:rsid w:val="001C7111"/>
    <w:rsid w:val="001C7B1C"/>
    <w:rsid w:val="001D0872"/>
    <w:rsid w:val="001D1A6B"/>
    <w:rsid w:val="001D21A8"/>
    <w:rsid w:val="001D2F00"/>
    <w:rsid w:val="001D30FB"/>
    <w:rsid w:val="001D422B"/>
    <w:rsid w:val="001D5354"/>
    <w:rsid w:val="001D5A0D"/>
    <w:rsid w:val="001D6C12"/>
    <w:rsid w:val="001D7124"/>
    <w:rsid w:val="001D77F9"/>
    <w:rsid w:val="001E01E3"/>
    <w:rsid w:val="001E01ED"/>
    <w:rsid w:val="001E043E"/>
    <w:rsid w:val="001E0713"/>
    <w:rsid w:val="001E074F"/>
    <w:rsid w:val="001E0EF7"/>
    <w:rsid w:val="001E1EEC"/>
    <w:rsid w:val="001E23B6"/>
    <w:rsid w:val="001E29F6"/>
    <w:rsid w:val="001E2BC9"/>
    <w:rsid w:val="001E4699"/>
    <w:rsid w:val="001E4A7D"/>
    <w:rsid w:val="001E525E"/>
    <w:rsid w:val="001E567B"/>
    <w:rsid w:val="001E5BAA"/>
    <w:rsid w:val="001E5C72"/>
    <w:rsid w:val="001E5CF9"/>
    <w:rsid w:val="001E63EF"/>
    <w:rsid w:val="001E750F"/>
    <w:rsid w:val="001F1195"/>
    <w:rsid w:val="001F1F11"/>
    <w:rsid w:val="001F2F43"/>
    <w:rsid w:val="001F30A2"/>
    <w:rsid w:val="001F327C"/>
    <w:rsid w:val="001F37FF"/>
    <w:rsid w:val="001F38FC"/>
    <w:rsid w:val="001F3DBC"/>
    <w:rsid w:val="001F50F4"/>
    <w:rsid w:val="001F5A24"/>
    <w:rsid w:val="001F6805"/>
    <w:rsid w:val="001F6997"/>
    <w:rsid w:val="00201C7E"/>
    <w:rsid w:val="00202EAB"/>
    <w:rsid w:val="00203455"/>
    <w:rsid w:val="0020395D"/>
    <w:rsid w:val="00203B0E"/>
    <w:rsid w:val="002047E2"/>
    <w:rsid w:val="002056A5"/>
    <w:rsid w:val="002058D6"/>
    <w:rsid w:val="00205973"/>
    <w:rsid w:val="00205CCA"/>
    <w:rsid w:val="0020690D"/>
    <w:rsid w:val="002103B9"/>
    <w:rsid w:val="002105AC"/>
    <w:rsid w:val="0021112F"/>
    <w:rsid w:val="00213863"/>
    <w:rsid w:val="00213B70"/>
    <w:rsid w:val="00213F2C"/>
    <w:rsid w:val="00214E5A"/>
    <w:rsid w:val="00215554"/>
    <w:rsid w:val="00215713"/>
    <w:rsid w:val="00217242"/>
    <w:rsid w:val="00217871"/>
    <w:rsid w:val="002200C5"/>
    <w:rsid w:val="0022038E"/>
    <w:rsid w:val="00220586"/>
    <w:rsid w:val="002207CF"/>
    <w:rsid w:val="00220C13"/>
    <w:rsid w:val="00221D10"/>
    <w:rsid w:val="00223246"/>
    <w:rsid w:val="0022360E"/>
    <w:rsid w:val="00223FD8"/>
    <w:rsid w:val="00224941"/>
    <w:rsid w:val="002260F3"/>
    <w:rsid w:val="00227260"/>
    <w:rsid w:val="00230496"/>
    <w:rsid w:val="00231EE3"/>
    <w:rsid w:val="0023267D"/>
    <w:rsid w:val="00232E72"/>
    <w:rsid w:val="002330D4"/>
    <w:rsid w:val="00233A7A"/>
    <w:rsid w:val="0023625F"/>
    <w:rsid w:val="00236B02"/>
    <w:rsid w:val="00237B0D"/>
    <w:rsid w:val="0024027F"/>
    <w:rsid w:val="00240B56"/>
    <w:rsid w:val="00241563"/>
    <w:rsid w:val="0024228F"/>
    <w:rsid w:val="00242F67"/>
    <w:rsid w:val="00245981"/>
    <w:rsid w:val="00245C2C"/>
    <w:rsid w:val="00246A58"/>
    <w:rsid w:val="00247A8B"/>
    <w:rsid w:val="002502F3"/>
    <w:rsid w:val="00250E82"/>
    <w:rsid w:val="00251AF8"/>
    <w:rsid w:val="00252614"/>
    <w:rsid w:val="00253DCC"/>
    <w:rsid w:val="0025483B"/>
    <w:rsid w:val="002556B7"/>
    <w:rsid w:val="00255DCA"/>
    <w:rsid w:val="002561AF"/>
    <w:rsid w:val="0025731F"/>
    <w:rsid w:val="0025736E"/>
    <w:rsid w:val="00257560"/>
    <w:rsid w:val="00261E6A"/>
    <w:rsid w:val="00263E75"/>
    <w:rsid w:val="00264950"/>
    <w:rsid w:val="002669A6"/>
    <w:rsid w:val="00266C75"/>
    <w:rsid w:val="002701F3"/>
    <w:rsid w:val="00270839"/>
    <w:rsid w:val="00270A73"/>
    <w:rsid w:val="00272943"/>
    <w:rsid w:val="00273010"/>
    <w:rsid w:val="00273988"/>
    <w:rsid w:val="00274C72"/>
    <w:rsid w:val="00274CA4"/>
    <w:rsid w:val="0027583B"/>
    <w:rsid w:val="002759BE"/>
    <w:rsid w:val="00276970"/>
    <w:rsid w:val="00276C15"/>
    <w:rsid w:val="00280DE7"/>
    <w:rsid w:val="002810FF"/>
    <w:rsid w:val="00281298"/>
    <w:rsid w:val="0028165C"/>
    <w:rsid w:val="002817C4"/>
    <w:rsid w:val="0028393C"/>
    <w:rsid w:val="002839E1"/>
    <w:rsid w:val="00285467"/>
    <w:rsid w:val="00285F54"/>
    <w:rsid w:val="002860A6"/>
    <w:rsid w:val="00286FC7"/>
    <w:rsid w:val="0029024C"/>
    <w:rsid w:val="0029042F"/>
    <w:rsid w:val="00291728"/>
    <w:rsid w:val="002917BC"/>
    <w:rsid w:val="00292A8B"/>
    <w:rsid w:val="00293396"/>
    <w:rsid w:val="0029467B"/>
    <w:rsid w:val="00296131"/>
    <w:rsid w:val="0029728B"/>
    <w:rsid w:val="002A0FA8"/>
    <w:rsid w:val="002A1C83"/>
    <w:rsid w:val="002A346A"/>
    <w:rsid w:val="002A3891"/>
    <w:rsid w:val="002A3901"/>
    <w:rsid w:val="002A443D"/>
    <w:rsid w:val="002A5097"/>
    <w:rsid w:val="002A542E"/>
    <w:rsid w:val="002A5F33"/>
    <w:rsid w:val="002A5FD5"/>
    <w:rsid w:val="002A601A"/>
    <w:rsid w:val="002A6C33"/>
    <w:rsid w:val="002A7B97"/>
    <w:rsid w:val="002B0B1A"/>
    <w:rsid w:val="002B39DB"/>
    <w:rsid w:val="002B46D5"/>
    <w:rsid w:val="002B7561"/>
    <w:rsid w:val="002B7D38"/>
    <w:rsid w:val="002C1611"/>
    <w:rsid w:val="002C196C"/>
    <w:rsid w:val="002C1975"/>
    <w:rsid w:val="002C1D2D"/>
    <w:rsid w:val="002C3B91"/>
    <w:rsid w:val="002C44C9"/>
    <w:rsid w:val="002C4B24"/>
    <w:rsid w:val="002C60CF"/>
    <w:rsid w:val="002C62FC"/>
    <w:rsid w:val="002C65C6"/>
    <w:rsid w:val="002C6A27"/>
    <w:rsid w:val="002C773F"/>
    <w:rsid w:val="002D0643"/>
    <w:rsid w:val="002D072F"/>
    <w:rsid w:val="002D08A4"/>
    <w:rsid w:val="002D17CE"/>
    <w:rsid w:val="002D1A11"/>
    <w:rsid w:val="002D21EB"/>
    <w:rsid w:val="002D29F9"/>
    <w:rsid w:val="002D326F"/>
    <w:rsid w:val="002D3EE4"/>
    <w:rsid w:val="002D4783"/>
    <w:rsid w:val="002D606A"/>
    <w:rsid w:val="002D6314"/>
    <w:rsid w:val="002D64F1"/>
    <w:rsid w:val="002D65A3"/>
    <w:rsid w:val="002D6EF8"/>
    <w:rsid w:val="002D7F2B"/>
    <w:rsid w:val="002D7F64"/>
    <w:rsid w:val="002D7FAB"/>
    <w:rsid w:val="002E0249"/>
    <w:rsid w:val="002E09EC"/>
    <w:rsid w:val="002E15A4"/>
    <w:rsid w:val="002E1663"/>
    <w:rsid w:val="002E27AD"/>
    <w:rsid w:val="002E2988"/>
    <w:rsid w:val="002E3C82"/>
    <w:rsid w:val="002E60EA"/>
    <w:rsid w:val="002E6521"/>
    <w:rsid w:val="002E6BE0"/>
    <w:rsid w:val="002E74BB"/>
    <w:rsid w:val="002F0915"/>
    <w:rsid w:val="002F11D8"/>
    <w:rsid w:val="002F1809"/>
    <w:rsid w:val="002F2381"/>
    <w:rsid w:val="002F262A"/>
    <w:rsid w:val="002F27FB"/>
    <w:rsid w:val="002F2867"/>
    <w:rsid w:val="002F30C0"/>
    <w:rsid w:val="002F31C8"/>
    <w:rsid w:val="002F4E28"/>
    <w:rsid w:val="002F5F8E"/>
    <w:rsid w:val="002F62D0"/>
    <w:rsid w:val="002F7871"/>
    <w:rsid w:val="002F7928"/>
    <w:rsid w:val="00300806"/>
    <w:rsid w:val="003033AE"/>
    <w:rsid w:val="00304406"/>
    <w:rsid w:val="00304AB6"/>
    <w:rsid w:val="00306C09"/>
    <w:rsid w:val="00307FCE"/>
    <w:rsid w:val="0031242E"/>
    <w:rsid w:val="00312CEE"/>
    <w:rsid w:val="00313FAB"/>
    <w:rsid w:val="003143FA"/>
    <w:rsid w:val="003145E7"/>
    <w:rsid w:val="00314A71"/>
    <w:rsid w:val="00314DEF"/>
    <w:rsid w:val="003150B7"/>
    <w:rsid w:val="00316B7D"/>
    <w:rsid w:val="003178E6"/>
    <w:rsid w:val="00317B47"/>
    <w:rsid w:val="00320DA2"/>
    <w:rsid w:val="0032130D"/>
    <w:rsid w:val="00322190"/>
    <w:rsid w:val="00323A24"/>
    <w:rsid w:val="0032472C"/>
    <w:rsid w:val="00324DE8"/>
    <w:rsid w:val="00326503"/>
    <w:rsid w:val="0033011C"/>
    <w:rsid w:val="003324BE"/>
    <w:rsid w:val="003324FF"/>
    <w:rsid w:val="0033284D"/>
    <w:rsid w:val="003341F6"/>
    <w:rsid w:val="0033538F"/>
    <w:rsid w:val="00335D79"/>
    <w:rsid w:val="00337CB4"/>
    <w:rsid w:val="00337F66"/>
    <w:rsid w:val="003402A9"/>
    <w:rsid w:val="00340446"/>
    <w:rsid w:val="003405D7"/>
    <w:rsid w:val="003405F0"/>
    <w:rsid w:val="00340EE2"/>
    <w:rsid w:val="00341B01"/>
    <w:rsid w:val="003438B8"/>
    <w:rsid w:val="00343B60"/>
    <w:rsid w:val="0034582C"/>
    <w:rsid w:val="003472F5"/>
    <w:rsid w:val="003518B0"/>
    <w:rsid w:val="00351C4C"/>
    <w:rsid w:val="003522D9"/>
    <w:rsid w:val="0035289F"/>
    <w:rsid w:val="00352D5B"/>
    <w:rsid w:val="00353E95"/>
    <w:rsid w:val="00354089"/>
    <w:rsid w:val="00355770"/>
    <w:rsid w:val="003560AF"/>
    <w:rsid w:val="00360E55"/>
    <w:rsid w:val="003610B5"/>
    <w:rsid w:val="0036142D"/>
    <w:rsid w:val="00362771"/>
    <w:rsid w:val="00362B8D"/>
    <w:rsid w:val="00362F3D"/>
    <w:rsid w:val="0036310A"/>
    <w:rsid w:val="00364C1C"/>
    <w:rsid w:val="00365D02"/>
    <w:rsid w:val="00366470"/>
    <w:rsid w:val="003665BB"/>
    <w:rsid w:val="0037088B"/>
    <w:rsid w:val="00371172"/>
    <w:rsid w:val="003719D8"/>
    <w:rsid w:val="00371D6A"/>
    <w:rsid w:val="0037322E"/>
    <w:rsid w:val="003733FE"/>
    <w:rsid w:val="0037353F"/>
    <w:rsid w:val="00373DCF"/>
    <w:rsid w:val="00373F5B"/>
    <w:rsid w:val="00374043"/>
    <w:rsid w:val="00374976"/>
    <w:rsid w:val="003755E6"/>
    <w:rsid w:val="0037628B"/>
    <w:rsid w:val="00376CD8"/>
    <w:rsid w:val="00377295"/>
    <w:rsid w:val="003774CD"/>
    <w:rsid w:val="0037776E"/>
    <w:rsid w:val="00377E54"/>
    <w:rsid w:val="00380929"/>
    <w:rsid w:val="00381F43"/>
    <w:rsid w:val="003824EA"/>
    <w:rsid w:val="00382993"/>
    <w:rsid w:val="00385A9F"/>
    <w:rsid w:val="00385E05"/>
    <w:rsid w:val="00386296"/>
    <w:rsid w:val="003862E4"/>
    <w:rsid w:val="00386480"/>
    <w:rsid w:val="00387426"/>
    <w:rsid w:val="0038774C"/>
    <w:rsid w:val="00387B12"/>
    <w:rsid w:val="00391C8A"/>
    <w:rsid w:val="0039288D"/>
    <w:rsid w:val="003941D2"/>
    <w:rsid w:val="0039602F"/>
    <w:rsid w:val="003963E8"/>
    <w:rsid w:val="003971DA"/>
    <w:rsid w:val="00397F73"/>
    <w:rsid w:val="003A00BB"/>
    <w:rsid w:val="003A0D90"/>
    <w:rsid w:val="003A1420"/>
    <w:rsid w:val="003A24E8"/>
    <w:rsid w:val="003A2882"/>
    <w:rsid w:val="003A75D2"/>
    <w:rsid w:val="003A7C6C"/>
    <w:rsid w:val="003B0BC7"/>
    <w:rsid w:val="003B117A"/>
    <w:rsid w:val="003B11B3"/>
    <w:rsid w:val="003B1378"/>
    <w:rsid w:val="003B2653"/>
    <w:rsid w:val="003B3F11"/>
    <w:rsid w:val="003B4366"/>
    <w:rsid w:val="003B4F60"/>
    <w:rsid w:val="003B518D"/>
    <w:rsid w:val="003B5313"/>
    <w:rsid w:val="003B56FC"/>
    <w:rsid w:val="003B61D2"/>
    <w:rsid w:val="003B72D0"/>
    <w:rsid w:val="003B7E74"/>
    <w:rsid w:val="003C02D4"/>
    <w:rsid w:val="003C0721"/>
    <w:rsid w:val="003C1039"/>
    <w:rsid w:val="003C228B"/>
    <w:rsid w:val="003C25E0"/>
    <w:rsid w:val="003C41A6"/>
    <w:rsid w:val="003C475E"/>
    <w:rsid w:val="003C7D06"/>
    <w:rsid w:val="003C7F33"/>
    <w:rsid w:val="003D04A2"/>
    <w:rsid w:val="003D04E2"/>
    <w:rsid w:val="003D0F99"/>
    <w:rsid w:val="003D152B"/>
    <w:rsid w:val="003D1827"/>
    <w:rsid w:val="003D22F8"/>
    <w:rsid w:val="003D31B1"/>
    <w:rsid w:val="003D3243"/>
    <w:rsid w:val="003D34A6"/>
    <w:rsid w:val="003D3923"/>
    <w:rsid w:val="003D3B86"/>
    <w:rsid w:val="003D3C0E"/>
    <w:rsid w:val="003D6430"/>
    <w:rsid w:val="003D714A"/>
    <w:rsid w:val="003E2624"/>
    <w:rsid w:val="003E26BA"/>
    <w:rsid w:val="003E3B3D"/>
    <w:rsid w:val="003E4681"/>
    <w:rsid w:val="003E581D"/>
    <w:rsid w:val="003E5E4E"/>
    <w:rsid w:val="003E711F"/>
    <w:rsid w:val="003E77D8"/>
    <w:rsid w:val="003E7F5F"/>
    <w:rsid w:val="003F0D68"/>
    <w:rsid w:val="003F2240"/>
    <w:rsid w:val="003F240F"/>
    <w:rsid w:val="003F2C64"/>
    <w:rsid w:val="003F40AD"/>
    <w:rsid w:val="003F4710"/>
    <w:rsid w:val="003F5132"/>
    <w:rsid w:val="003F55CC"/>
    <w:rsid w:val="003F60FE"/>
    <w:rsid w:val="003F7276"/>
    <w:rsid w:val="003F736B"/>
    <w:rsid w:val="003F7BE2"/>
    <w:rsid w:val="004003DF"/>
    <w:rsid w:val="0040043C"/>
    <w:rsid w:val="00400EF9"/>
    <w:rsid w:val="004011F7"/>
    <w:rsid w:val="004013DC"/>
    <w:rsid w:val="004018A7"/>
    <w:rsid w:val="00401C98"/>
    <w:rsid w:val="0040345D"/>
    <w:rsid w:val="0040347A"/>
    <w:rsid w:val="004040E3"/>
    <w:rsid w:val="00405628"/>
    <w:rsid w:val="004072E2"/>
    <w:rsid w:val="00407B79"/>
    <w:rsid w:val="00410045"/>
    <w:rsid w:val="0041035D"/>
    <w:rsid w:val="004106FA"/>
    <w:rsid w:val="00410CB1"/>
    <w:rsid w:val="00411918"/>
    <w:rsid w:val="00411E0F"/>
    <w:rsid w:val="00413196"/>
    <w:rsid w:val="00414281"/>
    <w:rsid w:val="00414586"/>
    <w:rsid w:val="0041677E"/>
    <w:rsid w:val="004167A4"/>
    <w:rsid w:val="004170ED"/>
    <w:rsid w:val="0041750F"/>
    <w:rsid w:val="00417705"/>
    <w:rsid w:val="004204FA"/>
    <w:rsid w:val="00420C02"/>
    <w:rsid w:val="004239AB"/>
    <w:rsid w:val="004241B2"/>
    <w:rsid w:val="0042452B"/>
    <w:rsid w:val="004264BC"/>
    <w:rsid w:val="00426F84"/>
    <w:rsid w:val="00427227"/>
    <w:rsid w:val="004301D3"/>
    <w:rsid w:val="00432A0A"/>
    <w:rsid w:val="004335B5"/>
    <w:rsid w:val="0043392F"/>
    <w:rsid w:val="00433AC8"/>
    <w:rsid w:val="004341D3"/>
    <w:rsid w:val="0043461E"/>
    <w:rsid w:val="0043493D"/>
    <w:rsid w:val="00434A4A"/>
    <w:rsid w:val="004350D8"/>
    <w:rsid w:val="0043552C"/>
    <w:rsid w:val="004363D0"/>
    <w:rsid w:val="004367FC"/>
    <w:rsid w:val="0043750C"/>
    <w:rsid w:val="00440C6C"/>
    <w:rsid w:val="00442252"/>
    <w:rsid w:val="00442B55"/>
    <w:rsid w:val="00442F10"/>
    <w:rsid w:val="00445A3C"/>
    <w:rsid w:val="00445D65"/>
    <w:rsid w:val="004462AF"/>
    <w:rsid w:val="00450B1C"/>
    <w:rsid w:val="00450BC3"/>
    <w:rsid w:val="00450E07"/>
    <w:rsid w:val="0045207A"/>
    <w:rsid w:val="00454E3A"/>
    <w:rsid w:val="00455AF8"/>
    <w:rsid w:val="00455D52"/>
    <w:rsid w:val="004569D6"/>
    <w:rsid w:val="00457507"/>
    <w:rsid w:val="0045787E"/>
    <w:rsid w:val="00457AAB"/>
    <w:rsid w:val="00457E2D"/>
    <w:rsid w:val="00460910"/>
    <w:rsid w:val="00461BC8"/>
    <w:rsid w:val="00462456"/>
    <w:rsid w:val="00462BCE"/>
    <w:rsid w:val="0046325E"/>
    <w:rsid w:val="00464F05"/>
    <w:rsid w:val="00466A1B"/>
    <w:rsid w:val="004677D1"/>
    <w:rsid w:val="00467A4F"/>
    <w:rsid w:val="00470657"/>
    <w:rsid w:val="004721FB"/>
    <w:rsid w:val="00472486"/>
    <w:rsid w:val="00472E84"/>
    <w:rsid w:val="00473A55"/>
    <w:rsid w:val="00475CC6"/>
    <w:rsid w:val="00480636"/>
    <w:rsid w:val="0048219C"/>
    <w:rsid w:val="004821FF"/>
    <w:rsid w:val="00484B7D"/>
    <w:rsid w:val="00485586"/>
    <w:rsid w:val="00486E1B"/>
    <w:rsid w:val="00487E94"/>
    <w:rsid w:val="00490089"/>
    <w:rsid w:val="00490398"/>
    <w:rsid w:val="00491390"/>
    <w:rsid w:val="00491815"/>
    <w:rsid w:val="00491B22"/>
    <w:rsid w:val="00491D1C"/>
    <w:rsid w:val="00491FEC"/>
    <w:rsid w:val="00493505"/>
    <w:rsid w:val="00493AEB"/>
    <w:rsid w:val="00493BB9"/>
    <w:rsid w:val="00493E4E"/>
    <w:rsid w:val="00495936"/>
    <w:rsid w:val="00495C27"/>
    <w:rsid w:val="00497470"/>
    <w:rsid w:val="00497922"/>
    <w:rsid w:val="004A0B67"/>
    <w:rsid w:val="004A0E84"/>
    <w:rsid w:val="004A1655"/>
    <w:rsid w:val="004A1AAC"/>
    <w:rsid w:val="004A3138"/>
    <w:rsid w:val="004A4382"/>
    <w:rsid w:val="004A485B"/>
    <w:rsid w:val="004A58F3"/>
    <w:rsid w:val="004A5F4E"/>
    <w:rsid w:val="004A6725"/>
    <w:rsid w:val="004A692C"/>
    <w:rsid w:val="004B044C"/>
    <w:rsid w:val="004B0A8A"/>
    <w:rsid w:val="004B10C0"/>
    <w:rsid w:val="004B12E2"/>
    <w:rsid w:val="004B1985"/>
    <w:rsid w:val="004B23F7"/>
    <w:rsid w:val="004B2D89"/>
    <w:rsid w:val="004B4509"/>
    <w:rsid w:val="004B5379"/>
    <w:rsid w:val="004B5AA5"/>
    <w:rsid w:val="004B6944"/>
    <w:rsid w:val="004B7C8F"/>
    <w:rsid w:val="004C0323"/>
    <w:rsid w:val="004C0973"/>
    <w:rsid w:val="004C124D"/>
    <w:rsid w:val="004C22B5"/>
    <w:rsid w:val="004C2637"/>
    <w:rsid w:val="004C29B8"/>
    <w:rsid w:val="004C3DE1"/>
    <w:rsid w:val="004C42BE"/>
    <w:rsid w:val="004C4565"/>
    <w:rsid w:val="004C61C5"/>
    <w:rsid w:val="004C6963"/>
    <w:rsid w:val="004C6F58"/>
    <w:rsid w:val="004C730C"/>
    <w:rsid w:val="004D149F"/>
    <w:rsid w:val="004D1CBB"/>
    <w:rsid w:val="004D215B"/>
    <w:rsid w:val="004D2620"/>
    <w:rsid w:val="004D3044"/>
    <w:rsid w:val="004D3813"/>
    <w:rsid w:val="004D4822"/>
    <w:rsid w:val="004D4967"/>
    <w:rsid w:val="004D5E94"/>
    <w:rsid w:val="004D6243"/>
    <w:rsid w:val="004D630C"/>
    <w:rsid w:val="004E05F1"/>
    <w:rsid w:val="004E25C1"/>
    <w:rsid w:val="004E260F"/>
    <w:rsid w:val="004E4AB9"/>
    <w:rsid w:val="004E4AD1"/>
    <w:rsid w:val="004E4E7D"/>
    <w:rsid w:val="004E5233"/>
    <w:rsid w:val="004E7BAC"/>
    <w:rsid w:val="004F0202"/>
    <w:rsid w:val="004F0213"/>
    <w:rsid w:val="004F0591"/>
    <w:rsid w:val="004F0BA7"/>
    <w:rsid w:val="004F2431"/>
    <w:rsid w:val="004F270E"/>
    <w:rsid w:val="004F2720"/>
    <w:rsid w:val="004F2EE2"/>
    <w:rsid w:val="004F3AC8"/>
    <w:rsid w:val="004F3C50"/>
    <w:rsid w:val="004F3ECF"/>
    <w:rsid w:val="004F3F64"/>
    <w:rsid w:val="004F5137"/>
    <w:rsid w:val="004F6255"/>
    <w:rsid w:val="004F67C9"/>
    <w:rsid w:val="004F7197"/>
    <w:rsid w:val="004F7DCB"/>
    <w:rsid w:val="00500578"/>
    <w:rsid w:val="0050072A"/>
    <w:rsid w:val="00500E4A"/>
    <w:rsid w:val="00501482"/>
    <w:rsid w:val="00503E4D"/>
    <w:rsid w:val="00505210"/>
    <w:rsid w:val="00505D7F"/>
    <w:rsid w:val="005101D6"/>
    <w:rsid w:val="005107F2"/>
    <w:rsid w:val="00511526"/>
    <w:rsid w:val="00511CD2"/>
    <w:rsid w:val="00511D5A"/>
    <w:rsid w:val="0051235C"/>
    <w:rsid w:val="005130DD"/>
    <w:rsid w:val="00513CB6"/>
    <w:rsid w:val="00513FC4"/>
    <w:rsid w:val="005153E6"/>
    <w:rsid w:val="0051575C"/>
    <w:rsid w:val="00521B54"/>
    <w:rsid w:val="005221B1"/>
    <w:rsid w:val="00522B64"/>
    <w:rsid w:val="00522EC2"/>
    <w:rsid w:val="005238EE"/>
    <w:rsid w:val="0052495C"/>
    <w:rsid w:val="00525A66"/>
    <w:rsid w:val="00525AAD"/>
    <w:rsid w:val="00526E57"/>
    <w:rsid w:val="00527848"/>
    <w:rsid w:val="00527E90"/>
    <w:rsid w:val="005304D7"/>
    <w:rsid w:val="00531806"/>
    <w:rsid w:val="00533BCA"/>
    <w:rsid w:val="0053453B"/>
    <w:rsid w:val="00534F88"/>
    <w:rsid w:val="00536053"/>
    <w:rsid w:val="0053620A"/>
    <w:rsid w:val="005363C6"/>
    <w:rsid w:val="00536FEB"/>
    <w:rsid w:val="00537CD8"/>
    <w:rsid w:val="00537E1E"/>
    <w:rsid w:val="005426F7"/>
    <w:rsid w:val="00543A11"/>
    <w:rsid w:val="00543A40"/>
    <w:rsid w:val="005453AC"/>
    <w:rsid w:val="00545532"/>
    <w:rsid w:val="00545726"/>
    <w:rsid w:val="0054701A"/>
    <w:rsid w:val="0054729A"/>
    <w:rsid w:val="00552241"/>
    <w:rsid w:val="00552493"/>
    <w:rsid w:val="00552589"/>
    <w:rsid w:val="00554007"/>
    <w:rsid w:val="00554FCF"/>
    <w:rsid w:val="00556962"/>
    <w:rsid w:val="005605DE"/>
    <w:rsid w:val="00561060"/>
    <w:rsid w:val="005623DD"/>
    <w:rsid w:val="00562A1D"/>
    <w:rsid w:val="00562CB0"/>
    <w:rsid w:val="005637FF"/>
    <w:rsid w:val="005648A9"/>
    <w:rsid w:val="00565863"/>
    <w:rsid w:val="00565AD2"/>
    <w:rsid w:val="005661DE"/>
    <w:rsid w:val="00566BF3"/>
    <w:rsid w:val="00567296"/>
    <w:rsid w:val="005677A2"/>
    <w:rsid w:val="00567B85"/>
    <w:rsid w:val="00571553"/>
    <w:rsid w:val="00572236"/>
    <w:rsid w:val="00572D0A"/>
    <w:rsid w:val="005731ED"/>
    <w:rsid w:val="00574364"/>
    <w:rsid w:val="0057482E"/>
    <w:rsid w:val="00575BC3"/>
    <w:rsid w:val="00575E05"/>
    <w:rsid w:val="005765A8"/>
    <w:rsid w:val="00577B7F"/>
    <w:rsid w:val="00577EEF"/>
    <w:rsid w:val="00580296"/>
    <w:rsid w:val="00580C60"/>
    <w:rsid w:val="00582D29"/>
    <w:rsid w:val="00583EAA"/>
    <w:rsid w:val="00584353"/>
    <w:rsid w:val="00584BB1"/>
    <w:rsid w:val="00585737"/>
    <w:rsid w:val="00585D14"/>
    <w:rsid w:val="0058667A"/>
    <w:rsid w:val="00590C42"/>
    <w:rsid w:val="005922F7"/>
    <w:rsid w:val="00593BDF"/>
    <w:rsid w:val="00594629"/>
    <w:rsid w:val="00594BDF"/>
    <w:rsid w:val="0059517B"/>
    <w:rsid w:val="005964D9"/>
    <w:rsid w:val="005A0232"/>
    <w:rsid w:val="005A06E1"/>
    <w:rsid w:val="005A1711"/>
    <w:rsid w:val="005A34FE"/>
    <w:rsid w:val="005A3647"/>
    <w:rsid w:val="005A59AB"/>
    <w:rsid w:val="005A779D"/>
    <w:rsid w:val="005A7834"/>
    <w:rsid w:val="005B0181"/>
    <w:rsid w:val="005B11E2"/>
    <w:rsid w:val="005B3505"/>
    <w:rsid w:val="005B38EC"/>
    <w:rsid w:val="005B3956"/>
    <w:rsid w:val="005B3EA1"/>
    <w:rsid w:val="005B4753"/>
    <w:rsid w:val="005B4A40"/>
    <w:rsid w:val="005B51AA"/>
    <w:rsid w:val="005B7CB8"/>
    <w:rsid w:val="005C1AFB"/>
    <w:rsid w:val="005C262F"/>
    <w:rsid w:val="005C2652"/>
    <w:rsid w:val="005C3C23"/>
    <w:rsid w:val="005C4CCD"/>
    <w:rsid w:val="005C4E3F"/>
    <w:rsid w:val="005C62F5"/>
    <w:rsid w:val="005C7517"/>
    <w:rsid w:val="005C7CE2"/>
    <w:rsid w:val="005C7FAE"/>
    <w:rsid w:val="005D032C"/>
    <w:rsid w:val="005D0DBB"/>
    <w:rsid w:val="005D0DD7"/>
    <w:rsid w:val="005D12D5"/>
    <w:rsid w:val="005D23E5"/>
    <w:rsid w:val="005D2856"/>
    <w:rsid w:val="005D37A2"/>
    <w:rsid w:val="005D3986"/>
    <w:rsid w:val="005D634C"/>
    <w:rsid w:val="005D65C0"/>
    <w:rsid w:val="005D66EF"/>
    <w:rsid w:val="005D7263"/>
    <w:rsid w:val="005D788A"/>
    <w:rsid w:val="005D796D"/>
    <w:rsid w:val="005E03AA"/>
    <w:rsid w:val="005E169A"/>
    <w:rsid w:val="005E16D3"/>
    <w:rsid w:val="005E2D8E"/>
    <w:rsid w:val="005E3427"/>
    <w:rsid w:val="005E374D"/>
    <w:rsid w:val="005E4DAA"/>
    <w:rsid w:val="005E57D4"/>
    <w:rsid w:val="005F27D5"/>
    <w:rsid w:val="005F3339"/>
    <w:rsid w:val="005F37D1"/>
    <w:rsid w:val="005F3BE2"/>
    <w:rsid w:val="005F5F1C"/>
    <w:rsid w:val="005F775F"/>
    <w:rsid w:val="005F7BB8"/>
    <w:rsid w:val="0060091B"/>
    <w:rsid w:val="00602794"/>
    <w:rsid w:val="00603511"/>
    <w:rsid w:val="00603578"/>
    <w:rsid w:val="00605079"/>
    <w:rsid w:val="006057EB"/>
    <w:rsid w:val="00605EDD"/>
    <w:rsid w:val="00606300"/>
    <w:rsid w:val="00607317"/>
    <w:rsid w:val="006078D1"/>
    <w:rsid w:val="00611E5E"/>
    <w:rsid w:val="006127F3"/>
    <w:rsid w:val="00612DC9"/>
    <w:rsid w:val="00613B0E"/>
    <w:rsid w:val="0061692C"/>
    <w:rsid w:val="00616C6A"/>
    <w:rsid w:val="00617659"/>
    <w:rsid w:val="00620991"/>
    <w:rsid w:val="00620F0F"/>
    <w:rsid w:val="00621182"/>
    <w:rsid w:val="006212BC"/>
    <w:rsid w:val="00623113"/>
    <w:rsid w:val="0062321F"/>
    <w:rsid w:val="00624033"/>
    <w:rsid w:val="00624195"/>
    <w:rsid w:val="00624CC4"/>
    <w:rsid w:val="00624F9D"/>
    <w:rsid w:val="00624FDB"/>
    <w:rsid w:val="006254FE"/>
    <w:rsid w:val="006266DD"/>
    <w:rsid w:val="0062694B"/>
    <w:rsid w:val="00626AD3"/>
    <w:rsid w:val="00626BBD"/>
    <w:rsid w:val="00626F5B"/>
    <w:rsid w:val="0063011A"/>
    <w:rsid w:val="00630909"/>
    <w:rsid w:val="00631574"/>
    <w:rsid w:val="00632ACD"/>
    <w:rsid w:val="00634883"/>
    <w:rsid w:val="006361F7"/>
    <w:rsid w:val="006370AA"/>
    <w:rsid w:val="00637657"/>
    <w:rsid w:val="00642933"/>
    <w:rsid w:val="00643DDA"/>
    <w:rsid w:val="00643F47"/>
    <w:rsid w:val="006444A4"/>
    <w:rsid w:val="00644C46"/>
    <w:rsid w:val="00645A79"/>
    <w:rsid w:val="00645C2B"/>
    <w:rsid w:val="0064646E"/>
    <w:rsid w:val="00650E2D"/>
    <w:rsid w:val="00651578"/>
    <w:rsid w:val="006521A6"/>
    <w:rsid w:val="00652362"/>
    <w:rsid w:val="00653133"/>
    <w:rsid w:val="00653CB5"/>
    <w:rsid w:val="00654B3C"/>
    <w:rsid w:val="00655A70"/>
    <w:rsid w:val="0065661A"/>
    <w:rsid w:val="00656790"/>
    <w:rsid w:val="00656E6C"/>
    <w:rsid w:val="00657019"/>
    <w:rsid w:val="006571B0"/>
    <w:rsid w:val="00657379"/>
    <w:rsid w:val="00660A04"/>
    <w:rsid w:val="00660C26"/>
    <w:rsid w:val="00660D3E"/>
    <w:rsid w:val="006610AE"/>
    <w:rsid w:val="0066200B"/>
    <w:rsid w:val="00662933"/>
    <w:rsid w:val="00662D21"/>
    <w:rsid w:val="00663078"/>
    <w:rsid w:val="00663D3C"/>
    <w:rsid w:val="006648D6"/>
    <w:rsid w:val="00666BCB"/>
    <w:rsid w:val="00666D2A"/>
    <w:rsid w:val="00666E9F"/>
    <w:rsid w:val="00667D83"/>
    <w:rsid w:val="006704B8"/>
    <w:rsid w:val="006717A2"/>
    <w:rsid w:val="00671DFC"/>
    <w:rsid w:val="0067233D"/>
    <w:rsid w:val="006724F1"/>
    <w:rsid w:val="00672725"/>
    <w:rsid w:val="0067293D"/>
    <w:rsid w:val="00672C75"/>
    <w:rsid w:val="00673F32"/>
    <w:rsid w:val="00674014"/>
    <w:rsid w:val="00674D19"/>
    <w:rsid w:val="006759D9"/>
    <w:rsid w:val="00675E1E"/>
    <w:rsid w:val="0067616C"/>
    <w:rsid w:val="00676ACE"/>
    <w:rsid w:val="00676C81"/>
    <w:rsid w:val="00677551"/>
    <w:rsid w:val="00677874"/>
    <w:rsid w:val="00677A73"/>
    <w:rsid w:val="00680082"/>
    <w:rsid w:val="006813FC"/>
    <w:rsid w:val="00684F17"/>
    <w:rsid w:val="006852C5"/>
    <w:rsid w:val="00685BD3"/>
    <w:rsid w:val="00685F6F"/>
    <w:rsid w:val="00686D2E"/>
    <w:rsid w:val="00686ECD"/>
    <w:rsid w:val="00687108"/>
    <w:rsid w:val="00687154"/>
    <w:rsid w:val="006871DB"/>
    <w:rsid w:val="00691350"/>
    <w:rsid w:val="00691D8B"/>
    <w:rsid w:val="006930F8"/>
    <w:rsid w:val="00695CC3"/>
    <w:rsid w:val="00696454"/>
    <w:rsid w:val="00696762"/>
    <w:rsid w:val="00697771"/>
    <w:rsid w:val="006979D9"/>
    <w:rsid w:val="006A108E"/>
    <w:rsid w:val="006A1CDD"/>
    <w:rsid w:val="006A4C29"/>
    <w:rsid w:val="006A586B"/>
    <w:rsid w:val="006A6AD7"/>
    <w:rsid w:val="006A7E60"/>
    <w:rsid w:val="006B26B0"/>
    <w:rsid w:val="006B4FF6"/>
    <w:rsid w:val="006B55A3"/>
    <w:rsid w:val="006B5804"/>
    <w:rsid w:val="006B6B5A"/>
    <w:rsid w:val="006B7D1D"/>
    <w:rsid w:val="006C058A"/>
    <w:rsid w:val="006C28A4"/>
    <w:rsid w:val="006C2953"/>
    <w:rsid w:val="006C29B5"/>
    <w:rsid w:val="006C29BC"/>
    <w:rsid w:val="006C2C89"/>
    <w:rsid w:val="006C391F"/>
    <w:rsid w:val="006C45B9"/>
    <w:rsid w:val="006C52E4"/>
    <w:rsid w:val="006C7059"/>
    <w:rsid w:val="006C79D2"/>
    <w:rsid w:val="006C7D3B"/>
    <w:rsid w:val="006D084E"/>
    <w:rsid w:val="006D086F"/>
    <w:rsid w:val="006D2202"/>
    <w:rsid w:val="006D2AB6"/>
    <w:rsid w:val="006D3715"/>
    <w:rsid w:val="006D48B4"/>
    <w:rsid w:val="006D61D4"/>
    <w:rsid w:val="006D702B"/>
    <w:rsid w:val="006E0D1C"/>
    <w:rsid w:val="006E1024"/>
    <w:rsid w:val="006E11BA"/>
    <w:rsid w:val="006E12E2"/>
    <w:rsid w:val="006E2DB5"/>
    <w:rsid w:val="006E320E"/>
    <w:rsid w:val="006E5545"/>
    <w:rsid w:val="006E6357"/>
    <w:rsid w:val="006E68D4"/>
    <w:rsid w:val="006E6D7D"/>
    <w:rsid w:val="006E6D9B"/>
    <w:rsid w:val="006F0D44"/>
    <w:rsid w:val="006F1A12"/>
    <w:rsid w:val="006F318B"/>
    <w:rsid w:val="006F3F8B"/>
    <w:rsid w:val="006F40AA"/>
    <w:rsid w:val="006F5085"/>
    <w:rsid w:val="006F5303"/>
    <w:rsid w:val="006F592C"/>
    <w:rsid w:val="006F5935"/>
    <w:rsid w:val="006F5BAB"/>
    <w:rsid w:val="006F6D6F"/>
    <w:rsid w:val="00700AA9"/>
    <w:rsid w:val="00700DDD"/>
    <w:rsid w:val="00701116"/>
    <w:rsid w:val="00701B14"/>
    <w:rsid w:val="007021CF"/>
    <w:rsid w:val="00702262"/>
    <w:rsid w:val="00707A44"/>
    <w:rsid w:val="007109C8"/>
    <w:rsid w:val="007145C9"/>
    <w:rsid w:val="00714CA0"/>
    <w:rsid w:val="00714CFB"/>
    <w:rsid w:val="0071521C"/>
    <w:rsid w:val="00716033"/>
    <w:rsid w:val="00717DB7"/>
    <w:rsid w:val="00720162"/>
    <w:rsid w:val="00721371"/>
    <w:rsid w:val="00721952"/>
    <w:rsid w:val="00721E54"/>
    <w:rsid w:val="00722340"/>
    <w:rsid w:val="0072251E"/>
    <w:rsid w:val="007233A6"/>
    <w:rsid w:val="0072445B"/>
    <w:rsid w:val="007246C5"/>
    <w:rsid w:val="00725D61"/>
    <w:rsid w:val="00726288"/>
    <w:rsid w:val="00726890"/>
    <w:rsid w:val="00726EBE"/>
    <w:rsid w:val="00727542"/>
    <w:rsid w:val="00727706"/>
    <w:rsid w:val="00730B98"/>
    <w:rsid w:val="00734058"/>
    <w:rsid w:val="007340A7"/>
    <w:rsid w:val="00734BE2"/>
    <w:rsid w:val="007353C6"/>
    <w:rsid w:val="00735B0C"/>
    <w:rsid w:val="00735EAD"/>
    <w:rsid w:val="00735F3A"/>
    <w:rsid w:val="007365E7"/>
    <w:rsid w:val="007365F9"/>
    <w:rsid w:val="0074119D"/>
    <w:rsid w:val="00741F08"/>
    <w:rsid w:val="007422B8"/>
    <w:rsid w:val="007430E4"/>
    <w:rsid w:val="007439E3"/>
    <w:rsid w:val="0074420C"/>
    <w:rsid w:val="0074439D"/>
    <w:rsid w:val="007458B9"/>
    <w:rsid w:val="0074753D"/>
    <w:rsid w:val="00747C76"/>
    <w:rsid w:val="00747EDE"/>
    <w:rsid w:val="0075028B"/>
    <w:rsid w:val="00750ACF"/>
    <w:rsid w:val="00750C08"/>
    <w:rsid w:val="00750C6B"/>
    <w:rsid w:val="007553DC"/>
    <w:rsid w:val="00755674"/>
    <w:rsid w:val="007558F7"/>
    <w:rsid w:val="0075762C"/>
    <w:rsid w:val="00757999"/>
    <w:rsid w:val="00761506"/>
    <w:rsid w:val="007617E4"/>
    <w:rsid w:val="00761A60"/>
    <w:rsid w:val="00761F77"/>
    <w:rsid w:val="00763DAF"/>
    <w:rsid w:val="00767C48"/>
    <w:rsid w:val="00770872"/>
    <w:rsid w:val="007724DB"/>
    <w:rsid w:val="00773D09"/>
    <w:rsid w:val="00773FBC"/>
    <w:rsid w:val="007740BD"/>
    <w:rsid w:val="007747F8"/>
    <w:rsid w:val="00774DE4"/>
    <w:rsid w:val="00774EE0"/>
    <w:rsid w:val="007751E9"/>
    <w:rsid w:val="00775506"/>
    <w:rsid w:val="007761B7"/>
    <w:rsid w:val="00776E62"/>
    <w:rsid w:val="00777ED7"/>
    <w:rsid w:val="00780ED1"/>
    <w:rsid w:val="00781A33"/>
    <w:rsid w:val="00781BCC"/>
    <w:rsid w:val="00781E8D"/>
    <w:rsid w:val="007826E0"/>
    <w:rsid w:val="00782BF7"/>
    <w:rsid w:val="00783B47"/>
    <w:rsid w:val="00784CF5"/>
    <w:rsid w:val="00785433"/>
    <w:rsid w:val="00785630"/>
    <w:rsid w:val="0078588E"/>
    <w:rsid w:val="00786E4A"/>
    <w:rsid w:val="00787F5F"/>
    <w:rsid w:val="007907B6"/>
    <w:rsid w:val="00790F07"/>
    <w:rsid w:val="007915B0"/>
    <w:rsid w:val="007929FC"/>
    <w:rsid w:val="00792B5C"/>
    <w:rsid w:val="00794CB5"/>
    <w:rsid w:val="00795278"/>
    <w:rsid w:val="0079670C"/>
    <w:rsid w:val="0079677A"/>
    <w:rsid w:val="00797A07"/>
    <w:rsid w:val="00797D2E"/>
    <w:rsid w:val="007A0668"/>
    <w:rsid w:val="007A0D14"/>
    <w:rsid w:val="007A2C52"/>
    <w:rsid w:val="007A3792"/>
    <w:rsid w:val="007A39B2"/>
    <w:rsid w:val="007A3B5C"/>
    <w:rsid w:val="007A403E"/>
    <w:rsid w:val="007A541D"/>
    <w:rsid w:val="007A6344"/>
    <w:rsid w:val="007A6878"/>
    <w:rsid w:val="007A6DF6"/>
    <w:rsid w:val="007A6E05"/>
    <w:rsid w:val="007A6FD1"/>
    <w:rsid w:val="007A7A85"/>
    <w:rsid w:val="007A7B90"/>
    <w:rsid w:val="007B02EA"/>
    <w:rsid w:val="007B0A90"/>
    <w:rsid w:val="007B2B5C"/>
    <w:rsid w:val="007B3C94"/>
    <w:rsid w:val="007B3E5E"/>
    <w:rsid w:val="007B455E"/>
    <w:rsid w:val="007B4996"/>
    <w:rsid w:val="007B4F3F"/>
    <w:rsid w:val="007B4FCE"/>
    <w:rsid w:val="007B5EF0"/>
    <w:rsid w:val="007B7B80"/>
    <w:rsid w:val="007C0B43"/>
    <w:rsid w:val="007C0F9E"/>
    <w:rsid w:val="007C2FB7"/>
    <w:rsid w:val="007C3175"/>
    <w:rsid w:val="007C32D4"/>
    <w:rsid w:val="007C5DD3"/>
    <w:rsid w:val="007C6B4C"/>
    <w:rsid w:val="007C702E"/>
    <w:rsid w:val="007D1782"/>
    <w:rsid w:val="007D2FA7"/>
    <w:rsid w:val="007D3E90"/>
    <w:rsid w:val="007D49C4"/>
    <w:rsid w:val="007D4FBF"/>
    <w:rsid w:val="007D5812"/>
    <w:rsid w:val="007D6107"/>
    <w:rsid w:val="007D6805"/>
    <w:rsid w:val="007D7D29"/>
    <w:rsid w:val="007E0061"/>
    <w:rsid w:val="007E00A9"/>
    <w:rsid w:val="007E04E0"/>
    <w:rsid w:val="007E0B6B"/>
    <w:rsid w:val="007E125C"/>
    <w:rsid w:val="007E14ED"/>
    <w:rsid w:val="007E2D64"/>
    <w:rsid w:val="007E485F"/>
    <w:rsid w:val="007E49F7"/>
    <w:rsid w:val="007E7240"/>
    <w:rsid w:val="007E7386"/>
    <w:rsid w:val="007E7F1A"/>
    <w:rsid w:val="007F0017"/>
    <w:rsid w:val="007F03BB"/>
    <w:rsid w:val="007F050C"/>
    <w:rsid w:val="007F097A"/>
    <w:rsid w:val="007F1864"/>
    <w:rsid w:val="007F300B"/>
    <w:rsid w:val="007F30F6"/>
    <w:rsid w:val="007F390C"/>
    <w:rsid w:val="007F3F3D"/>
    <w:rsid w:val="007F410D"/>
    <w:rsid w:val="007F4ACC"/>
    <w:rsid w:val="007F6090"/>
    <w:rsid w:val="007F6557"/>
    <w:rsid w:val="007F671A"/>
    <w:rsid w:val="007F724D"/>
    <w:rsid w:val="007F7BD3"/>
    <w:rsid w:val="007F7E82"/>
    <w:rsid w:val="0080092E"/>
    <w:rsid w:val="008010A5"/>
    <w:rsid w:val="00802CA9"/>
    <w:rsid w:val="008030ED"/>
    <w:rsid w:val="00803B26"/>
    <w:rsid w:val="008041ED"/>
    <w:rsid w:val="00805170"/>
    <w:rsid w:val="00806F0C"/>
    <w:rsid w:val="008101A5"/>
    <w:rsid w:val="00810384"/>
    <w:rsid w:val="00812644"/>
    <w:rsid w:val="00812F73"/>
    <w:rsid w:val="00813214"/>
    <w:rsid w:val="00813229"/>
    <w:rsid w:val="00813F91"/>
    <w:rsid w:val="00814541"/>
    <w:rsid w:val="00814EF6"/>
    <w:rsid w:val="0081572D"/>
    <w:rsid w:val="008219DA"/>
    <w:rsid w:val="00821ACF"/>
    <w:rsid w:val="00823B46"/>
    <w:rsid w:val="00823C75"/>
    <w:rsid w:val="00823D89"/>
    <w:rsid w:val="00824417"/>
    <w:rsid w:val="00824836"/>
    <w:rsid w:val="008248D7"/>
    <w:rsid w:val="00825249"/>
    <w:rsid w:val="008252A4"/>
    <w:rsid w:val="00826499"/>
    <w:rsid w:val="00827AB6"/>
    <w:rsid w:val="00831655"/>
    <w:rsid w:val="00831768"/>
    <w:rsid w:val="00831B7A"/>
    <w:rsid w:val="0083280D"/>
    <w:rsid w:val="00833862"/>
    <w:rsid w:val="008339AA"/>
    <w:rsid w:val="008339EE"/>
    <w:rsid w:val="00834A29"/>
    <w:rsid w:val="00834D06"/>
    <w:rsid w:val="00835263"/>
    <w:rsid w:val="008357C0"/>
    <w:rsid w:val="00840AC8"/>
    <w:rsid w:val="00841A2C"/>
    <w:rsid w:val="008421C0"/>
    <w:rsid w:val="008433E8"/>
    <w:rsid w:val="008435FA"/>
    <w:rsid w:val="00844479"/>
    <w:rsid w:val="008452B3"/>
    <w:rsid w:val="00845C17"/>
    <w:rsid w:val="0084658F"/>
    <w:rsid w:val="00846BB5"/>
    <w:rsid w:val="00850141"/>
    <w:rsid w:val="00850890"/>
    <w:rsid w:val="00850BE5"/>
    <w:rsid w:val="00851B7C"/>
    <w:rsid w:val="00851DF0"/>
    <w:rsid w:val="008526C9"/>
    <w:rsid w:val="00853186"/>
    <w:rsid w:val="00853A45"/>
    <w:rsid w:val="00853F15"/>
    <w:rsid w:val="0085409B"/>
    <w:rsid w:val="008552E2"/>
    <w:rsid w:val="008553A8"/>
    <w:rsid w:val="0085670B"/>
    <w:rsid w:val="0085792E"/>
    <w:rsid w:val="00857DF3"/>
    <w:rsid w:val="008617B0"/>
    <w:rsid w:val="008618F3"/>
    <w:rsid w:val="00862724"/>
    <w:rsid w:val="00862BF3"/>
    <w:rsid w:val="00863A95"/>
    <w:rsid w:val="00863A9D"/>
    <w:rsid w:val="00864328"/>
    <w:rsid w:val="008646AF"/>
    <w:rsid w:val="00865907"/>
    <w:rsid w:val="00865977"/>
    <w:rsid w:val="008666B9"/>
    <w:rsid w:val="00867088"/>
    <w:rsid w:val="00867175"/>
    <w:rsid w:val="00867243"/>
    <w:rsid w:val="00867C0F"/>
    <w:rsid w:val="008703E1"/>
    <w:rsid w:val="00870BE3"/>
    <w:rsid w:val="00870F36"/>
    <w:rsid w:val="0087155B"/>
    <w:rsid w:val="00871660"/>
    <w:rsid w:val="00871F9B"/>
    <w:rsid w:val="00872AC7"/>
    <w:rsid w:val="00873034"/>
    <w:rsid w:val="008730FF"/>
    <w:rsid w:val="00873EBF"/>
    <w:rsid w:val="00874458"/>
    <w:rsid w:val="00874CF3"/>
    <w:rsid w:val="00874D52"/>
    <w:rsid w:val="008773F5"/>
    <w:rsid w:val="00877A7E"/>
    <w:rsid w:val="00877D2B"/>
    <w:rsid w:val="00877D65"/>
    <w:rsid w:val="008821F6"/>
    <w:rsid w:val="00882ACB"/>
    <w:rsid w:val="0088545E"/>
    <w:rsid w:val="00885EEC"/>
    <w:rsid w:val="00890ABA"/>
    <w:rsid w:val="00890ECB"/>
    <w:rsid w:val="00891EEF"/>
    <w:rsid w:val="008946F3"/>
    <w:rsid w:val="0089656E"/>
    <w:rsid w:val="00897EFA"/>
    <w:rsid w:val="008A065B"/>
    <w:rsid w:val="008A5052"/>
    <w:rsid w:val="008A546D"/>
    <w:rsid w:val="008A5AD4"/>
    <w:rsid w:val="008A5F28"/>
    <w:rsid w:val="008A626F"/>
    <w:rsid w:val="008A6EFF"/>
    <w:rsid w:val="008A722D"/>
    <w:rsid w:val="008A738A"/>
    <w:rsid w:val="008A75DB"/>
    <w:rsid w:val="008A7B2F"/>
    <w:rsid w:val="008B0827"/>
    <w:rsid w:val="008B2920"/>
    <w:rsid w:val="008B3B4B"/>
    <w:rsid w:val="008B4163"/>
    <w:rsid w:val="008B6193"/>
    <w:rsid w:val="008B6626"/>
    <w:rsid w:val="008B70C4"/>
    <w:rsid w:val="008B7C2A"/>
    <w:rsid w:val="008C05D1"/>
    <w:rsid w:val="008C0E83"/>
    <w:rsid w:val="008C2000"/>
    <w:rsid w:val="008C5959"/>
    <w:rsid w:val="008C5FEB"/>
    <w:rsid w:val="008D086E"/>
    <w:rsid w:val="008D1192"/>
    <w:rsid w:val="008D164C"/>
    <w:rsid w:val="008D19A9"/>
    <w:rsid w:val="008D1BF7"/>
    <w:rsid w:val="008D3539"/>
    <w:rsid w:val="008D3B34"/>
    <w:rsid w:val="008D5A40"/>
    <w:rsid w:val="008D5ED0"/>
    <w:rsid w:val="008D760C"/>
    <w:rsid w:val="008E0861"/>
    <w:rsid w:val="008E0CDC"/>
    <w:rsid w:val="008E1FF7"/>
    <w:rsid w:val="008E3840"/>
    <w:rsid w:val="008E3C85"/>
    <w:rsid w:val="008E3D08"/>
    <w:rsid w:val="008E5B0E"/>
    <w:rsid w:val="008E65ED"/>
    <w:rsid w:val="008E682A"/>
    <w:rsid w:val="008E6CDD"/>
    <w:rsid w:val="008E788B"/>
    <w:rsid w:val="008F00D3"/>
    <w:rsid w:val="008F0562"/>
    <w:rsid w:val="008F0AC2"/>
    <w:rsid w:val="008F3B91"/>
    <w:rsid w:val="008F621F"/>
    <w:rsid w:val="00900023"/>
    <w:rsid w:val="00901062"/>
    <w:rsid w:val="009019C4"/>
    <w:rsid w:val="00902021"/>
    <w:rsid w:val="0090202B"/>
    <w:rsid w:val="00902151"/>
    <w:rsid w:val="00902C37"/>
    <w:rsid w:val="00903448"/>
    <w:rsid w:val="00903548"/>
    <w:rsid w:val="00904FCB"/>
    <w:rsid w:val="00906883"/>
    <w:rsid w:val="00906FF5"/>
    <w:rsid w:val="00907AC7"/>
    <w:rsid w:val="0091011E"/>
    <w:rsid w:val="00911226"/>
    <w:rsid w:val="00911834"/>
    <w:rsid w:val="00911F87"/>
    <w:rsid w:val="0091291A"/>
    <w:rsid w:val="009131B7"/>
    <w:rsid w:val="009138D2"/>
    <w:rsid w:val="009139BD"/>
    <w:rsid w:val="00915EBD"/>
    <w:rsid w:val="00917479"/>
    <w:rsid w:val="00917C19"/>
    <w:rsid w:val="00917E94"/>
    <w:rsid w:val="00920FA6"/>
    <w:rsid w:val="00921518"/>
    <w:rsid w:val="00922E23"/>
    <w:rsid w:val="00924249"/>
    <w:rsid w:val="0092437F"/>
    <w:rsid w:val="00924821"/>
    <w:rsid w:val="009265D0"/>
    <w:rsid w:val="00927619"/>
    <w:rsid w:val="009310F1"/>
    <w:rsid w:val="00931B77"/>
    <w:rsid w:val="00932169"/>
    <w:rsid w:val="00933303"/>
    <w:rsid w:val="009334F5"/>
    <w:rsid w:val="00934682"/>
    <w:rsid w:val="009356D4"/>
    <w:rsid w:val="0093646F"/>
    <w:rsid w:val="00936751"/>
    <w:rsid w:val="00937ABD"/>
    <w:rsid w:val="009403B8"/>
    <w:rsid w:val="00940CB0"/>
    <w:rsid w:val="00940EE4"/>
    <w:rsid w:val="00941B5F"/>
    <w:rsid w:val="0094207F"/>
    <w:rsid w:val="0094289A"/>
    <w:rsid w:val="009500B0"/>
    <w:rsid w:val="0095085C"/>
    <w:rsid w:val="00950862"/>
    <w:rsid w:val="00950AE5"/>
    <w:rsid w:val="00950E9B"/>
    <w:rsid w:val="0095102A"/>
    <w:rsid w:val="009510A5"/>
    <w:rsid w:val="00951412"/>
    <w:rsid w:val="00951606"/>
    <w:rsid w:val="009516BA"/>
    <w:rsid w:val="00952C2A"/>
    <w:rsid w:val="00953E07"/>
    <w:rsid w:val="00954285"/>
    <w:rsid w:val="009542E4"/>
    <w:rsid w:val="00955838"/>
    <w:rsid w:val="00957768"/>
    <w:rsid w:val="00957C46"/>
    <w:rsid w:val="00960AE5"/>
    <w:rsid w:val="00961DBA"/>
    <w:rsid w:val="00961E61"/>
    <w:rsid w:val="0096403B"/>
    <w:rsid w:val="0096429F"/>
    <w:rsid w:val="0096484E"/>
    <w:rsid w:val="0096540B"/>
    <w:rsid w:val="00965EA2"/>
    <w:rsid w:val="009670DB"/>
    <w:rsid w:val="0096753C"/>
    <w:rsid w:val="00967D28"/>
    <w:rsid w:val="0097140E"/>
    <w:rsid w:val="00971ECD"/>
    <w:rsid w:val="00972127"/>
    <w:rsid w:val="0097318F"/>
    <w:rsid w:val="00974E84"/>
    <w:rsid w:val="00975739"/>
    <w:rsid w:val="00975D84"/>
    <w:rsid w:val="009769F1"/>
    <w:rsid w:val="00976C6F"/>
    <w:rsid w:val="00976C9A"/>
    <w:rsid w:val="00976F15"/>
    <w:rsid w:val="0098051C"/>
    <w:rsid w:val="009822F5"/>
    <w:rsid w:val="00982EE6"/>
    <w:rsid w:val="00983C98"/>
    <w:rsid w:val="00985142"/>
    <w:rsid w:val="00985C79"/>
    <w:rsid w:val="009863CB"/>
    <w:rsid w:val="0098694A"/>
    <w:rsid w:val="00986FDD"/>
    <w:rsid w:val="00987892"/>
    <w:rsid w:val="009903D0"/>
    <w:rsid w:val="00991553"/>
    <w:rsid w:val="00991907"/>
    <w:rsid w:val="00992B8A"/>
    <w:rsid w:val="009935AB"/>
    <w:rsid w:val="00995306"/>
    <w:rsid w:val="009A04DC"/>
    <w:rsid w:val="009A16DB"/>
    <w:rsid w:val="009A1FB9"/>
    <w:rsid w:val="009A2043"/>
    <w:rsid w:val="009A2316"/>
    <w:rsid w:val="009A23AE"/>
    <w:rsid w:val="009A3C7D"/>
    <w:rsid w:val="009A4775"/>
    <w:rsid w:val="009A493F"/>
    <w:rsid w:val="009A4AB4"/>
    <w:rsid w:val="009A57B0"/>
    <w:rsid w:val="009A61D2"/>
    <w:rsid w:val="009A770B"/>
    <w:rsid w:val="009B01CB"/>
    <w:rsid w:val="009B06E7"/>
    <w:rsid w:val="009B079B"/>
    <w:rsid w:val="009B0B5C"/>
    <w:rsid w:val="009B26A9"/>
    <w:rsid w:val="009B4943"/>
    <w:rsid w:val="009B4A40"/>
    <w:rsid w:val="009B5B33"/>
    <w:rsid w:val="009B629E"/>
    <w:rsid w:val="009B644D"/>
    <w:rsid w:val="009B6452"/>
    <w:rsid w:val="009C0CD6"/>
    <w:rsid w:val="009C1407"/>
    <w:rsid w:val="009C225A"/>
    <w:rsid w:val="009C24D6"/>
    <w:rsid w:val="009C279D"/>
    <w:rsid w:val="009C2873"/>
    <w:rsid w:val="009C4D73"/>
    <w:rsid w:val="009C5649"/>
    <w:rsid w:val="009C717F"/>
    <w:rsid w:val="009D0DCB"/>
    <w:rsid w:val="009D137E"/>
    <w:rsid w:val="009D224E"/>
    <w:rsid w:val="009D273B"/>
    <w:rsid w:val="009D38D5"/>
    <w:rsid w:val="009D48FE"/>
    <w:rsid w:val="009D4E3F"/>
    <w:rsid w:val="009D4ED7"/>
    <w:rsid w:val="009D5111"/>
    <w:rsid w:val="009D5426"/>
    <w:rsid w:val="009D70AF"/>
    <w:rsid w:val="009E0257"/>
    <w:rsid w:val="009E05A4"/>
    <w:rsid w:val="009E10DF"/>
    <w:rsid w:val="009E33AC"/>
    <w:rsid w:val="009E40D3"/>
    <w:rsid w:val="009E44F9"/>
    <w:rsid w:val="009E577F"/>
    <w:rsid w:val="009E692A"/>
    <w:rsid w:val="009E7C5F"/>
    <w:rsid w:val="009F0627"/>
    <w:rsid w:val="009F402C"/>
    <w:rsid w:val="009F4A7B"/>
    <w:rsid w:val="009F4EB7"/>
    <w:rsid w:val="009F5B3C"/>
    <w:rsid w:val="009F5C7E"/>
    <w:rsid w:val="009F65F9"/>
    <w:rsid w:val="009F6CC2"/>
    <w:rsid w:val="009F7A3C"/>
    <w:rsid w:val="00A00EEF"/>
    <w:rsid w:val="00A023E3"/>
    <w:rsid w:val="00A0608A"/>
    <w:rsid w:val="00A061B4"/>
    <w:rsid w:val="00A10859"/>
    <w:rsid w:val="00A10D22"/>
    <w:rsid w:val="00A122E8"/>
    <w:rsid w:val="00A12E93"/>
    <w:rsid w:val="00A14125"/>
    <w:rsid w:val="00A1445B"/>
    <w:rsid w:val="00A145AF"/>
    <w:rsid w:val="00A153D7"/>
    <w:rsid w:val="00A15446"/>
    <w:rsid w:val="00A1683A"/>
    <w:rsid w:val="00A1772D"/>
    <w:rsid w:val="00A17827"/>
    <w:rsid w:val="00A20C35"/>
    <w:rsid w:val="00A20E65"/>
    <w:rsid w:val="00A23D0F"/>
    <w:rsid w:val="00A24DB9"/>
    <w:rsid w:val="00A253F4"/>
    <w:rsid w:val="00A26C36"/>
    <w:rsid w:val="00A272C0"/>
    <w:rsid w:val="00A27E80"/>
    <w:rsid w:val="00A30260"/>
    <w:rsid w:val="00A31B43"/>
    <w:rsid w:val="00A32246"/>
    <w:rsid w:val="00A33433"/>
    <w:rsid w:val="00A336A1"/>
    <w:rsid w:val="00A3384D"/>
    <w:rsid w:val="00A354A4"/>
    <w:rsid w:val="00A4208E"/>
    <w:rsid w:val="00A42863"/>
    <w:rsid w:val="00A428E6"/>
    <w:rsid w:val="00A4305C"/>
    <w:rsid w:val="00A438D4"/>
    <w:rsid w:val="00A447E4"/>
    <w:rsid w:val="00A44886"/>
    <w:rsid w:val="00A44CB4"/>
    <w:rsid w:val="00A455CC"/>
    <w:rsid w:val="00A46044"/>
    <w:rsid w:val="00A463F3"/>
    <w:rsid w:val="00A47254"/>
    <w:rsid w:val="00A517BA"/>
    <w:rsid w:val="00A52BF1"/>
    <w:rsid w:val="00A53340"/>
    <w:rsid w:val="00A53678"/>
    <w:rsid w:val="00A5562C"/>
    <w:rsid w:val="00A55DC7"/>
    <w:rsid w:val="00A560CE"/>
    <w:rsid w:val="00A56A73"/>
    <w:rsid w:val="00A571E0"/>
    <w:rsid w:val="00A57E63"/>
    <w:rsid w:val="00A609B1"/>
    <w:rsid w:val="00A60A01"/>
    <w:rsid w:val="00A60B23"/>
    <w:rsid w:val="00A61120"/>
    <w:rsid w:val="00A61C80"/>
    <w:rsid w:val="00A62B9B"/>
    <w:rsid w:val="00A63150"/>
    <w:rsid w:val="00A64EF0"/>
    <w:rsid w:val="00A64EFB"/>
    <w:rsid w:val="00A652F4"/>
    <w:rsid w:val="00A6563C"/>
    <w:rsid w:val="00A65CA9"/>
    <w:rsid w:val="00A6634E"/>
    <w:rsid w:val="00A66891"/>
    <w:rsid w:val="00A66AFC"/>
    <w:rsid w:val="00A70978"/>
    <w:rsid w:val="00A70D58"/>
    <w:rsid w:val="00A716D5"/>
    <w:rsid w:val="00A71813"/>
    <w:rsid w:val="00A71A0B"/>
    <w:rsid w:val="00A732C5"/>
    <w:rsid w:val="00A73811"/>
    <w:rsid w:val="00A74A56"/>
    <w:rsid w:val="00A74E59"/>
    <w:rsid w:val="00A7542C"/>
    <w:rsid w:val="00A76184"/>
    <w:rsid w:val="00A770C4"/>
    <w:rsid w:val="00A7727B"/>
    <w:rsid w:val="00A77C39"/>
    <w:rsid w:val="00A80955"/>
    <w:rsid w:val="00A80CEB"/>
    <w:rsid w:val="00A80D50"/>
    <w:rsid w:val="00A80E78"/>
    <w:rsid w:val="00A81406"/>
    <w:rsid w:val="00A81DD0"/>
    <w:rsid w:val="00A8289B"/>
    <w:rsid w:val="00A829DB"/>
    <w:rsid w:val="00A82DC0"/>
    <w:rsid w:val="00A82E93"/>
    <w:rsid w:val="00A8461B"/>
    <w:rsid w:val="00A84A57"/>
    <w:rsid w:val="00A900E2"/>
    <w:rsid w:val="00A90131"/>
    <w:rsid w:val="00A90761"/>
    <w:rsid w:val="00A910AC"/>
    <w:rsid w:val="00A914A8"/>
    <w:rsid w:val="00A91A38"/>
    <w:rsid w:val="00A91DF9"/>
    <w:rsid w:val="00A934C9"/>
    <w:rsid w:val="00A93CCC"/>
    <w:rsid w:val="00A94930"/>
    <w:rsid w:val="00A964FE"/>
    <w:rsid w:val="00A96A96"/>
    <w:rsid w:val="00A977F2"/>
    <w:rsid w:val="00A97C60"/>
    <w:rsid w:val="00AA0238"/>
    <w:rsid w:val="00AA1211"/>
    <w:rsid w:val="00AA2043"/>
    <w:rsid w:val="00AA2178"/>
    <w:rsid w:val="00AA2427"/>
    <w:rsid w:val="00AA3084"/>
    <w:rsid w:val="00AA30BF"/>
    <w:rsid w:val="00AA312D"/>
    <w:rsid w:val="00AA36DE"/>
    <w:rsid w:val="00AA40D7"/>
    <w:rsid w:val="00AA4545"/>
    <w:rsid w:val="00AA4C05"/>
    <w:rsid w:val="00AA52C7"/>
    <w:rsid w:val="00AA5487"/>
    <w:rsid w:val="00AA61D1"/>
    <w:rsid w:val="00AA627D"/>
    <w:rsid w:val="00AA6290"/>
    <w:rsid w:val="00AA6F56"/>
    <w:rsid w:val="00AA78F5"/>
    <w:rsid w:val="00AA7942"/>
    <w:rsid w:val="00AB1F00"/>
    <w:rsid w:val="00AB26C3"/>
    <w:rsid w:val="00AB3FC0"/>
    <w:rsid w:val="00AB423C"/>
    <w:rsid w:val="00AB4823"/>
    <w:rsid w:val="00AB5A30"/>
    <w:rsid w:val="00AB66C2"/>
    <w:rsid w:val="00AC16C7"/>
    <w:rsid w:val="00AC2499"/>
    <w:rsid w:val="00AC2680"/>
    <w:rsid w:val="00AC28B6"/>
    <w:rsid w:val="00AC291B"/>
    <w:rsid w:val="00AC2A86"/>
    <w:rsid w:val="00AC3BE3"/>
    <w:rsid w:val="00AC4303"/>
    <w:rsid w:val="00AC488D"/>
    <w:rsid w:val="00AC4ABE"/>
    <w:rsid w:val="00AD1444"/>
    <w:rsid w:val="00AD1661"/>
    <w:rsid w:val="00AD2648"/>
    <w:rsid w:val="00AD27C1"/>
    <w:rsid w:val="00AD3977"/>
    <w:rsid w:val="00AD590D"/>
    <w:rsid w:val="00AD5E15"/>
    <w:rsid w:val="00AD763A"/>
    <w:rsid w:val="00AD7D0F"/>
    <w:rsid w:val="00AE0893"/>
    <w:rsid w:val="00AE0B02"/>
    <w:rsid w:val="00AE0BE9"/>
    <w:rsid w:val="00AE0D55"/>
    <w:rsid w:val="00AE0FB7"/>
    <w:rsid w:val="00AE32A8"/>
    <w:rsid w:val="00AE35A4"/>
    <w:rsid w:val="00AE3F34"/>
    <w:rsid w:val="00AE5A51"/>
    <w:rsid w:val="00AE6939"/>
    <w:rsid w:val="00AE726A"/>
    <w:rsid w:val="00AF0CCD"/>
    <w:rsid w:val="00AF113D"/>
    <w:rsid w:val="00AF1657"/>
    <w:rsid w:val="00AF2F51"/>
    <w:rsid w:val="00AF372F"/>
    <w:rsid w:val="00AF4011"/>
    <w:rsid w:val="00AF46E5"/>
    <w:rsid w:val="00AF5A51"/>
    <w:rsid w:val="00AF5A8B"/>
    <w:rsid w:val="00AF70C8"/>
    <w:rsid w:val="00AF7B65"/>
    <w:rsid w:val="00B005E2"/>
    <w:rsid w:val="00B0072A"/>
    <w:rsid w:val="00B0118F"/>
    <w:rsid w:val="00B01698"/>
    <w:rsid w:val="00B0397F"/>
    <w:rsid w:val="00B04B28"/>
    <w:rsid w:val="00B04D91"/>
    <w:rsid w:val="00B06257"/>
    <w:rsid w:val="00B06476"/>
    <w:rsid w:val="00B06EA6"/>
    <w:rsid w:val="00B0700B"/>
    <w:rsid w:val="00B0737A"/>
    <w:rsid w:val="00B1146A"/>
    <w:rsid w:val="00B12C32"/>
    <w:rsid w:val="00B13DEB"/>
    <w:rsid w:val="00B16B51"/>
    <w:rsid w:val="00B16D81"/>
    <w:rsid w:val="00B17649"/>
    <w:rsid w:val="00B2057F"/>
    <w:rsid w:val="00B20E56"/>
    <w:rsid w:val="00B21BE7"/>
    <w:rsid w:val="00B22272"/>
    <w:rsid w:val="00B22C1A"/>
    <w:rsid w:val="00B24458"/>
    <w:rsid w:val="00B25D47"/>
    <w:rsid w:val="00B2607D"/>
    <w:rsid w:val="00B2644D"/>
    <w:rsid w:val="00B266A7"/>
    <w:rsid w:val="00B311D2"/>
    <w:rsid w:val="00B32918"/>
    <w:rsid w:val="00B32B0A"/>
    <w:rsid w:val="00B330AA"/>
    <w:rsid w:val="00B33C23"/>
    <w:rsid w:val="00B34A54"/>
    <w:rsid w:val="00B35153"/>
    <w:rsid w:val="00B35507"/>
    <w:rsid w:val="00B35645"/>
    <w:rsid w:val="00B37034"/>
    <w:rsid w:val="00B37451"/>
    <w:rsid w:val="00B374CC"/>
    <w:rsid w:val="00B377A5"/>
    <w:rsid w:val="00B401C0"/>
    <w:rsid w:val="00B40363"/>
    <w:rsid w:val="00B409B2"/>
    <w:rsid w:val="00B4161A"/>
    <w:rsid w:val="00B42081"/>
    <w:rsid w:val="00B424FC"/>
    <w:rsid w:val="00B44863"/>
    <w:rsid w:val="00B44BB1"/>
    <w:rsid w:val="00B45467"/>
    <w:rsid w:val="00B4564E"/>
    <w:rsid w:val="00B45D0F"/>
    <w:rsid w:val="00B46F47"/>
    <w:rsid w:val="00B508C4"/>
    <w:rsid w:val="00B50906"/>
    <w:rsid w:val="00B50F73"/>
    <w:rsid w:val="00B51225"/>
    <w:rsid w:val="00B53656"/>
    <w:rsid w:val="00B53E9A"/>
    <w:rsid w:val="00B5690E"/>
    <w:rsid w:val="00B56A85"/>
    <w:rsid w:val="00B61583"/>
    <w:rsid w:val="00B62A60"/>
    <w:rsid w:val="00B63958"/>
    <w:rsid w:val="00B64649"/>
    <w:rsid w:val="00B64873"/>
    <w:rsid w:val="00B6492D"/>
    <w:rsid w:val="00B64A49"/>
    <w:rsid w:val="00B660EE"/>
    <w:rsid w:val="00B70A41"/>
    <w:rsid w:val="00B712AA"/>
    <w:rsid w:val="00B712E0"/>
    <w:rsid w:val="00B72AC8"/>
    <w:rsid w:val="00B7323A"/>
    <w:rsid w:val="00B73938"/>
    <w:rsid w:val="00B74D79"/>
    <w:rsid w:val="00B76266"/>
    <w:rsid w:val="00B76519"/>
    <w:rsid w:val="00B768D2"/>
    <w:rsid w:val="00B810DD"/>
    <w:rsid w:val="00B8157A"/>
    <w:rsid w:val="00B8211D"/>
    <w:rsid w:val="00B83A3D"/>
    <w:rsid w:val="00B845DB"/>
    <w:rsid w:val="00B84C2C"/>
    <w:rsid w:val="00B84E90"/>
    <w:rsid w:val="00B85B2A"/>
    <w:rsid w:val="00B86C55"/>
    <w:rsid w:val="00B87C5F"/>
    <w:rsid w:val="00B90797"/>
    <w:rsid w:val="00B919C3"/>
    <w:rsid w:val="00B92954"/>
    <w:rsid w:val="00B92A2B"/>
    <w:rsid w:val="00B9384D"/>
    <w:rsid w:val="00B93E03"/>
    <w:rsid w:val="00B9477B"/>
    <w:rsid w:val="00B94A19"/>
    <w:rsid w:val="00B950E2"/>
    <w:rsid w:val="00B962DD"/>
    <w:rsid w:val="00B96991"/>
    <w:rsid w:val="00B96ED2"/>
    <w:rsid w:val="00B971F8"/>
    <w:rsid w:val="00B97E03"/>
    <w:rsid w:val="00BA00AF"/>
    <w:rsid w:val="00BA1B34"/>
    <w:rsid w:val="00BA2842"/>
    <w:rsid w:val="00BA375D"/>
    <w:rsid w:val="00BA391D"/>
    <w:rsid w:val="00BA4315"/>
    <w:rsid w:val="00BA4398"/>
    <w:rsid w:val="00BA4698"/>
    <w:rsid w:val="00BA4720"/>
    <w:rsid w:val="00BA4B15"/>
    <w:rsid w:val="00BA69AF"/>
    <w:rsid w:val="00BA69B0"/>
    <w:rsid w:val="00BB00E3"/>
    <w:rsid w:val="00BB05E0"/>
    <w:rsid w:val="00BB0F8B"/>
    <w:rsid w:val="00BB2884"/>
    <w:rsid w:val="00BB2E0A"/>
    <w:rsid w:val="00BB35F3"/>
    <w:rsid w:val="00BB38DE"/>
    <w:rsid w:val="00BC201E"/>
    <w:rsid w:val="00BC2CF8"/>
    <w:rsid w:val="00BC30E3"/>
    <w:rsid w:val="00BC3EFF"/>
    <w:rsid w:val="00BC4295"/>
    <w:rsid w:val="00BC4796"/>
    <w:rsid w:val="00BC5C53"/>
    <w:rsid w:val="00BC6D79"/>
    <w:rsid w:val="00BC763F"/>
    <w:rsid w:val="00BD0CB3"/>
    <w:rsid w:val="00BD1A88"/>
    <w:rsid w:val="00BD1AB9"/>
    <w:rsid w:val="00BD234A"/>
    <w:rsid w:val="00BD2874"/>
    <w:rsid w:val="00BD28FB"/>
    <w:rsid w:val="00BD2AED"/>
    <w:rsid w:val="00BD4B9A"/>
    <w:rsid w:val="00BD4DE4"/>
    <w:rsid w:val="00BD501E"/>
    <w:rsid w:val="00BE3B28"/>
    <w:rsid w:val="00BE3F0A"/>
    <w:rsid w:val="00BE4451"/>
    <w:rsid w:val="00BE4E16"/>
    <w:rsid w:val="00BF14D5"/>
    <w:rsid w:val="00BF1A51"/>
    <w:rsid w:val="00BF2FD1"/>
    <w:rsid w:val="00BF33A9"/>
    <w:rsid w:val="00BF3BEC"/>
    <w:rsid w:val="00BF72A2"/>
    <w:rsid w:val="00C0108E"/>
    <w:rsid w:val="00C01155"/>
    <w:rsid w:val="00C0170B"/>
    <w:rsid w:val="00C02284"/>
    <w:rsid w:val="00C02517"/>
    <w:rsid w:val="00C04AFD"/>
    <w:rsid w:val="00C0535A"/>
    <w:rsid w:val="00C054CD"/>
    <w:rsid w:val="00C056C1"/>
    <w:rsid w:val="00C05B22"/>
    <w:rsid w:val="00C06471"/>
    <w:rsid w:val="00C07C0C"/>
    <w:rsid w:val="00C1197A"/>
    <w:rsid w:val="00C1272E"/>
    <w:rsid w:val="00C12948"/>
    <w:rsid w:val="00C12B5C"/>
    <w:rsid w:val="00C12BEE"/>
    <w:rsid w:val="00C12CAC"/>
    <w:rsid w:val="00C1416B"/>
    <w:rsid w:val="00C14885"/>
    <w:rsid w:val="00C14E3B"/>
    <w:rsid w:val="00C155AA"/>
    <w:rsid w:val="00C160B2"/>
    <w:rsid w:val="00C16302"/>
    <w:rsid w:val="00C16D5D"/>
    <w:rsid w:val="00C203A2"/>
    <w:rsid w:val="00C21B26"/>
    <w:rsid w:val="00C22036"/>
    <w:rsid w:val="00C22891"/>
    <w:rsid w:val="00C236B1"/>
    <w:rsid w:val="00C23E6E"/>
    <w:rsid w:val="00C249FF"/>
    <w:rsid w:val="00C24C67"/>
    <w:rsid w:val="00C25DA8"/>
    <w:rsid w:val="00C261D8"/>
    <w:rsid w:val="00C2671B"/>
    <w:rsid w:val="00C30E2E"/>
    <w:rsid w:val="00C31525"/>
    <w:rsid w:val="00C325B5"/>
    <w:rsid w:val="00C331F1"/>
    <w:rsid w:val="00C35AE8"/>
    <w:rsid w:val="00C36134"/>
    <w:rsid w:val="00C3664F"/>
    <w:rsid w:val="00C36862"/>
    <w:rsid w:val="00C36E2F"/>
    <w:rsid w:val="00C378B5"/>
    <w:rsid w:val="00C37D1A"/>
    <w:rsid w:val="00C37ED9"/>
    <w:rsid w:val="00C42BB2"/>
    <w:rsid w:val="00C430A6"/>
    <w:rsid w:val="00C44576"/>
    <w:rsid w:val="00C44B4A"/>
    <w:rsid w:val="00C4528E"/>
    <w:rsid w:val="00C45A6E"/>
    <w:rsid w:val="00C45C75"/>
    <w:rsid w:val="00C461A6"/>
    <w:rsid w:val="00C46261"/>
    <w:rsid w:val="00C467A9"/>
    <w:rsid w:val="00C47378"/>
    <w:rsid w:val="00C475CF"/>
    <w:rsid w:val="00C476E2"/>
    <w:rsid w:val="00C505C6"/>
    <w:rsid w:val="00C50A03"/>
    <w:rsid w:val="00C519E4"/>
    <w:rsid w:val="00C52EFD"/>
    <w:rsid w:val="00C53874"/>
    <w:rsid w:val="00C56DA5"/>
    <w:rsid w:val="00C571AE"/>
    <w:rsid w:val="00C60818"/>
    <w:rsid w:val="00C608AF"/>
    <w:rsid w:val="00C60AA4"/>
    <w:rsid w:val="00C61119"/>
    <w:rsid w:val="00C614F2"/>
    <w:rsid w:val="00C630C6"/>
    <w:rsid w:val="00C63AF1"/>
    <w:rsid w:val="00C650E8"/>
    <w:rsid w:val="00C657BF"/>
    <w:rsid w:val="00C65884"/>
    <w:rsid w:val="00C665F4"/>
    <w:rsid w:val="00C66A7D"/>
    <w:rsid w:val="00C66B45"/>
    <w:rsid w:val="00C66D7B"/>
    <w:rsid w:val="00C67A2A"/>
    <w:rsid w:val="00C7004E"/>
    <w:rsid w:val="00C70F6C"/>
    <w:rsid w:val="00C71B40"/>
    <w:rsid w:val="00C72B8A"/>
    <w:rsid w:val="00C74186"/>
    <w:rsid w:val="00C75D1D"/>
    <w:rsid w:val="00C75D38"/>
    <w:rsid w:val="00C762F7"/>
    <w:rsid w:val="00C76868"/>
    <w:rsid w:val="00C76C23"/>
    <w:rsid w:val="00C7775A"/>
    <w:rsid w:val="00C80E5B"/>
    <w:rsid w:val="00C82F38"/>
    <w:rsid w:val="00C8359C"/>
    <w:rsid w:val="00C83C0D"/>
    <w:rsid w:val="00C83DED"/>
    <w:rsid w:val="00C849EF"/>
    <w:rsid w:val="00C84A5C"/>
    <w:rsid w:val="00C86145"/>
    <w:rsid w:val="00C8643E"/>
    <w:rsid w:val="00C86880"/>
    <w:rsid w:val="00C86D68"/>
    <w:rsid w:val="00C87620"/>
    <w:rsid w:val="00C905A4"/>
    <w:rsid w:val="00C905E3"/>
    <w:rsid w:val="00C90D60"/>
    <w:rsid w:val="00C91047"/>
    <w:rsid w:val="00C910C7"/>
    <w:rsid w:val="00C91226"/>
    <w:rsid w:val="00C91510"/>
    <w:rsid w:val="00C91DB0"/>
    <w:rsid w:val="00C94A1C"/>
    <w:rsid w:val="00C95457"/>
    <w:rsid w:val="00C96DA2"/>
    <w:rsid w:val="00CA0362"/>
    <w:rsid w:val="00CA0AF0"/>
    <w:rsid w:val="00CA1238"/>
    <w:rsid w:val="00CA159A"/>
    <w:rsid w:val="00CA2EB0"/>
    <w:rsid w:val="00CA3567"/>
    <w:rsid w:val="00CA4016"/>
    <w:rsid w:val="00CA4086"/>
    <w:rsid w:val="00CA41AA"/>
    <w:rsid w:val="00CA4666"/>
    <w:rsid w:val="00CA536C"/>
    <w:rsid w:val="00CA5B68"/>
    <w:rsid w:val="00CA652D"/>
    <w:rsid w:val="00CA72EB"/>
    <w:rsid w:val="00CA7413"/>
    <w:rsid w:val="00CB07EB"/>
    <w:rsid w:val="00CB0DFD"/>
    <w:rsid w:val="00CB2266"/>
    <w:rsid w:val="00CB29C8"/>
    <w:rsid w:val="00CB2F10"/>
    <w:rsid w:val="00CB319A"/>
    <w:rsid w:val="00CB4EBE"/>
    <w:rsid w:val="00CB5F9A"/>
    <w:rsid w:val="00CB6165"/>
    <w:rsid w:val="00CB662D"/>
    <w:rsid w:val="00CC00ED"/>
    <w:rsid w:val="00CC0A1E"/>
    <w:rsid w:val="00CC1E83"/>
    <w:rsid w:val="00CC2128"/>
    <w:rsid w:val="00CC38D6"/>
    <w:rsid w:val="00CC3B8E"/>
    <w:rsid w:val="00CC41D5"/>
    <w:rsid w:val="00CC4D28"/>
    <w:rsid w:val="00CC59E8"/>
    <w:rsid w:val="00CC6428"/>
    <w:rsid w:val="00CC726E"/>
    <w:rsid w:val="00CC7D62"/>
    <w:rsid w:val="00CC7E70"/>
    <w:rsid w:val="00CD0470"/>
    <w:rsid w:val="00CD07F7"/>
    <w:rsid w:val="00CD1574"/>
    <w:rsid w:val="00CD1D85"/>
    <w:rsid w:val="00CD2076"/>
    <w:rsid w:val="00CD2CBF"/>
    <w:rsid w:val="00CD4609"/>
    <w:rsid w:val="00CD4A94"/>
    <w:rsid w:val="00CD591E"/>
    <w:rsid w:val="00CD5BB8"/>
    <w:rsid w:val="00CD65F1"/>
    <w:rsid w:val="00CE1745"/>
    <w:rsid w:val="00CE1E41"/>
    <w:rsid w:val="00CE2FF8"/>
    <w:rsid w:val="00CE3027"/>
    <w:rsid w:val="00CE3E6C"/>
    <w:rsid w:val="00CE43C4"/>
    <w:rsid w:val="00CE5D05"/>
    <w:rsid w:val="00CE62E4"/>
    <w:rsid w:val="00CE7BC6"/>
    <w:rsid w:val="00CE7D87"/>
    <w:rsid w:val="00CF1189"/>
    <w:rsid w:val="00CF3342"/>
    <w:rsid w:val="00CF4467"/>
    <w:rsid w:val="00CF44EF"/>
    <w:rsid w:val="00CF4689"/>
    <w:rsid w:val="00CF6BBF"/>
    <w:rsid w:val="00CF733E"/>
    <w:rsid w:val="00CF7BA2"/>
    <w:rsid w:val="00D000BE"/>
    <w:rsid w:val="00D00181"/>
    <w:rsid w:val="00D00AEA"/>
    <w:rsid w:val="00D0230E"/>
    <w:rsid w:val="00D0325F"/>
    <w:rsid w:val="00D03BB8"/>
    <w:rsid w:val="00D0450B"/>
    <w:rsid w:val="00D04AC8"/>
    <w:rsid w:val="00D05041"/>
    <w:rsid w:val="00D06EA1"/>
    <w:rsid w:val="00D071EB"/>
    <w:rsid w:val="00D11AF5"/>
    <w:rsid w:val="00D13D01"/>
    <w:rsid w:val="00D151AC"/>
    <w:rsid w:val="00D15431"/>
    <w:rsid w:val="00D156A7"/>
    <w:rsid w:val="00D15A4F"/>
    <w:rsid w:val="00D20488"/>
    <w:rsid w:val="00D20AB9"/>
    <w:rsid w:val="00D2109D"/>
    <w:rsid w:val="00D21640"/>
    <w:rsid w:val="00D21C17"/>
    <w:rsid w:val="00D22570"/>
    <w:rsid w:val="00D236A8"/>
    <w:rsid w:val="00D237C3"/>
    <w:rsid w:val="00D2412D"/>
    <w:rsid w:val="00D27654"/>
    <w:rsid w:val="00D27DC8"/>
    <w:rsid w:val="00D27EC5"/>
    <w:rsid w:val="00D31F56"/>
    <w:rsid w:val="00D34E21"/>
    <w:rsid w:val="00D351C4"/>
    <w:rsid w:val="00D35E1C"/>
    <w:rsid w:val="00D367D4"/>
    <w:rsid w:val="00D377A8"/>
    <w:rsid w:val="00D377D9"/>
    <w:rsid w:val="00D37D48"/>
    <w:rsid w:val="00D37EDB"/>
    <w:rsid w:val="00D41275"/>
    <w:rsid w:val="00D417C3"/>
    <w:rsid w:val="00D44EA6"/>
    <w:rsid w:val="00D44EB0"/>
    <w:rsid w:val="00D45716"/>
    <w:rsid w:val="00D46E06"/>
    <w:rsid w:val="00D5039B"/>
    <w:rsid w:val="00D50D98"/>
    <w:rsid w:val="00D524F8"/>
    <w:rsid w:val="00D53AB2"/>
    <w:rsid w:val="00D54EA5"/>
    <w:rsid w:val="00D55399"/>
    <w:rsid w:val="00D557B0"/>
    <w:rsid w:val="00D55AC4"/>
    <w:rsid w:val="00D56C15"/>
    <w:rsid w:val="00D5701A"/>
    <w:rsid w:val="00D60331"/>
    <w:rsid w:val="00D60547"/>
    <w:rsid w:val="00D61A6C"/>
    <w:rsid w:val="00D63936"/>
    <w:rsid w:val="00D63AC6"/>
    <w:rsid w:val="00D63B1F"/>
    <w:rsid w:val="00D6442B"/>
    <w:rsid w:val="00D66403"/>
    <w:rsid w:val="00D708D9"/>
    <w:rsid w:val="00D70CD9"/>
    <w:rsid w:val="00D72272"/>
    <w:rsid w:val="00D77A10"/>
    <w:rsid w:val="00D77C36"/>
    <w:rsid w:val="00D8001D"/>
    <w:rsid w:val="00D8135D"/>
    <w:rsid w:val="00D829E1"/>
    <w:rsid w:val="00D84490"/>
    <w:rsid w:val="00D8682E"/>
    <w:rsid w:val="00D87152"/>
    <w:rsid w:val="00D90222"/>
    <w:rsid w:val="00D90881"/>
    <w:rsid w:val="00D90D4A"/>
    <w:rsid w:val="00D9302E"/>
    <w:rsid w:val="00D93400"/>
    <w:rsid w:val="00D93A09"/>
    <w:rsid w:val="00D951DE"/>
    <w:rsid w:val="00D96818"/>
    <w:rsid w:val="00D9695F"/>
    <w:rsid w:val="00D971A2"/>
    <w:rsid w:val="00DA0BF3"/>
    <w:rsid w:val="00DA33AF"/>
    <w:rsid w:val="00DA3E1E"/>
    <w:rsid w:val="00DA3FE7"/>
    <w:rsid w:val="00DA6110"/>
    <w:rsid w:val="00DA7F84"/>
    <w:rsid w:val="00DB1A18"/>
    <w:rsid w:val="00DB1DF7"/>
    <w:rsid w:val="00DB2586"/>
    <w:rsid w:val="00DB28F1"/>
    <w:rsid w:val="00DB5747"/>
    <w:rsid w:val="00DB64D4"/>
    <w:rsid w:val="00DB688B"/>
    <w:rsid w:val="00DC0065"/>
    <w:rsid w:val="00DC016F"/>
    <w:rsid w:val="00DC1259"/>
    <w:rsid w:val="00DC145C"/>
    <w:rsid w:val="00DC1946"/>
    <w:rsid w:val="00DC2AB1"/>
    <w:rsid w:val="00DC3F98"/>
    <w:rsid w:val="00DC5900"/>
    <w:rsid w:val="00DC6549"/>
    <w:rsid w:val="00DC742E"/>
    <w:rsid w:val="00DC7FB9"/>
    <w:rsid w:val="00DD05A5"/>
    <w:rsid w:val="00DD0C96"/>
    <w:rsid w:val="00DD2008"/>
    <w:rsid w:val="00DD22D0"/>
    <w:rsid w:val="00DD29A4"/>
    <w:rsid w:val="00DD58D0"/>
    <w:rsid w:val="00DD64B2"/>
    <w:rsid w:val="00DD70F8"/>
    <w:rsid w:val="00DD742D"/>
    <w:rsid w:val="00DD7CF0"/>
    <w:rsid w:val="00DD7F8C"/>
    <w:rsid w:val="00DE0A84"/>
    <w:rsid w:val="00DE1774"/>
    <w:rsid w:val="00DE1A74"/>
    <w:rsid w:val="00DE3853"/>
    <w:rsid w:val="00DE3A1A"/>
    <w:rsid w:val="00DE46A1"/>
    <w:rsid w:val="00DE47E1"/>
    <w:rsid w:val="00DE690B"/>
    <w:rsid w:val="00DE7028"/>
    <w:rsid w:val="00DE71D5"/>
    <w:rsid w:val="00DE7576"/>
    <w:rsid w:val="00DF0054"/>
    <w:rsid w:val="00DF1283"/>
    <w:rsid w:val="00DF3966"/>
    <w:rsid w:val="00DF3EDC"/>
    <w:rsid w:val="00DF4035"/>
    <w:rsid w:val="00DF56F8"/>
    <w:rsid w:val="00DF61E0"/>
    <w:rsid w:val="00DF7A24"/>
    <w:rsid w:val="00E000BE"/>
    <w:rsid w:val="00E00EF4"/>
    <w:rsid w:val="00E0179C"/>
    <w:rsid w:val="00E029D4"/>
    <w:rsid w:val="00E031B3"/>
    <w:rsid w:val="00E041FB"/>
    <w:rsid w:val="00E04C10"/>
    <w:rsid w:val="00E04D6D"/>
    <w:rsid w:val="00E0519C"/>
    <w:rsid w:val="00E05824"/>
    <w:rsid w:val="00E059BF"/>
    <w:rsid w:val="00E05C6C"/>
    <w:rsid w:val="00E07ED0"/>
    <w:rsid w:val="00E10030"/>
    <w:rsid w:val="00E103A0"/>
    <w:rsid w:val="00E1126F"/>
    <w:rsid w:val="00E11297"/>
    <w:rsid w:val="00E11CAB"/>
    <w:rsid w:val="00E11D8B"/>
    <w:rsid w:val="00E12065"/>
    <w:rsid w:val="00E121F1"/>
    <w:rsid w:val="00E125DF"/>
    <w:rsid w:val="00E13B57"/>
    <w:rsid w:val="00E14123"/>
    <w:rsid w:val="00E14473"/>
    <w:rsid w:val="00E1515B"/>
    <w:rsid w:val="00E15648"/>
    <w:rsid w:val="00E156DB"/>
    <w:rsid w:val="00E170AD"/>
    <w:rsid w:val="00E21F00"/>
    <w:rsid w:val="00E221EF"/>
    <w:rsid w:val="00E23E21"/>
    <w:rsid w:val="00E243A4"/>
    <w:rsid w:val="00E24675"/>
    <w:rsid w:val="00E26488"/>
    <w:rsid w:val="00E26870"/>
    <w:rsid w:val="00E271B3"/>
    <w:rsid w:val="00E27312"/>
    <w:rsid w:val="00E27357"/>
    <w:rsid w:val="00E27531"/>
    <w:rsid w:val="00E27F3D"/>
    <w:rsid w:val="00E30783"/>
    <w:rsid w:val="00E30DA9"/>
    <w:rsid w:val="00E31848"/>
    <w:rsid w:val="00E319DB"/>
    <w:rsid w:val="00E31CF5"/>
    <w:rsid w:val="00E31FDF"/>
    <w:rsid w:val="00E326DA"/>
    <w:rsid w:val="00E32BF8"/>
    <w:rsid w:val="00E32DEC"/>
    <w:rsid w:val="00E33E45"/>
    <w:rsid w:val="00E3430F"/>
    <w:rsid w:val="00E35252"/>
    <w:rsid w:val="00E352EF"/>
    <w:rsid w:val="00E361EF"/>
    <w:rsid w:val="00E3641B"/>
    <w:rsid w:val="00E36461"/>
    <w:rsid w:val="00E365CC"/>
    <w:rsid w:val="00E3708C"/>
    <w:rsid w:val="00E37AB0"/>
    <w:rsid w:val="00E40E8E"/>
    <w:rsid w:val="00E41674"/>
    <w:rsid w:val="00E41995"/>
    <w:rsid w:val="00E41F86"/>
    <w:rsid w:val="00E42684"/>
    <w:rsid w:val="00E44599"/>
    <w:rsid w:val="00E44BD8"/>
    <w:rsid w:val="00E462DA"/>
    <w:rsid w:val="00E46AD3"/>
    <w:rsid w:val="00E46E46"/>
    <w:rsid w:val="00E47320"/>
    <w:rsid w:val="00E4747D"/>
    <w:rsid w:val="00E479A4"/>
    <w:rsid w:val="00E479F1"/>
    <w:rsid w:val="00E47E2C"/>
    <w:rsid w:val="00E47F18"/>
    <w:rsid w:val="00E50128"/>
    <w:rsid w:val="00E501B1"/>
    <w:rsid w:val="00E50385"/>
    <w:rsid w:val="00E509A3"/>
    <w:rsid w:val="00E50FE0"/>
    <w:rsid w:val="00E515C3"/>
    <w:rsid w:val="00E520E1"/>
    <w:rsid w:val="00E5293F"/>
    <w:rsid w:val="00E538C5"/>
    <w:rsid w:val="00E54D8C"/>
    <w:rsid w:val="00E56D15"/>
    <w:rsid w:val="00E56F5C"/>
    <w:rsid w:val="00E5726B"/>
    <w:rsid w:val="00E576C0"/>
    <w:rsid w:val="00E6015E"/>
    <w:rsid w:val="00E60432"/>
    <w:rsid w:val="00E6149B"/>
    <w:rsid w:val="00E61D0F"/>
    <w:rsid w:val="00E61F47"/>
    <w:rsid w:val="00E620A2"/>
    <w:rsid w:val="00E62413"/>
    <w:rsid w:val="00E62E54"/>
    <w:rsid w:val="00E634E6"/>
    <w:rsid w:val="00E64778"/>
    <w:rsid w:val="00E65AFC"/>
    <w:rsid w:val="00E66290"/>
    <w:rsid w:val="00E7095D"/>
    <w:rsid w:val="00E7122F"/>
    <w:rsid w:val="00E71E81"/>
    <w:rsid w:val="00E7218B"/>
    <w:rsid w:val="00E72BE6"/>
    <w:rsid w:val="00E72FE2"/>
    <w:rsid w:val="00E73937"/>
    <w:rsid w:val="00E7482E"/>
    <w:rsid w:val="00E74995"/>
    <w:rsid w:val="00E74ED1"/>
    <w:rsid w:val="00E7550A"/>
    <w:rsid w:val="00E76482"/>
    <w:rsid w:val="00E77A1E"/>
    <w:rsid w:val="00E77FBC"/>
    <w:rsid w:val="00E80090"/>
    <w:rsid w:val="00E8183C"/>
    <w:rsid w:val="00E82E22"/>
    <w:rsid w:val="00E830E2"/>
    <w:rsid w:val="00E83275"/>
    <w:rsid w:val="00E8360C"/>
    <w:rsid w:val="00E83BE2"/>
    <w:rsid w:val="00E83D02"/>
    <w:rsid w:val="00E84627"/>
    <w:rsid w:val="00E85191"/>
    <w:rsid w:val="00E859AA"/>
    <w:rsid w:val="00E85ADE"/>
    <w:rsid w:val="00E86545"/>
    <w:rsid w:val="00E90047"/>
    <w:rsid w:val="00E90B6B"/>
    <w:rsid w:val="00E92A7F"/>
    <w:rsid w:val="00E92DF8"/>
    <w:rsid w:val="00E9443D"/>
    <w:rsid w:val="00E95609"/>
    <w:rsid w:val="00EA0274"/>
    <w:rsid w:val="00EA0F90"/>
    <w:rsid w:val="00EA0FF1"/>
    <w:rsid w:val="00EA119A"/>
    <w:rsid w:val="00EA12FE"/>
    <w:rsid w:val="00EA143F"/>
    <w:rsid w:val="00EA148E"/>
    <w:rsid w:val="00EA1DDB"/>
    <w:rsid w:val="00EA1F9E"/>
    <w:rsid w:val="00EA2280"/>
    <w:rsid w:val="00EA34D5"/>
    <w:rsid w:val="00EA415F"/>
    <w:rsid w:val="00EA5778"/>
    <w:rsid w:val="00EA5983"/>
    <w:rsid w:val="00EB0860"/>
    <w:rsid w:val="00EB13A0"/>
    <w:rsid w:val="00EB3D4C"/>
    <w:rsid w:val="00EC24D2"/>
    <w:rsid w:val="00EC3E17"/>
    <w:rsid w:val="00EC5461"/>
    <w:rsid w:val="00EC5B27"/>
    <w:rsid w:val="00EC65CA"/>
    <w:rsid w:val="00EC687A"/>
    <w:rsid w:val="00EC6912"/>
    <w:rsid w:val="00EC7084"/>
    <w:rsid w:val="00EC712F"/>
    <w:rsid w:val="00EC7CC4"/>
    <w:rsid w:val="00ED07D9"/>
    <w:rsid w:val="00ED0C72"/>
    <w:rsid w:val="00ED0EDA"/>
    <w:rsid w:val="00ED158A"/>
    <w:rsid w:val="00ED2A7D"/>
    <w:rsid w:val="00ED2CC4"/>
    <w:rsid w:val="00ED3421"/>
    <w:rsid w:val="00ED34C1"/>
    <w:rsid w:val="00ED37C6"/>
    <w:rsid w:val="00ED3D1F"/>
    <w:rsid w:val="00ED3D54"/>
    <w:rsid w:val="00ED4AA8"/>
    <w:rsid w:val="00ED4C50"/>
    <w:rsid w:val="00ED555E"/>
    <w:rsid w:val="00ED55E9"/>
    <w:rsid w:val="00EE07E5"/>
    <w:rsid w:val="00EE186A"/>
    <w:rsid w:val="00EE191C"/>
    <w:rsid w:val="00EE25AD"/>
    <w:rsid w:val="00EE3C18"/>
    <w:rsid w:val="00EE5A6C"/>
    <w:rsid w:val="00EE7B0A"/>
    <w:rsid w:val="00EE7DC3"/>
    <w:rsid w:val="00EE7E9A"/>
    <w:rsid w:val="00EF17CB"/>
    <w:rsid w:val="00EF3481"/>
    <w:rsid w:val="00EF38E8"/>
    <w:rsid w:val="00EF50A6"/>
    <w:rsid w:val="00EF5E32"/>
    <w:rsid w:val="00EF6438"/>
    <w:rsid w:val="00EF66A0"/>
    <w:rsid w:val="00EF6EB2"/>
    <w:rsid w:val="00EF7480"/>
    <w:rsid w:val="00EF78DA"/>
    <w:rsid w:val="00F0139B"/>
    <w:rsid w:val="00F02030"/>
    <w:rsid w:val="00F02B0D"/>
    <w:rsid w:val="00F02F83"/>
    <w:rsid w:val="00F0335F"/>
    <w:rsid w:val="00F033A1"/>
    <w:rsid w:val="00F03659"/>
    <w:rsid w:val="00F046D1"/>
    <w:rsid w:val="00F04D9F"/>
    <w:rsid w:val="00F067D8"/>
    <w:rsid w:val="00F07BAE"/>
    <w:rsid w:val="00F10298"/>
    <w:rsid w:val="00F10B0C"/>
    <w:rsid w:val="00F11854"/>
    <w:rsid w:val="00F125E0"/>
    <w:rsid w:val="00F130C7"/>
    <w:rsid w:val="00F13F49"/>
    <w:rsid w:val="00F141C2"/>
    <w:rsid w:val="00F144D0"/>
    <w:rsid w:val="00F14898"/>
    <w:rsid w:val="00F14BC9"/>
    <w:rsid w:val="00F15902"/>
    <w:rsid w:val="00F1621D"/>
    <w:rsid w:val="00F175A4"/>
    <w:rsid w:val="00F179B6"/>
    <w:rsid w:val="00F21E70"/>
    <w:rsid w:val="00F22377"/>
    <w:rsid w:val="00F22CA2"/>
    <w:rsid w:val="00F2341D"/>
    <w:rsid w:val="00F246A3"/>
    <w:rsid w:val="00F265FE"/>
    <w:rsid w:val="00F26BE1"/>
    <w:rsid w:val="00F274A4"/>
    <w:rsid w:val="00F27D45"/>
    <w:rsid w:val="00F30573"/>
    <w:rsid w:val="00F30F89"/>
    <w:rsid w:val="00F323AD"/>
    <w:rsid w:val="00F32FD0"/>
    <w:rsid w:val="00F33789"/>
    <w:rsid w:val="00F3505F"/>
    <w:rsid w:val="00F35CFE"/>
    <w:rsid w:val="00F368E4"/>
    <w:rsid w:val="00F4099C"/>
    <w:rsid w:val="00F40E24"/>
    <w:rsid w:val="00F40EF1"/>
    <w:rsid w:val="00F413DB"/>
    <w:rsid w:val="00F425C0"/>
    <w:rsid w:val="00F42A24"/>
    <w:rsid w:val="00F42DE7"/>
    <w:rsid w:val="00F42E09"/>
    <w:rsid w:val="00F433DE"/>
    <w:rsid w:val="00F43BB6"/>
    <w:rsid w:val="00F43BC9"/>
    <w:rsid w:val="00F44D68"/>
    <w:rsid w:val="00F45F2A"/>
    <w:rsid w:val="00F472F6"/>
    <w:rsid w:val="00F47417"/>
    <w:rsid w:val="00F505DA"/>
    <w:rsid w:val="00F51DA9"/>
    <w:rsid w:val="00F53E2E"/>
    <w:rsid w:val="00F53F86"/>
    <w:rsid w:val="00F5490D"/>
    <w:rsid w:val="00F552EC"/>
    <w:rsid w:val="00F56FFA"/>
    <w:rsid w:val="00F60EAB"/>
    <w:rsid w:val="00F61E86"/>
    <w:rsid w:val="00F62809"/>
    <w:rsid w:val="00F6282C"/>
    <w:rsid w:val="00F629A3"/>
    <w:rsid w:val="00F64916"/>
    <w:rsid w:val="00F656A2"/>
    <w:rsid w:val="00F65C44"/>
    <w:rsid w:val="00F67DF9"/>
    <w:rsid w:val="00F67E42"/>
    <w:rsid w:val="00F67E80"/>
    <w:rsid w:val="00F67F76"/>
    <w:rsid w:val="00F70CA7"/>
    <w:rsid w:val="00F72483"/>
    <w:rsid w:val="00F72A04"/>
    <w:rsid w:val="00F73A54"/>
    <w:rsid w:val="00F73D60"/>
    <w:rsid w:val="00F73F4D"/>
    <w:rsid w:val="00F76D7A"/>
    <w:rsid w:val="00F77DA9"/>
    <w:rsid w:val="00F77E12"/>
    <w:rsid w:val="00F80A05"/>
    <w:rsid w:val="00F8147A"/>
    <w:rsid w:val="00F81EF4"/>
    <w:rsid w:val="00F81FFA"/>
    <w:rsid w:val="00F82328"/>
    <w:rsid w:val="00F834B6"/>
    <w:rsid w:val="00F86239"/>
    <w:rsid w:val="00F8698E"/>
    <w:rsid w:val="00F86999"/>
    <w:rsid w:val="00F86E6A"/>
    <w:rsid w:val="00F878F4"/>
    <w:rsid w:val="00F87FC2"/>
    <w:rsid w:val="00F912AE"/>
    <w:rsid w:val="00F9176A"/>
    <w:rsid w:val="00F91E0B"/>
    <w:rsid w:val="00F9251B"/>
    <w:rsid w:val="00F93F9D"/>
    <w:rsid w:val="00F96B9D"/>
    <w:rsid w:val="00F96C79"/>
    <w:rsid w:val="00F977D7"/>
    <w:rsid w:val="00F97919"/>
    <w:rsid w:val="00F97B06"/>
    <w:rsid w:val="00FA3206"/>
    <w:rsid w:val="00FA50AB"/>
    <w:rsid w:val="00FA621A"/>
    <w:rsid w:val="00FA6AEE"/>
    <w:rsid w:val="00FA6DBD"/>
    <w:rsid w:val="00FA77F1"/>
    <w:rsid w:val="00FA7923"/>
    <w:rsid w:val="00FB0A03"/>
    <w:rsid w:val="00FB0E9D"/>
    <w:rsid w:val="00FB11E6"/>
    <w:rsid w:val="00FB14A1"/>
    <w:rsid w:val="00FB267E"/>
    <w:rsid w:val="00FB2897"/>
    <w:rsid w:val="00FB2E5F"/>
    <w:rsid w:val="00FB4961"/>
    <w:rsid w:val="00FB6881"/>
    <w:rsid w:val="00FB7C19"/>
    <w:rsid w:val="00FC15F6"/>
    <w:rsid w:val="00FC1EE4"/>
    <w:rsid w:val="00FC2053"/>
    <w:rsid w:val="00FC21FD"/>
    <w:rsid w:val="00FC2745"/>
    <w:rsid w:val="00FC798F"/>
    <w:rsid w:val="00FD099E"/>
    <w:rsid w:val="00FD0D70"/>
    <w:rsid w:val="00FD25CF"/>
    <w:rsid w:val="00FD755A"/>
    <w:rsid w:val="00FD7EFD"/>
    <w:rsid w:val="00FE01DD"/>
    <w:rsid w:val="00FE1564"/>
    <w:rsid w:val="00FE1A03"/>
    <w:rsid w:val="00FE2600"/>
    <w:rsid w:val="00FE3AF6"/>
    <w:rsid w:val="00FE3B95"/>
    <w:rsid w:val="00FE4715"/>
    <w:rsid w:val="00FE5755"/>
    <w:rsid w:val="00FE609F"/>
    <w:rsid w:val="00FE6212"/>
    <w:rsid w:val="00FE6D47"/>
    <w:rsid w:val="00FF04C0"/>
    <w:rsid w:val="00FF06CC"/>
    <w:rsid w:val="00FF1987"/>
    <w:rsid w:val="00FF2077"/>
    <w:rsid w:val="00FF222E"/>
    <w:rsid w:val="00FF2310"/>
    <w:rsid w:val="00FF2834"/>
    <w:rsid w:val="00FF2EAD"/>
    <w:rsid w:val="00FF2FD0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7C36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9E69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9E69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locked/>
    <w:rsid w:val="0064293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D086F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6D086F"/>
    <w:rPr>
      <w:rFonts w:cs="Times New Roman"/>
    </w:rPr>
  </w:style>
  <w:style w:type="paragraph" w:styleId="a5">
    <w:name w:val="footer"/>
    <w:basedOn w:val="a"/>
    <w:link w:val="a6"/>
    <w:rsid w:val="006D086F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6">
    <w:name w:val="Нижний колонтитул Знак"/>
    <w:link w:val="a5"/>
    <w:locked/>
    <w:rsid w:val="006D086F"/>
    <w:rPr>
      <w:rFonts w:cs="Times New Roman"/>
    </w:rPr>
  </w:style>
  <w:style w:type="paragraph" w:styleId="a7">
    <w:name w:val="Balloon Text"/>
    <w:basedOn w:val="a"/>
    <w:link w:val="a8"/>
    <w:semiHidden/>
    <w:rsid w:val="006D086F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8">
    <w:name w:val="Текст выноски Знак"/>
    <w:link w:val="a7"/>
    <w:semiHidden/>
    <w:locked/>
    <w:rsid w:val="006D086F"/>
    <w:rPr>
      <w:rFonts w:ascii="Segoe UI" w:hAnsi="Segoe UI" w:cs="Segoe UI"/>
      <w:sz w:val="18"/>
      <w:szCs w:val="18"/>
    </w:rPr>
  </w:style>
  <w:style w:type="paragraph" w:customStyle="1" w:styleId="11">
    <w:name w:val="Без интервала1"/>
    <w:rsid w:val="002C1D2D"/>
    <w:rPr>
      <w:sz w:val="22"/>
      <w:szCs w:val="22"/>
      <w:lang w:eastAsia="en-US"/>
    </w:rPr>
  </w:style>
  <w:style w:type="character" w:styleId="a9">
    <w:name w:val="Strong"/>
    <w:uiPriority w:val="22"/>
    <w:qFormat/>
    <w:rsid w:val="00F81EF4"/>
    <w:rPr>
      <w:b/>
    </w:rPr>
  </w:style>
  <w:style w:type="table" w:styleId="8">
    <w:name w:val="Table Grid 8"/>
    <w:basedOn w:val="a1"/>
    <w:rsid w:val="004A1655"/>
    <w:pPr>
      <w:spacing w:after="160" w:line="259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2">
    <w:name w:val="Абзац списка1"/>
    <w:basedOn w:val="a"/>
    <w:rsid w:val="00F80A05"/>
    <w:pPr>
      <w:spacing w:before="120" w:after="120" w:line="288" w:lineRule="auto"/>
      <w:ind w:left="720"/>
      <w:contextualSpacing/>
    </w:pPr>
    <w:rPr>
      <w:rFonts w:ascii="Trebuchet MS" w:hAnsi="Trebuchet MS"/>
      <w:color w:val="322D27"/>
      <w:lang w:eastAsia="ru-RU"/>
    </w:rPr>
  </w:style>
  <w:style w:type="character" w:customStyle="1" w:styleId="30">
    <w:name w:val="Заголовок 3 Знак"/>
    <w:link w:val="3"/>
    <w:uiPriority w:val="9"/>
    <w:rsid w:val="00642933"/>
    <w:rPr>
      <w:rFonts w:ascii="Times New Roman" w:eastAsia="Times New Roman" w:hAnsi="Times New Roman"/>
      <w:b/>
      <w:bCs/>
      <w:sz w:val="27"/>
      <w:szCs w:val="27"/>
    </w:rPr>
  </w:style>
  <w:style w:type="character" w:styleId="aa">
    <w:name w:val="Hyperlink"/>
    <w:uiPriority w:val="99"/>
    <w:unhideWhenUsed/>
    <w:rsid w:val="0064293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E69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9E69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21">
    <w:name w:val="Абзац списка2"/>
    <w:basedOn w:val="a"/>
    <w:rsid w:val="00B17649"/>
    <w:pPr>
      <w:spacing w:before="120" w:after="120" w:line="288" w:lineRule="auto"/>
      <w:ind w:left="720"/>
      <w:contextualSpacing/>
    </w:pPr>
    <w:rPr>
      <w:rFonts w:ascii="Trebuchet MS" w:hAnsi="Trebuchet MS"/>
      <w:color w:val="322D27"/>
      <w:lang w:eastAsia="ru-RU"/>
    </w:rPr>
  </w:style>
  <w:style w:type="paragraph" w:customStyle="1" w:styleId="bigperson-post">
    <w:name w:val="bigperson-post"/>
    <w:basedOn w:val="a"/>
    <w:rsid w:val="000A22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3D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0" w:color="E2E5E7"/>
            <w:right w:val="none" w:sz="0" w:space="0" w:color="auto"/>
          </w:divBdr>
          <w:divsChild>
            <w:div w:id="20659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A0B00-BAC3-4FC2-95A1-DE573FF1B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8</TotalTime>
  <Pages>3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 Канакин</dc:creator>
  <cp:lastModifiedBy>Кирилл Евгеньевич Тюрин</cp:lastModifiedBy>
  <cp:revision>107</cp:revision>
  <cp:lastPrinted>2016-03-17T11:25:00Z</cp:lastPrinted>
  <dcterms:created xsi:type="dcterms:W3CDTF">2016-02-12T09:09:00Z</dcterms:created>
  <dcterms:modified xsi:type="dcterms:W3CDTF">2016-03-20T16:05:00Z</dcterms:modified>
</cp:coreProperties>
</file>